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491" w:rsidRDefault="00E3391C" w:rsidP="004951C6">
      <w:pPr>
        <w:spacing w:after="0" w:line="360" w:lineRule="auto"/>
        <w:ind w:right="-44"/>
        <w:jc w:val="both"/>
        <w:rPr>
          <w:rFonts w:ascii="Garamond" w:eastAsia="Calibri" w:hAnsi="Garamond" w:cs="Times New Roman"/>
          <w:sz w:val="20"/>
          <w:szCs w:val="20"/>
        </w:rPr>
      </w:pPr>
      <w:r>
        <w:rPr>
          <w:rFonts w:ascii="Garamond" w:hAnsi="Garamond" w:cs="Calibri"/>
          <w:sz w:val="20"/>
          <w:szCs w:val="20"/>
        </w:rPr>
        <w:t>-</w:t>
      </w:r>
      <w:r w:rsidR="00222F5C" w:rsidRPr="006345B1">
        <w:rPr>
          <w:rFonts w:ascii="Garamond" w:hAnsi="Garamond" w:cs="Calibri"/>
          <w:sz w:val="20"/>
          <w:szCs w:val="20"/>
        </w:rPr>
        <w:t>---En la ciudad de Puerto Vallarta, Jalisco; Saló</w:t>
      </w:r>
      <w:r w:rsidR="00C7003E">
        <w:rPr>
          <w:rFonts w:ascii="Garamond" w:hAnsi="Garamond" w:cs="Calibri"/>
          <w:sz w:val="20"/>
          <w:szCs w:val="20"/>
        </w:rPr>
        <w:t xml:space="preserve">n de Cabildos, recinto oficial </w:t>
      </w:r>
      <w:r w:rsidR="00222F5C" w:rsidRPr="006345B1">
        <w:rPr>
          <w:rFonts w:ascii="Garamond" w:hAnsi="Garamond" w:cs="Calibri"/>
          <w:sz w:val="20"/>
          <w:szCs w:val="20"/>
        </w:rPr>
        <w:t xml:space="preserve">del Honorable Ayuntamiento Constitucional de Puerto </w:t>
      </w:r>
      <w:r w:rsidR="002B366B" w:rsidRPr="006345B1">
        <w:rPr>
          <w:rFonts w:ascii="Garamond" w:hAnsi="Garamond" w:cs="Calibri"/>
          <w:sz w:val="20"/>
          <w:szCs w:val="20"/>
        </w:rPr>
        <w:t xml:space="preserve">Vallarta, Jalisco; siendo las </w:t>
      </w:r>
      <w:r w:rsidR="00C11E56">
        <w:rPr>
          <w:rFonts w:ascii="Garamond" w:hAnsi="Garamond" w:cs="Calibri"/>
          <w:sz w:val="20"/>
          <w:szCs w:val="20"/>
        </w:rPr>
        <w:t>16:10</w:t>
      </w:r>
      <w:r w:rsidR="009A5441">
        <w:rPr>
          <w:rFonts w:ascii="Garamond" w:hAnsi="Garamond" w:cs="Calibri"/>
          <w:sz w:val="20"/>
          <w:szCs w:val="20"/>
        </w:rPr>
        <w:t xml:space="preserve"> </w:t>
      </w:r>
      <w:r w:rsidR="00374FE7">
        <w:rPr>
          <w:rFonts w:ascii="Garamond" w:hAnsi="Garamond" w:cs="Calibri"/>
          <w:sz w:val="20"/>
          <w:szCs w:val="20"/>
        </w:rPr>
        <w:t>dieciséis</w:t>
      </w:r>
      <w:r w:rsidR="009A5441">
        <w:rPr>
          <w:rFonts w:ascii="Garamond" w:hAnsi="Garamond" w:cs="Calibri"/>
          <w:sz w:val="20"/>
          <w:szCs w:val="20"/>
        </w:rPr>
        <w:t xml:space="preserve"> horas</w:t>
      </w:r>
      <w:r w:rsidR="0001214B">
        <w:rPr>
          <w:rFonts w:ascii="Garamond" w:hAnsi="Garamond" w:cs="Calibri"/>
          <w:sz w:val="20"/>
          <w:szCs w:val="20"/>
        </w:rPr>
        <w:t xml:space="preserve"> </w:t>
      </w:r>
      <w:r w:rsidR="00222F5C" w:rsidRPr="006345B1">
        <w:rPr>
          <w:rFonts w:ascii="Garamond" w:hAnsi="Garamond" w:cs="Calibri"/>
          <w:sz w:val="20"/>
          <w:szCs w:val="20"/>
        </w:rPr>
        <w:t>con</w:t>
      </w:r>
      <w:r w:rsidR="0001214B">
        <w:rPr>
          <w:rFonts w:ascii="Garamond" w:hAnsi="Garamond" w:cs="Calibri"/>
          <w:sz w:val="20"/>
          <w:szCs w:val="20"/>
        </w:rPr>
        <w:t xml:space="preserve"> </w:t>
      </w:r>
      <w:r w:rsidR="00C11E56">
        <w:rPr>
          <w:rFonts w:ascii="Garamond" w:hAnsi="Garamond" w:cs="Calibri"/>
          <w:sz w:val="20"/>
          <w:szCs w:val="20"/>
        </w:rPr>
        <w:t>diez</w:t>
      </w:r>
      <w:r w:rsidR="00374FE7">
        <w:rPr>
          <w:rFonts w:ascii="Garamond" w:hAnsi="Garamond" w:cs="Calibri"/>
          <w:sz w:val="20"/>
          <w:szCs w:val="20"/>
        </w:rPr>
        <w:t xml:space="preserve"> </w:t>
      </w:r>
      <w:r w:rsidR="00222F5C" w:rsidRPr="006345B1">
        <w:rPr>
          <w:rFonts w:ascii="Garamond" w:hAnsi="Garamond" w:cs="Calibri"/>
          <w:sz w:val="20"/>
          <w:szCs w:val="20"/>
        </w:rPr>
        <w:t>minutos del</w:t>
      </w:r>
      <w:r w:rsidR="0001214B">
        <w:rPr>
          <w:rFonts w:ascii="Garamond" w:hAnsi="Garamond" w:cs="Calibri"/>
          <w:sz w:val="20"/>
          <w:szCs w:val="20"/>
        </w:rPr>
        <w:t xml:space="preserve"> </w:t>
      </w:r>
      <w:r w:rsidR="00222F5C" w:rsidRPr="006345B1">
        <w:rPr>
          <w:rFonts w:ascii="Garamond" w:hAnsi="Garamond" w:cs="Calibri"/>
          <w:sz w:val="20"/>
          <w:szCs w:val="20"/>
        </w:rPr>
        <w:t xml:space="preserve">día </w:t>
      </w:r>
      <w:r w:rsidR="00C11E56">
        <w:rPr>
          <w:rFonts w:ascii="Garamond" w:hAnsi="Garamond" w:cs="Calibri"/>
          <w:sz w:val="20"/>
          <w:szCs w:val="20"/>
        </w:rPr>
        <w:t>08</w:t>
      </w:r>
      <w:r w:rsidR="00252B18">
        <w:rPr>
          <w:rFonts w:ascii="Garamond" w:hAnsi="Garamond" w:cs="Calibri"/>
          <w:sz w:val="20"/>
          <w:szCs w:val="20"/>
        </w:rPr>
        <w:t xml:space="preserve"> </w:t>
      </w:r>
      <w:r w:rsidR="00C11E56">
        <w:rPr>
          <w:rFonts w:ascii="Garamond" w:hAnsi="Garamond" w:cs="Calibri"/>
          <w:sz w:val="20"/>
          <w:szCs w:val="20"/>
        </w:rPr>
        <w:t>ocho</w:t>
      </w:r>
      <w:r w:rsidR="0001214B">
        <w:rPr>
          <w:rFonts w:ascii="Garamond" w:hAnsi="Garamond" w:cs="Calibri"/>
          <w:sz w:val="20"/>
          <w:szCs w:val="20"/>
        </w:rPr>
        <w:t xml:space="preserve"> </w:t>
      </w:r>
      <w:r w:rsidR="00222F5C" w:rsidRPr="006345B1">
        <w:rPr>
          <w:rFonts w:ascii="Garamond" w:hAnsi="Garamond" w:cs="Calibri"/>
          <w:sz w:val="20"/>
          <w:szCs w:val="20"/>
        </w:rPr>
        <w:t xml:space="preserve">de </w:t>
      </w:r>
      <w:r w:rsidR="00C11E56">
        <w:rPr>
          <w:rFonts w:ascii="Garamond" w:hAnsi="Garamond" w:cs="Calibri"/>
          <w:sz w:val="20"/>
          <w:szCs w:val="20"/>
        </w:rPr>
        <w:t>Agost</w:t>
      </w:r>
      <w:r w:rsidR="00374FE7">
        <w:rPr>
          <w:rFonts w:ascii="Garamond" w:hAnsi="Garamond" w:cs="Calibri"/>
          <w:sz w:val="20"/>
          <w:szCs w:val="20"/>
        </w:rPr>
        <w:t>o</w:t>
      </w:r>
      <w:r w:rsidR="0001214B">
        <w:rPr>
          <w:rFonts w:ascii="Garamond" w:hAnsi="Garamond" w:cs="Calibri"/>
          <w:sz w:val="20"/>
          <w:szCs w:val="20"/>
        </w:rPr>
        <w:t xml:space="preserve"> </w:t>
      </w:r>
      <w:r w:rsidR="00374FE7">
        <w:rPr>
          <w:rFonts w:ascii="Garamond" w:hAnsi="Garamond" w:cs="Calibri"/>
          <w:sz w:val="20"/>
          <w:szCs w:val="20"/>
        </w:rPr>
        <w:t>de 2018</w:t>
      </w:r>
      <w:r w:rsidR="00252B18">
        <w:rPr>
          <w:rFonts w:ascii="Garamond" w:hAnsi="Garamond" w:cs="Calibri"/>
          <w:sz w:val="20"/>
          <w:szCs w:val="20"/>
        </w:rPr>
        <w:t xml:space="preserve"> dos mil dieci</w:t>
      </w:r>
      <w:r w:rsidR="00374FE7">
        <w:rPr>
          <w:rFonts w:ascii="Garamond" w:hAnsi="Garamond" w:cs="Calibri"/>
          <w:sz w:val="20"/>
          <w:szCs w:val="20"/>
        </w:rPr>
        <w:t>ocho</w:t>
      </w:r>
      <w:r w:rsidR="00222F5C" w:rsidRPr="006345B1">
        <w:rPr>
          <w:rFonts w:ascii="Garamond" w:hAnsi="Garamond" w:cs="Calibri"/>
          <w:sz w:val="20"/>
          <w:szCs w:val="20"/>
        </w:rPr>
        <w:t xml:space="preserve">, hora y fecha en que da inicio la presente </w:t>
      </w:r>
      <w:r w:rsidR="00504F8B">
        <w:rPr>
          <w:rFonts w:ascii="Garamond" w:hAnsi="Garamond" w:cs="Calibri"/>
          <w:b/>
          <w:sz w:val="20"/>
          <w:szCs w:val="20"/>
        </w:rPr>
        <w:t>SESIÓN EXTRAO</w:t>
      </w:r>
      <w:r w:rsidR="00222F5C" w:rsidRPr="006345B1">
        <w:rPr>
          <w:rFonts w:ascii="Garamond" w:hAnsi="Garamond" w:cs="Calibri"/>
          <w:b/>
          <w:sz w:val="20"/>
          <w:szCs w:val="20"/>
        </w:rPr>
        <w:t>RDINARIA DE AYUNTAMIENTO</w:t>
      </w:r>
      <w:r w:rsidR="00222F5C" w:rsidRPr="006345B1">
        <w:rPr>
          <w:rFonts w:ascii="Garamond" w:hAnsi="Garamond" w:cs="Calibri"/>
          <w:sz w:val="20"/>
          <w:szCs w:val="20"/>
        </w:rPr>
        <w:t>.-------------------------------------</w:t>
      </w:r>
      <w:r w:rsidR="00C7003E">
        <w:rPr>
          <w:rFonts w:ascii="Garamond" w:hAnsi="Garamond" w:cs="Calibri"/>
          <w:sz w:val="20"/>
          <w:szCs w:val="20"/>
        </w:rPr>
        <w:t>-</w:t>
      </w:r>
      <w:r w:rsidR="00222F5C" w:rsidRPr="006345B1">
        <w:rPr>
          <w:rFonts w:ascii="Garamond" w:hAnsi="Garamond" w:cs="Calibri"/>
          <w:sz w:val="20"/>
          <w:szCs w:val="20"/>
        </w:rPr>
        <w:t>---------------------</w:t>
      </w:r>
      <w:r w:rsidR="00797D7B">
        <w:rPr>
          <w:rFonts w:ascii="Garamond" w:hAnsi="Garamond" w:cs="Calibri"/>
          <w:sz w:val="20"/>
          <w:szCs w:val="20"/>
        </w:rPr>
        <w:t>----------</w:t>
      </w:r>
      <w:r w:rsidR="004951C6">
        <w:rPr>
          <w:rFonts w:ascii="Garamond" w:hAnsi="Garamond" w:cs="Calibri"/>
          <w:sz w:val="20"/>
          <w:szCs w:val="20"/>
        </w:rPr>
        <w:t>-------------------------------------------------------------------------------------------------</w:t>
      </w:r>
      <w:r w:rsidR="005E7D15">
        <w:rPr>
          <w:rFonts w:ascii="Garamond" w:hAnsi="Garamond" w:cs="Calibri"/>
          <w:sz w:val="20"/>
          <w:szCs w:val="20"/>
        </w:rPr>
        <w:t>-----------------------------------</w:t>
      </w:r>
      <w:r w:rsidR="004951C6">
        <w:rPr>
          <w:rFonts w:ascii="Garamond" w:hAnsi="Garamond" w:cs="Calibri"/>
          <w:sz w:val="20"/>
          <w:szCs w:val="20"/>
        </w:rPr>
        <w:t>--</w:t>
      </w:r>
      <w:r w:rsidR="00797D7B">
        <w:rPr>
          <w:rFonts w:ascii="Garamond" w:hAnsi="Garamond" w:cs="Calibri"/>
          <w:sz w:val="20"/>
          <w:szCs w:val="20"/>
        </w:rPr>
        <w:t>--</w:t>
      </w:r>
      <w:r w:rsidR="00222F5C" w:rsidRPr="006345B1">
        <w:rPr>
          <w:rFonts w:ascii="Garamond" w:hAnsi="Garamond"/>
          <w:b/>
          <w:sz w:val="20"/>
          <w:szCs w:val="20"/>
        </w:rPr>
        <w:t>1.- Declaración de quórum legal</w:t>
      </w:r>
      <w:r w:rsidR="00222F5C" w:rsidRPr="006345B1">
        <w:rPr>
          <w:rFonts w:ascii="Garamond" w:hAnsi="Garamond"/>
          <w:sz w:val="20"/>
          <w:szCs w:val="20"/>
        </w:rPr>
        <w:t xml:space="preserve">. Encontrándose presentes los C.C. Integrantes del Ayuntamiento, Presidente Municipal, </w:t>
      </w:r>
      <w:r w:rsidR="004951C6">
        <w:rPr>
          <w:rFonts w:ascii="Garamond" w:hAnsi="Garamond"/>
          <w:sz w:val="20"/>
          <w:szCs w:val="20"/>
        </w:rPr>
        <w:t xml:space="preserve">Interino, </w:t>
      </w:r>
      <w:r w:rsidR="00222F5C" w:rsidRPr="006345B1">
        <w:rPr>
          <w:rFonts w:ascii="Garamond" w:hAnsi="Garamond"/>
          <w:sz w:val="20"/>
          <w:szCs w:val="20"/>
        </w:rPr>
        <w:t xml:space="preserve">C. </w:t>
      </w:r>
      <w:r w:rsidR="004951C6">
        <w:rPr>
          <w:rFonts w:ascii="Garamond" w:hAnsi="Garamond"/>
          <w:sz w:val="20"/>
          <w:szCs w:val="20"/>
        </w:rPr>
        <w:t>Rodolfo Domínguez Monroy</w:t>
      </w:r>
      <w:r w:rsidR="00F669DF" w:rsidRPr="006345B1">
        <w:rPr>
          <w:rFonts w:ascii="Garamond" w:eastAsia="Calibri" w:hAnsi="Garamond" w:cs="Times New Roman"/>
          <w:sz w:val="20"/>
          <w:szCs w:val="20"/>
        </w:rPr>
        <w:t>;</w:t>
      </w:r>
      <w:r w:rsidR="0001214B">
        <w:rPr>
          <w:rFonts w:ascii="Garamond" w:eastAsia="Calibri" w:hAnsi="Garamond" w:cs="Times New Roman"/>
          <w:sz w:val="20"/>
          <w:szCs w:val="20"/>
        </w:rPr>
        <w:t xml:space="preserve"> </w:t>
      </w:r>
      <w:r w:rsidR="00B8056A">
        <w:rPr>
          <w:rFonts w:ascii="Garamond" w:eastAsia="Calibri" w:hAnsi="Garamond" w:cs="Times New Roman"/>
          <w:sz w:val="20"/>
          <w:szCs w:val="20"/>
        </w:rPr>
        <w:t xml:space="preserve">Síndico Municipal, C. </w:t>
      </w:r>
      <w:r w:rsidR="004951C6">
        <w:rPr>
          <w:rFonts w:ascii="Garamond" w:eastAsia="Calibri" w:hAnsi="Garamond" w:cs="Times New Roman"/>
          <w:sz w:val="20"/>
          <w:szCs w:val="20"/>
        </w:rPr>
        <w:t>Miguel Becerra Contreras</w:t>
      </w:r>
      <w:r w:rsidR="00B8056A">
        <w:rPr>
          <w:rFonts w:ascii="Garamond" w:eastAsia="Calibri" w:hAnsi="Garamond" w:cs="Times New Roman"/>
          <w:sz w:val="20"/>
          <w:szCs w:val="20"/>
        </w:rPr>
        <w:t xml:space="preserve">;  </w:t>
      </w:r>
      <w:r w:rsidR="00374FE7">
        <w:rPr>
          <w:rFonts w:ascii="Garamond" w:eastAsia="Calibri" w:hAnsi="Garamond" w:cs="Times New Roman"/>
          <w:sz w:val="20"/>
          <w:szCs w:val="20"/>
        </w:rPr>
        <w:t xml:space="preserve">Regidora, C. Martha Susana Rodríguez Mejía; Regidor, C. Gilberto Lorenzo Rodríguez; </w:t>
      </w:r>
      <w:r w:rsidR="00B8056A">
        <w:rPr>
          <w:rFonts w:ascii="Garamond" w:eastAsia="Calibri" w:hAnsi="Garamond" w:cs="Times New Roman"/>
          <w:sz w:val="20"/>
          <w:szCs w:val="20"/>
        </w:rPr>
        <w:t xml:space="preserve">Regidora, </w:t>
      </w:r>
      <w:r w:rsidR="00504F8B">
        <w:rPr>
          <w:rFonts w:ascii="Garamond" w:eastAsia="Calibri" w:hAnsi="Garamond" w:cs="Times New Roman"/>
          <w:sz w:val="20"/>
          <w:szCs w:val="20"/>
        </w:rPr>
        <w:t xml:space="preserve">C. Elisa Ramírez Ruelas; </w:t>
      </w:r>
      <w:r w:rsidR="00374FE7">
        <w:rPr>
          <w:rFonts w:ascii="Garamond" w:eastAsia="Calibri" w:hAnsi="Garamond" w:cs="Times New Roman"/>
          <w:sz w:val="20"/>
          <w:szCs w:val="20"/>
        </w:rPr>
        <w:t xml:space="preserve">Regidora, C. Magaly Fregoso Ortiz; </w:t>
      </w:r>
      <w:r w:rsidR="00222F5C" w:rsidRPr="006345B1">
        <w:rPr>
          <w:rFonts w:ascii="Garamond" w:eastAsia="Calibri" w:hAnsi="Garamond" w:cs="Times New Roman"/>
          <w:sz w:val="20"/>
          <w:szCs w:val="20"/>
        </w:rPr>
        <w:t xml:space="preserve">Regidor, C. </w:t>
      </w:r>
      <w:r w:rsidR="004951C6">
        <w:rPr>
          <w:rFonts w:ascii="Garamond" w:eastAsia="Calibri" w:hAnsi="Garamond" w:cs="Times New Roman"/>
          <w:sz w:val="20"/>
          <w:szCs w:val="20"/>
        </w:rPr>
        <w:t>Leopoldo Lomelí Corona</w:t>
      </w:r>
      <w:r w:rsidR="00222F5C" w:rsidRPr="006345B1">
        <w:rPr>
          <w:rFonts w:ascii="Garamond" w:eastAsia="Calibri" w:hAnsi="Garamond" w:cs="Times New Roman"/>
          <w:sz w:val="20"/>
          <w:szCs w:val="20"/>
        </w:rPr>
        <w:t xml:space="preserve">; </w:t>
      </w:r>
      <w:r w:rsidR="00374FE7">
        <w:rPr>
          <w:rFonts w:ascii="Garamond" w:eastAsia="Calibri" w:hAnsi="Garamond" w:cs="Times New Roman"/>
          <w:sz w:val="20"/>
          <w:szCs w:val="20"/>
        </w:rPr>
        <w:t xml:space="preserve">Regidora, Edelmira Orizaga Rodríguez; </w:t>
      </w:r>
      <w:r w:rsidR="00552345">
        <w:rPr>
          <w:rFonts w:ascii="Garamond" w:eastAsia="Calibri" w:hAnsi="Garamond" w:cs="Times New Roman"/>
          <w:sz w:val="20"/>
          <w:szCs w:val="20"/>
        </w:rPr>
        <w:t xml:space="preserve">Regidora, C. Bellanni Fong Patiño; </w:t>
      </w:r>
      <w:r w:rsidR="00222F5C" w:rsidRPr="006345B1">
        <w:rPr>
          <w:rFonts w:ascii="Garamond" w:eastAsia="Calibri" w:hAnsi="Garamond" w:cs="Times New Roman"/>
          <w:sz w:val="20"/>
          <w:szCs w:val="20"/>
        </w:rPr>
        <w:t xml:space="preserve">Regidor, </w:t>
      </w:r>
      <w:r w:rsidR="004951C6">
        <w:rPr>
          <w:rFonts w:ascii="Garamond" w:eastAsia="Calibri" w:hAnsi="Garamond" w:cs="Times New Roman"/>
          <w:sz w:val="20"/>
          <w:szCs w:val="20"/>
        </w:rPr>
        <w:t>Diego Armando Nava Maeda</w:t>
      </w:r>
      <w:r w:rsidR="00222F5C" w:rsidRPr="006345B1">
        <w:rPr>
          <w:rFonts w:ascii="Garamond" w:eastAsia="Calibri" w:hAnsi="Garamond" w:cs="Times New Roman"/>
          <w:sz w:val="20"/>
          <w:szCs w:val="20"/>
        </w:rPr>
        <w:t>; Regidor</w:t>
      </w:r>
      <w:r w:rsidR="00374FE7">
        <w:rPr>
          <w:rFonts w:ascii="Garamond" w:eastAsia="Calibri" w:hAnsi="Garamond" w:cs="Times New Roman"/>
          <w:sz w:val="20"/>
          <w:szCs w:val="20"/>
        </w:rPr>
        <w:t>a</w:t>
      </w:r>
      <w:r w:rsidR="00222F5C" w:rsidRPr="006345B1">
        <w:rPr>
          <w:rFonts w:ascii="Garamond" w:eastAsia="Calibri" w:hAnsi="Garamond" w:cs="Times New Roman"/>
          <w:sz w:val="20"/>
          <w:szCs w:val="20"/>
        </w:rPr>
        <w:t>, C.</w:t>
      </w:r>
      <w:r w:rsidR="00374FE7">
        <w:rPr>
          <w:rFonts w:ascii="Garamond" w:eastAsia="Calibri" w:hAnsi="Garamond" w:cs="Times New Roman"/>
          <w:sz w:val="20"/>
          <w:szCs w:val="20"/>
        </w:rPr>
        <w:t xml:space="preserve"> Rocío Cerón Fregoso</w:t>
      </w:r>
      <w:r w:rsidR="00222F5C" w:rsidRPr="006345B1">
        <w:rPr>
          <w:rFonts w:ascii="Garamond" w:eastAsia="Calibri" w:hAnsi="Garamond" w:cs="Times New Roman"/>
          <w:sz w:val="20"/>
          <w:szCs w:val="20"/>
        </w:rPr>
        <w:t xml:space="preserve">; Regidora, C. Paula Celina Lomelí Ramírez; </w:t>
      </w:r>
      <w:r w:rsidR="002A42CC">
        <w:rPr>
          <w:rFonts w:ascii="Garamond" w:eastAsia="Calibri" w:hAnsi="Garamond" w:cs="Times New Roman"/>
          <w:sz w:val="20"/>
          <w:szCs w:val="20"/>
        </w:rPr>
        <w:t>Regidor, C. Juan José Cuevas García;</w:t>
      </w:r>
      <w:r w:rsidR="00252B18">
        <w:rPr>
          <w:rFonts w:ascii="Garamond" w:eastAsia="Calibri" w:hAnsi="Garamond" w:cs="Times New Roman"/>
          <w:sz w:val="20"/>
          <w:szCs w:val="20"/>
        </w:rPr>
        <w:t xml:space="preserve"> </w:t>
      </w:r>
      <w:r w:rsidR="00222F5C" w:rsidRPr="006345B1">
        <w:rPr>
          <w:rFonts w:ascii="Garamond" w:eastAsia="Calibri" w:hAnsi="Garamond" w:cs="Times New Roman"/>
          <w:sz w:val="20"/>
          <w:szCs w:val="20"/>
        </w:rPr>
        <w:t xml:space="preserve">Regidor, </w:t>
      </w:r>
      <w:r w:rsidR="00222F5C" w:rsidRPr="00B039C4">
        <w:rPr>
          <w:rFonts w:ascii="Garamond" w:eastAsia="Calibri" w:hAnsi="Garamond" w:cs="Times New Roman"/>
          <w:sz w:val="20"/>
          <w:szCs w:val="20"/>
        </w:rPr>
        <w:t>C. Juan Gonzalo Guzmán Delgado</w:t>
      </w:r>
      <w:r w:rsidR="00B8056A">
        <w:rPr>
          <w:rFonts w:ascii="Garamond" w:eastAsia="Calibri" w:hAnsi="Garamond" w:cs="Times New Roman"/>
          <w:sz w:val="20"/>
          <w:szCs w:val="20"/>
        </w:rPr>
        <w:t xml:space="preserve"> y; Regidor</w:t>
      </w:r>
      <w:r w:rsidR="00504F8B">
        <w:rPr>
          <w:rFonts w:ascii="Garamond" w:eastAsia="Calibri" w:hAnsi="Garamond" w:cs="Times New Roman"/>
          <w:sz w:val="20"/>
          <w:szCs w:val="20"/>
        </w:rPr>
        <w:t>, C. José Francisco Sánchez Peña</w:t>
      </w:r>
      <w:r w:rsidR="003A10A1">
        <w:rPr>
          <w:rFonts w:ascii="Garamond" w:eastAsia="Calibri" w:hAnsi="Garamond" w:cs="Times New Roman"/>
          <w:sz w:val="20"/>
          <w:szCs w:val="20"/>
        </w:rPr>
        <w:t>.</w:t>
      </w:r>
      <w:bookmarkStart w:id="0" w:name="_GoBack"/>
      <w:bookmarkEnd w:id="0"/>
      <w:r w:rsidR="00B039C4">
        <w:rPr>
          <w:rFonts w:ascii="Garamond" w:eastAsia="Calibri" w:hAnsi="Garamond" w:cs="Times New Roman"/>
          <w:sz w:val="20"/>
          <w:szCs w:val="20"/>
        </w:rPr>
        <w:t>--</w:t>
      </w:r>
      <w:r w:rsidR="005E7D15">
        <w:rPr>
          <w:rFonts w:ascii="Garamond" w:eastAsia="Calibri" w:hAnsi="Garamond" w:cs="Times New Roman"/>
          <w:sz w:val="20"/>
          <w:szCs w:val="20"/>
        </w:rPr>
        <w:t>-------------</w:t>
      </w:r>
      <w:r w:rsidR="00B039C4">
        <w:rPr>
          <w:rFonts w:ascii="Garamond" w:eastAsia="Calibri" w:hAnsi="Garamond" w:cs="Times New Roman"/>
          <w:sz w:val="20"/>
          <w:szCs w:val="20"/>
        </w:rPr>
        <w:t>--</w:t>
      </w:r>
      <w:r w:rsidR="0079295C">
        <w:rPr>
          <w:rFonts w:ascii="Garamond" w:eastAsia="Calibri" w:hAnsi="Garamond" w:cs="Times New Roman"/>
          <w:sz w:val="20"/>
          <w:szCs w:val="20"/>
        </w:rPr>
        <w:t>Por lo anterior,</w:t>
      </w:r>
      <w:r w:rsidR="00C0056B">
        <w:rPr>
          <w:rFonts w:ascii="Garamond" w:eastAsia="Calibri" w:hAnsi="Garamond" w:cs="Times New Roman"/>
          <w:sz w:val="20"/>
          <w:szCs w:val="20"/>
        </w:rPr>
        <w:t xml:space="preserve"> el C. Presidente Municipal</w:t>
      </w:r>
      <w:r w:rsidR="00B039C4">
        <w:rPr>
          <w:rFonts w:ascii="Garamond" w:eastAsia="Calibri" w:hAnsi="Garamond" w:cs="Times New Roman"/>
          <w:sz w:val="20"/>
          <w:szCs w:val="20"/>
        </w:rPr>
        <w:t xml:space="preserve"> Interino</w:t>
      </w:r>
      <w:r w:rsidR="00C0056B">
        <w:rPr>
          <w:rFonts w:ascii="Garamond" w:eastAsia="Calibri" w:hAnsi="Garamond" w:cs="Times New Roman"/>
          <w:sz w:val="20"/>
          <w:szCs w:val="20"/>
        </w:rPr>
        <w:t xml:space="preserve">, </w:t>
      </w:r>
      <w:r w:rsidR="00B039C4">
        <w:rPr>
          <w:rFonts w:ascii="Garamond" w:eastAsia="Calibri" w:hAnsi="Garamond" w:cs="Times New Roman"/>
          <w:sz w:val="20"/>
          <w:szCs w:val="20"/>
        </w:rPr>
        <w:t>Rodolfo Domínguez Monroy</w:t>
      </w:r>
      <w:r w:rsidR="0079295C">
        <w:rPr>
          <w:rFonts w:ascii="Garamond" w:eastAsia="Calibri" w:hAnsi="Garamond" w:cs="Times New Roman"/>
          <w:sz w:val="20"/>
          <w:szCs w:val="20"/>
        </w:rPr>
        <w:t>, declaró la existenc</w:t>
      </w:r>
      <w:r w:rsidR="003A10A1">
        <w:rPr>
          <w:rFonts w:ascii="Garamond" w:eastAsia="Calibri" w:hAnsi="Garamond" w:cs="Times New Roman"/>
          <w:sz w:val="20"/>
          <w:szCs w:val="20"/>
        </w:rPr>
        <w:t>ia de quórum legal</w:t>
      </w:r>
      <w:r w:rsidR="008E7E1A">
        <w:rPr>
          <w:rFonts w:ascii="Garamond" w:eastAsia="Calibri" w:hAnsi="Garamond" w:cs="Times New Roman"/>
          <w:sz w:val="20"/>
          <w:szCs w:val="20"/>
        </w:rPr>
        <w:t xml:space="preserve"> para la</w:t>
      </w:r>
      <w:r w:rsidR="00CE5CB3">
        <w:rPr>
          <w:rFonts w:ascii="Garamond" w:eastAsia="Calibri" w:hAnsi="Garamond" w:cs="Times New Roman"/>
          <w:sz w:val="20"/>
          <w:szCs w:val="20"/>
        </w:rPr>
        <w:t xml:space="preserve"> celebración de esta sesión</w:t>
      </w:r>
      <w:r w:rsidR="00E531E2">
        <w:rPr>
          <w:rFonts w:ascii="Garamond" w:eastAsia="Calibri" w:hAnsi="Garamond" w:cs="Times New Roman"/>
          <w:sz w:val="20"/>
          <w:szCs w:val="20"/>
        </w:rPr>
        <w:t xml:space="preserve"> </w:t>
      </w:r>
      <w:r w:rsidR="00504F8B">
        <w:rPr>
          <w:rFonts w:ascii="Garamond" w:eastAsia="Calibri" w:hAnsi="Garamond" w:cs="Times New Roman"/>
          <w:sz w:val="20"/>
          <w:szCs w:val="20"/>
        </w:rPr>
        <w:t>extra</w:t>
      </w:r>
      <w:r w:rsidR="00E531E2">
        <w:rPr>
          <w:rFonts w:ascii="Garamond" w:eastAsia="Calibri" w:hAnsi="Garamond" w:cs="Times New Roman"/>
          <w:sz w:val="20"/>
          <w:szCs w:val="20"/>
        </w:rPr>
        <w:t>ordinaria</w:t>
      </w:r>
      <w:r w:rsidR="00CE5CB3">
        <w:rPr>
          <w:rFonts w:ascii="Garamond" w:eastAsia="Calibri" w:hAnsi="Garamond" w:cs="Times New Roman"/>
          <w:sz w:val="20"/>
          <w:szCs w:val="20"/>
        </w:rPr>
        <w:t>,</w:t>
      </w:r>
      <w:r w:rsidR="00252B18">
        <w:rPr>
          <w:rFonts w:ascii="Garamond" w:eastAsia="Calibri" w:hAnsi="Garamond" w:cs="Times New Roman"/>
          <w:sz w:val="20"/>
          <w:szCs w:val="20"/>
        </w:rPr>
        <w:t xml:space="preserve"> siendo las </w:t>
      </w:r>
      <w:r w:rsidR="00B039C4">
        <w:rPr>
          <w:rFonts w:ascii="Garamond" w:eastAsia="Calibri" w:hAnsi="Garamond" w:cs="Times New Roman"/>
          <w:sz w:val="20"/>
          <w:szCs w:val="20"/>
        </w:rPr>
        <w:t>16:12</w:t>
      </w:r>
      <w:r w:rsidR="009A5441">
        <w:rPr>
          <w:rFonts w:ascii="Garamond" w:eastAsia="Calibri" w:hAnsi="Garamond" w:cs="Times New Roman"/>
          <w:sz w:val="20"/>
          <w:szCs w:val="20"/>
        </w:rPr>
        <w:t xml:space="preserve"> </w:t>
      </w:r>
      <w:r w:rsidR="00374FE7">
        <w:rPr>
          <w:rFonts w:ascii="Garamond" w:eastAsia="Calibri" w:hAnsi="Garamond" w:cs="Times New Roman"/>
          <w:sz w:val="20"/>
          <w:szCs w:val="20"/>
        </w:rPr>
        <w:t>dieciséis</w:t>
      </w:r>
      <w:r w:rsidR="002E7D11">
        <w:rPr>
          <w:rFonts w:ascii="Garamond" w:eastAsia="Calibri" w:hAnsi="Garamond" w:cs="Times New Roman"/>
          <w:sz w:val="20"/>
          <w:szCs w:val="20"/>
        </w:rPr>
        <w:t xml:space="preserve"> </w:t>
      </w:r>
      <w:r w:rsidR="00B22696">
        <w:rPr>
          <w:rFonts w:ascii="Garamond" w:eastAsia="Calibri" w:hAnsi="Garamond" w:cs="Times New Roman"/>
          <w:sz w:val="20"/>
          <w:szCs w:val="20"/>
        </w:rPr>
        <w:t>horas c</w:t>
      </w:r>
      <w:r w:rsidR="00A22D9E">
        <w:rPr>
          <w:rFonts w:ascii="Garamond" w:eastAsia="Calibri" w:hAnsi="Garamond" w:cs="Times New Roman"/>
          <w:sz w:val="20"/>
          <w:szCs w:val="20"/>
        </w:rPr>
        <w:t>on</w:t>
      </w:r>
      <w:r w:rsidR="009A5441">
        <w:rPr>
          <w:rFonts w:ascii="Garamond" w:eastAsia="Calibri" w:hAnsi="Garamond" w:cs="Times New Roman"/>
          <w:sz w:val="20"/>
          <w:szCs w:val="20"/>
        </w:rPr>
        <w:t xml:space="preserve"> </w:t>
      </w:r>
      <w:r w:rsidR="00B039C4">
        <w:rPr>
          <w:rFonts w:ascii="Garamond" w:eastAsia="Calibri" w:hAnsi="Garamond" w:cs="Times New Roman"/>
          <w:sz w:val="20"/>
          <w:szCs w:val="20"/>
        </w:rPr>
        <w:t xml:space="preserve">doce </w:t>
      </w:r>
      <w:r w:rsidR="00504F8B">
        <w:rPr>
          <w:rFonts w:ascii="Garamond" w:eastAsia="Calibri" w:hAnsi="Garamond" w:cs="Times New Roman"/>
          <w:sz w:val="20"/>
          <w:szCs w:val="20"/>
        </w:rPr>
        <w:t xml:space="preserve">minutos del día </w:t>
      </w:r>
      <w:r w:rsidR="00B039C4">
        <w:rPr>
          <w:rFonts w:ascii="Garamond" w:eastAsia="Calibri" w:hAnsi="Garamond" w:cs="Times New Roman"/>
          <w:sz w:val="20"/>
          <w:szCs w:val="20"/>
        </w:rPr>
        <w:t>8 ocho</w:t>
      </w:r>
      <w:r w:rsidR="00B22696">
        <w:rPr>
          <w:rFonts w:ascii="Garamond" w:eastAsia="Calibri" w:hAnsi="Garamond" w:cs="Times New Roman"/>
          <w:sz w:val="20"/>
          <w:szCs w:val="20"/>
        </w:rPr>
        <w:t xml:space="preserve"> de </w:t>
      </w:r>
      <w:r w:rsidR="00B039C4">
        <w:rPr>
          <w:rFonts w:ascii="Garamond" w:eastAsia="Calibri" w:hAnsi="Garamond" w:cs="Times New Roman"/>
          <w:sz w:val="20"/>
          <w:szCs w:val="20"/>
        </w:rPr>
        <w:t>Agost</w:t>
      </w:r>
      <w:r w:rsidR="00374FE7">
        <w:rPr>
          <w:rFonts w:ascii="Garamond" w:eastAsia="Calibri" w:hAnsi="Garamond" w:cs="Times New Roman"/>
          <w:sz w:val="20"/>
          <w:szCs w:val="20"/>
        </w:rPr>
        <w:t>o de 2018 dos mil dieciocho</w:t>
      </w:r>
      <w:r w:rsidR="0079295C">
        <w:rPr>
          <w:rFonts w:ascii="Garamond" w:eastAsia="Calibri" w:hAnsi="Garamond" w:cs="Times New Roman"/>
          <w:sz w:val="20"/>
          <w:szCs w:val="20"/>
        </w:rPr>
        <w:t>, en virtud d</w:t>
      </w:r>
      <w:r w:rsidR="00552345">
        <w:rPr>
          <w:rFonts w:ascii="Garamond" w:eastAsia="Calibri" w:hAnsi="Garamond" w:cs="Times New Roman"/>
          <w:sz w:val="20"/>
          <w:szCs w:val="20"/>
        </w:rPr>
        <w:t xml:space="preserve">e contarse con la asistencia </w:t>
      </w:r>
      <w:r w:rsidR="000B1019">
        <w:rPr>
          <w:rFonts w:ascii="Garamond" w:eastAsia="Calibri" w:hAnsi="Garamond" w:cs="Times New Roman"/>
          <w:sz w:val="20"/>
          <w:szCs w:val="20"/>
        </w:rPr>
        <w:t xml:space="preserve">de </w:t>
      </w:r>
      <w:r w:rsidR="005E7D15">
        <w:rPr>
          <w:rFonts w:ascii="Garamond" w:eastAsia="Calibri" w:hAnsi="Garamond" w:cs="Times New Roman"/>
          <w:sz w:val="20"/>
          <w:szCs w:val="20"/>
        </w:rPr>
        <w:t xml:space="preserve">15 </w:t>
      </w:r>
      <w:r w:rsidR="00B039C4">
        <w:rPr>
          <w:rFonts w:ascii="Garamond" w:eastAsia="Calibri" w:hAnsi="Garamond" w:cs="Times New Roman"/>
          <w:sz w:val="20"/>
          <w:szCs w:val="20"/>
        </w:rPr>
        <w:t xml:space="preserve">quince de </w:t>
      </w:r>
      <w:r w:rsidR="000B1019">
        <w:rPr>
          <w:rFonts w:ascii="Garamond" w:eastAsia="Calibri" w:hAnsi="Garamond" w:cs="Times New Roman"/>
          <w:sz w:val="20"/>
          <w:szCs w:val="20"/>
        </w:rPr>
        <w:t>los 17 diecisiete</w:t>
      </w:r>
      <w:r w:rsidR="008949B5">
        <w:rPr>
          <w:rFonts w:ascii="Garamond" w:eastAsia="Calibri" w:hAnsi="Garamond" w:cs="Times New Roman"/>
          <w:sz w:val="20"/>
          <w:szCs w:val="20"/>
        </w:rPr>
        <w:t xml:space="preserve"> </w:t>
      </w:r>
      <w:r w:rsidR="0079295C">
        <w:rPr>
          <w:rFonts w:ascii="Garamond" w:eastAsia="Calibri" w:hAnsi="Garamond" w:cs="Times New Roman"/>
          <w:sz w:val="20"/>
          <w:szCs w:val="20"/>
        </w:rPr>
        <w:t>integrantes del Ayuntamiento, por lo que todos los acuerdos que se tomen serán válidos para todos los efectos legales que correspondan, de conformidad con la Ley del Gobierno y la Administración Pública Municipal del Estado de Jalisco</w:t>
      </w:r>
      <w:r w:rsidR="005E7D15">
        <w:rPr>
          <w:rFonts w:ascii="Garamond" w:eastAsia="Calibri" w:hAnsi="Garamond" w:cs="Times New Roman"/>
          <w:sz w:val="20"/>
          <w:szCs w:val="20"/>
        </w:rPr>
        <w:t>,</w:t>
      </w:r>
      <w:r w:rsidR="0079295C">
        <w:rPr>
          <w:rFonts w:ascii="Garamond" w:eastAsia="Calibri" w:hAnsi="Garamond" w:cs="Times New Roman"/>
          <w:sz w:val="20"/>
          <w:szCs w:val="20"/>
        </w:rPr>
        <w:t xml:space="preserve"> y el Reglamento Orgánico del Gobierno y la Administración Pública del Municipio de Puerto Vallarta, Jalisco</w:t>
      </w:r>
      <w:r w:rsidR="00D332EB">
        <w:rPr>
          <w:rFonts w:ascii="Garamond" w:eastAsia="Calibri" w:hAnsi="Garamond" w:cs="Times New Roman"/>
          <w:sz w:val="20"/>
          <w:szCs w:val="20"/>
        </w:rPr>
        <w:t>.</w:t>
      </w:r>
      <w:r w:rsidR="00222F5C" w:rsidRPr="006345B1">
        <w:rPr>
          <w:rFonts w:ascii="Garamond" w:eastAsia="Calibri" w:hAnsi="Garamond" w:cs="Times New Roman"/>
          <w:sz w:val="20"/>
          <w:szCs w:val="20"/>
        </w:rPr>
        <w:t>----------------------------------------------------</w:t>
      </w:r>
      <w:r w:rsidR="00D332EB">
        <w:rPr>
          <w:rFonts w:ascii="Garamond" w:eastAsia="Calibri" w:hAnsi="Garamond" w:cs="Times New Roman"/>
          <w:sz w:val="20"/>
          <w:szCs w:val="20"/>
        </w:rPr>
        <w:t>-</w:t>
      </w:r>
      <w:r w:rsidR="005E7D15">
        <w:rPr>
          <w:rFonts w:ascii="Garamond" w:eastAsia="Calibri" w:hAnsi="Garamond" w:cs="Times New Roman"/>
          <w:sz w:val="20"/>
          <w:szCs w:val="20"/>
        </w:rPr>
        <w:t>--</w:t>
      </w:r>
      <w:r w:rsidR="00D332EB">
        <w:rPr>
          <w:rFonts w:ascii="Garamond" w:eastAsia="Calibri" w:hAnsi="Garamond" w:cs="Times New Roman"/>
          <w:sz w:val="20"/>
          <w:szCs w:val="20"/>
        </w:rPr>
        <w:t>--</w:t>
      </w:r>
      <w:r w:rsidR="00531491">
        <w:rPr>
          <w:rFonts w:ascii="Garamond" w:eastAsia="Calibri" w:hAnsi="Garamond" w:cs="Times New Roman"/>
          <w:sz w:val="20"/>
          <w:szCs w:val="20"/>
        </w:rPr>
        <w:t xml:space="preserve">Habiendo presentado justificantes de inasistencia para esta sesión, los Regidores, C. Homero Maldonado Albarrán y </w:t>
      </w:r>
      <w:r w:rsidR="005E7D15">
        <w:rPr>
          <w:rFonts w:ascii="Garamond" w:eastAsia="Calibri" w:hAnsi="Garamond" w:cs="Times New Roman"/>
          <w:sz w:val="20"/>
          <w:szCs w:val="20"/>
        </w:rPr>
        <w:t xml:space="preserve">Lic. </w:t>
      </w:r>
      <w:r w:rsidR="00531491">
        <w:rPr>
          <w:rFonts w:ascii="Garamond" w:eastAsia="Calibri" w:hAnsi="Garamond" w:cs="Times New Roman"/>
          <w:sz w:val="20"/>
          <w:szCs w:val="20"/>
        </w:rPr>
        <w:t xml:space="preserve">Rodolfo de Jesús Hurtado Ortega, los </w:t>
      </w:r>
      <w:r w:rsidR="005E7D15">
        <w:rPr>
          <w:rFonts w:ascii="Garamond" w:eastAsia="Calibri" w:hAnsi="Garamond" w:cs="Times New Roman"/>
          <w:sz w:val="20"/>
          <w:szCs w:val="20"/>
        </w:rPr>
        <w:t xml:space="preserve">cuales </w:t>
      </w:r>
      <w:r w:rsidR="00531491">
        <w:rPr>
          <w:rFonts w:ascii="Garamond" w:eastAsia="Calibri" w:hAnsi="Garamond" w:cs="Times New Roman"/>
          <w:sz w:val="20"/>
          <w:szCs w:val="20"/>
        </w:rPr>
        <w:t>son puestos a la consideración de los i</w:t>
      </w:r>
      <w:r w:rsidR="005E7D15">
        <w:rPr>
          <w:rFonts w:ascii="Garamond" w:eastAsia="Calibri" w:hAnsi="Garamond" w:cs="Times New Roman"/>
          <w:sz w:val="20"/>
          <w:szCs w:val="20"/>
        </w:rPr>
        <w:t>ntegrantes del ayuntamiento, siendo aprobados</w:t>
      </w:r>
      <w:r w:rsidR="00531491">
        <w:rPr>
          <w:rFonts w:ascii="Garamond" w:eastAsia="Calibri" w:hAnsi="Garamond" w:cs="Times New Roman"/>
          <w:sz w:val="20"/>
          <w:szCs w:val="20"/>
        </w:rPr>
        <w:t xml:space="preserve"> por </w:t>
      </w:r>
      <w:r w:rsidR="00531491" w:rsidRPr="00531491">
        <w:rPr>
          <w:rFonts w:ascii="Garamond" w:eastAsia="Calibri" w:hAnsi="Garamond" w:cs="Times New Roman"/>
          <w:b/>
          <w:sz w:val="20"/>
          <w:szCs w:val="20"/>
        </w:rPr>
        <w:t>Mayoría Simple</w:t>
      </w:r>
      <w:r w:rsidR="00531491">
        <w:rPr>
          <w:rFonts w:ascii="Garamond" w:eastAsia="Calibri" w:hAnsi="Garamond" w:cs="Times New Roman"/>
          <w:sz w:val="20"/>
          <w:szCs w:val="20"/>
        </w:rPr>
        <w:t xml:space="preserve"> de votos, por 15 quince a favor, 0 cero en contra y 0 cero abstenciones.---------------------------------------</w:t>
      </w:r>
      <w:r w:rsidR="00D332EB">
        <w:rPr>
          <w:rFonts w:ascii="Garamond" w:eastAsia="Calibri" w:hAnsi="Garamond" w:cs="Times New Roman"/>
          <w:sz w:val="20"/>
          <w:szCs w:val="20"/>
        </w:rPr>
        <w:t>-------------------------------</w:t>
      </w:r>
      <w:r w:rsidR="00374FE7">
        <w:rPr>
          <w:rFonts w:ascii="Garamond" w:eastAsia="Calibri" w:hAnsi="Garamond" w:cs="Times New Roman"/>
          <w:sz w:val="20"/>
          <w:szCs w:val="20"/>
        </w:rPr>
        <w:t>---</w:t>
      </w:r>
      <w:r w:rsidR="00222F5C" w:rsidRPr="006345B1">
        <w:rPr>
          <w:rFonts w:ascii="Garamond" w:eastAsia="Calibri" w:hAnsi="Garamond" w:cs="Times New Roman"/>
          <w:sz w:val="20"/>
          <w:szCs w:val="20"/>
        </w:rPr>
        <w:t>-----------------</w:t>
      </w:r>
      <w:r w:rsidR="002A42CC">
        <w:rPr>
          <w:rFonts w:ascii="Garamond" w:eastAsia="Calibri" w:hAnsi="Garamond" w:cs="Times New Roman"/>
          <w:sz w:val="20"/>
          <w:szCs w:val="20"/>
        </w:rPr>
        <w:t>-----------------------------------</w:t>
      </w:r>
      <w:r w:rsidR="0079295C">
        <w:rPr>
          <w:rFonts w:ascii="Garamond" w:eastAsia="Calibri" w:hAnsi="Garamond" w:cs="Times New Roman"/>
          <w:sz w:val="20"/>
          <w:szCs w:val="20"/>
        </w:rPr>
        <w:t>----</w:t>
      </w:r>
      <w:r w:rsidR="002A42CC">
        <w:rPr>
          <w:rFonts w:ascii="Garamond" w:eastAsia="Calibri" w:hAnsi="Garamond" w:cs="Times New Roman"/>
          <w:sz w:val="20"/>
          <w:szCs w:val="20"/>
        </w:rPr>
        <w:t>----------------</w:t>
      </w:r>
      <w:r w:rsidR="00222F5C" w:rsidRPr="006345B1">
        <w:rPr>
          <w:rFonts w:ascii="Garamond" w:eastAsia="Calibri" w:hAnsi="Garamond" w:cs="Times New Roman"/>
          <w:sz w:val="20"/>
          <w:szCs w:val="20"/>
        </w:rPr>
        <w:t>-</w:t>
      </w:r>
      <w:r w:rsidR="003A10A1">
        <w:rPr>
          <w:rFonts w:ascii="Garamond" w:eastAsia="Calibri" w:hAnsi="Garamond" w:cs="Times New Roman"/>
          <w:sz w:val="20"/>
          <w:szCs w:val="20"/>
        </w:rPr>
        <w:t>------------------------------------</w:t>
      </w:r>
      <w:r w:rsidR="005E7D15">
        <w:rPr>
          <w:rFonts w:ascii="Garamond" w:eastAsia="Calibri" w:hAnsi="Garamond" w:cs="Times New Roman"/>
          <w:sz w:val="20"/>
          <w:szCs w:val="20"/>
        </w:rPr>
        <w:t>--------------------------------------------------</w:t>
      </w:r>
      <w:r w:rsidR="003A10A1">
        <w:rPr>
          <w:rFonts w:ascii="Garamond" w:eastAsia="Calibri" w:hAnsi="Garamond" w:cs="Times New Roman"/>
          <w:sz w:val="20"/>
          <w:szCs w:val="20"/>
        </w:rPr>
        <w:t>--</w:t>
      </w:r>
      <w:r w:rsidR="00531491">
        <w:rPr>
          <w:rFonts w:ascii="Garamond" w:eastAsia="Calibri" w:hAnsi="Garamond" w:cs="Times New Roman"/>
          <w:sz w:val="20"/>
          <w:szCs w:val="20"/>
        </w:rPr>
        <w:t>-----</w:t>
      </w:r>
    </w:p>
    <w:p w:rsidR="00A82321" w:rsidRPr="00A82321" w:rsidRDefault="005E7D15" w:rsidP="00A82321">
      <w:pPr>
        <w:spacing w:after="0" w:line="360" w:lineRule="auto"/>
        <w:ind w:right="-44"/>
        <w:jc w:val="both"/>
        <w:rPr>
          <w:rFonts w:ascii="Garamond" w:hAnsi="Garamond" w:cs="Calibri"/>
          <w:sz w:val="20"/>
          <w:szCs w:val="20"/>
        </w:rPr>
      </w:pPr>
      <w:r>
        <w:rPr>
          <w:rFonts w:ascii="Garamond" w:eastAsia="Calibri" w:hAnsi="Garamond" w:cs="Times New Roman"/>
          <w:sz w:val="20"/>
          <w:szCs w:val="20"/>
        </w:rPr>
        <w:t>----</w:t>
      </w:r>
      <w:r w:rsidR="00222F5C" w:rsidRPr="006345B1">
        <w:rPr>
          <w:rFonts w:ascii="Garamond" w:hAnsi="Garamond" w:cs="Calibri"/>
          <w:b/>
          <w:sz w:val="20"/>
          <w:szCs w:val="20"/>
        </w:rPr>
        <w:t>2.</w:t>
      </w:r>
      <w:r w:rsidR="00833DC6">
        <w:rPr>
          <w:rFonts w:ascii="Garamond" w:hAnsi="Garamond" w:cs="Calibri"/>
          <w:b/>
          <w:sz w:val="20"/>
          <w:szCs w:val="20"/>
        </w:rPr>
        <w:t xml:space="preserve"> </w:t>
      </w:r>
      <w:r w:rsidR="00222F5C" w:rsidRPr="008D45B1">
        <w:rPr>
          <w:rFonts w:ascii="Garamond" w:hAnsi="Garamond" w:cs="Calibri"/>
          <w:b/>
          <w:sz w:val="20"/>
          <w:szCs w:val="20"/>
        </w:rPr>
        <w:t>Aprobación del Orden del Día</w:t>
      </w:r>
      <w:r w:rsidR="00222F5C" w:rsidRPr="008D45B1">
        <w:rPr>
          <w:rFonts w:ascii="Garamond" w:hAnsi="Garamond" w:cs="Calibri"/>
          <w:sz w:val="20"/>
          <w:szCs w:val="20"/>
        </w:rPr>
        <w:t>.</w:t>
      </w:r>
      <w:r w:rsidR="00C0056B">
        <w:rPr>
          <w:rFonts w:ascii="Garamond" w:hAnsi="Garamond" w:cs="Calibri"/>
          <w:sz w:val="20"/>
          <w:szCs w:val="20"/>
        </w:rPr>
        <w:t xml:space="preserve"> </w:t>
      </w:r>
      <w:r w:rsidR="0079295C">
        <w:rPr>
          <w:rFonts w:ascii="Garamond" w:hAnsi="Garamond" w:cs="Calibri"/>
          <w:sz w:val="20"/>
          <w:szCs w:val="20"/>
        </w:rPr>
        <w:t>El C. Presidente Municipal</w:t>
      </w:r>
      <w:r w:rsidR="00105E66">
        <w:rPr>
          <w:rFonts w:ascii="Garamond" w:hAnsi="Garamond" w:cs="Calibri"/>
          <w:sz w:val="20"/>
          <w:szCs w:val="20"/>
        </w:rPr>
        <w:t xml:space="preserve"> Interino</w:t>
      </w:r>
      <w:r w:rsidR="0079295C">
        <w:rPr>
          <w:rFonts w:ascii="Garamond" w:hAnsi="Garamond" w:cs="Calibri"/>
          <w:sz w:val="20"/>
          <w:szCs w:val="20"/>
        </w:rPr>
        <w:t xml:space="preserve">, </w:t>
      </w:r>
      <w:r w:rsidR="00105E66">
        <w:rPr>
          <w:rFonts w:ascii="Garamond" w:hAnsi="Garamond" w:cs="Calibri"/>
          <w:sz w:val="20"/>
          <w:szCs w:val="20"/>
        </w:rPr>
        <w:t>Rodolfo Domínguez</w:t>
      </w:r>
      <w:r w:rsidR="0079295C">
        <w:rPr>
          <w:rFonts w:ascii="Garamond" w:hAnsi="Garamond" w:cs="Calibri"/>
          <w:sz w:val="20"/>
          <w:szCs w:val="20"/>
        </w:rPr>
        <w:t>: “Enseguida, para regir esta sesión propongo a ustedes ciudadanos regidores</w:t>
      </w:r>
      <w:r w:rsidR="00657208">
        <w:rPr>
          <w:rFonts w:ascii="Garamond" w:hAnsi="Garamond" w:cs="Calibri"/>
          <w:sz w:val="20"/>
          <w:szCs w:val="20"/>
        </w:rPr>
        <w:t xml:space="preserve"> </w:t>
      </w:r>
      <w:r w:rsidR="0079295C">
        <w:rPr>
          <w:rFonts w:ascii="Garamond" w:hAnsi="Garamond" w:cs="Calibri"/>
          <w:sz w:val="20"/>
          <w:szCs w:val="20"/>
        </w:rPr>
        <w:t>el siguiente orden del día. Por lo que le solicito al secretario general dé lectura de la misma para su consideración”. El Secretario General, Mtro. Víctor Manuel Bernal Vargas: “</w:t>
      </w:r>
      <w:r w:rsidR="00B42C27">
        <w:rPr>
          <w:rFonts w:ascii="Garamond" w:hAnsi="Garamond" w:cs="Calibri"/>
          <w:sz w:val="20"/>
          <w:szCs w:val="20"/>
        </w:rPr>
        <w:t xml:space="preserve">Como instruye </w:t>
      </w:r>
      <w:r w:rsidR="00D332EB">
        <w:rPr>
          <w:rFonts w:ascii="Garamond" w:hAnsi="Garamond" w:cs="Calibri"/>
          <w:sz w:val="20"/>
          <w:szCs w:val="20"/>
        </w:rPr>
        <w:t>señor presidente. Primer punto, declaración de quórum legal; segundo punto, aprobación del orden del día; tercer punto,</w:t>
      </w:r>
      <w:r w:rsidR="00B42C27">
        <w:rPr>
          <w:rFonts w:ascii="Garamond" w:hAnsi="Garamond" w:cs="Calibri"/>
          <w:sz w:val="20"/>
          <w:szCs w:val="20"/>
        </w:rPr>
        <w:t xml:space="preserve"> </w:t>
      </w:r>
      <w:r w:rsidR="00531491">
        <w:rPr>
          <w:rFonts w:ascii="Garamond" w:hAnsi="Garamond" w:cs="Calibri"/>
          <w:sz w:val="20"/>
          <w:szCs w:val="20"/>
        </w:rPr>
        <w:t xml:space="preserve">lectura, discusión y en su caso aprobación de acuerdos edilicios; cuarto punto, </w:t>
      </w:r>
      <w:r w:rsidR="00D332EB">
        <w:rPr>
          <w:rFonts w:ascii="Garamond" w:hAnsi="Garamond" w:cs="Calibri"/>
          <w:sz w:val="20"/>
          <w:szCs w:val="20"/>
        </w:rPr>
        <w:t>cierre de la sesión. Es cuanto señor presidente”. El C. Presidente Municipal</w:t>
      </w:r>
      <w:r w:rsidR="00105E66">
        <w:rPr>
          <w:rFonts w:ascii="Garamond" w:hAnsi="Garamond" w:cs="Calibri"/>
          <w:sz w:val="20"/>
          <w:szCs w:val="20"/>
        </w:rPr>
        <w:t xml:space="preserve"> Interino</w:t>
      </w:r>
      <w:r w:rsidR="00D332EB">
        <w:rPr>
          <w:rFonts w:ascii="Garamond" w:hAnsi="Garamond" w:cs="Calibri"/>
          <w:sz w:val="20"/>
          <w:szCs w:val="20"/>
        </w:rPr>
        <w:t xml:space="preserve">, </w:t>
      </w:r>
      <w:r w:rsidR="00105E66">
        <w:rPr>
          <w:rFonts w:ascii="Garamond" w:hAnsi="Garamond" w:cs="Calibri"/>
          <w:sz w:val="20"/>
          <w:szCs w:val="20"/>
        </w:rPr>
        <w:t>Rodolfo Domínguez Monroy</w:t>
      </w:r>
      <w:r w:rsidR="00D332EB">
        <w:rPr>
          <w:rFonts w:ascii="Garamond" w:hAnsi="Garamond" w:cs="Calibri"/>
          <w:sz w:val="20"/>
          <w:szCs w:val="20"/>
        </w:rPr>
        <w:t>: “Muchas gracias secretario. En tales circunstancias, solicito en votación económica manifiesten los que estén a favor de la propuesta de la orden del día, levantando la mano para su aprobación. ¿En contra?, ¿ab</w:t>
      </w:r>
      <w:r w:rsidR="00531491">
        <w:rPr>
          <w:rFonts w:ascii="Garamond" w:hAnsi="Garamond" w:cs="Calibri"/>
          <w:sz w:val="20"/>
          <w:szCs w:val="20"/>
        </w:rPr>
        <w:t>stenciones</w:t>
      </w:r>
      <w:proofErr w:type="gramStart"/>
      <w:r w:rsidR="00531491">
        <w:rPr>
          <w:rFonts w:ascii="Garamond" w:hAnsi="Garamond" w:cs="Calibri"/>
          <w:sz w:val="20"/>
          <w:szCs w:val="20"/>
        </w:rPr>
        <w:t>?.</w:t>
      </w:r>
      <w:proofErr w:type="gramEnd"/>
      <w:r w:rsidR="00531491">
        <w:rPr>
          <w:rFonts w:ascii="Garamond" w:hAnsi="Garamond" w:cs="Calibri"/>
          <w:sz w:val="20"/>
          <w:szCs w:val="20"/>
        </w:rPr>
        <w:t xml:space="preserve"> D</w:t>
      </w:r>
      <w:r w:rsidR="00D332EB">
        <w:rPr>
          <w:rFonts w:ascii="Garamond" w:hAnsi="Garamond" w:cs="Calibri"/>
          <w:sz w:val="20"/>
          <w:szCs w:val="20"/>
        </w:rPr>
        <w:t>é cuenta</w:t>
      </w:r>
      <w:r w:rsidR="00531491">
        <w:rPr>
          <w:rFonts w:ascii="Garamond" w:hAnsi="Garamond" w:cs="Calibri"/>
          <w:sz w:val="20"/>
          <w:szCs w:val="20"/>
        </w:rPr>
        <w:t xml:space="preserve"> señor secretario</w:t>
      </w:r>
      <w:r w:rsidR="00D332EB">
        <w:rPr>
          <w:rFonts w:ascii="Garamond" w:hAnsi="Garamond" w:cs="Calibri"/>
          <w:sz w:val="20"/>
          <w:szCs w:val="20"/>
        </w:rPr>
        <w:t xml:space="preserve">”. </w:t>
      </w:r>
      <w:r w:rsidR="00154D94">
        <w:rPr>
          <w:rFonts w:ascii="Garamond" w:hAnsi="Garamond" w:cs="Calibri"/>
          <w:sz w:val="20"/>
          <w:szCs w:val="20"/>
        </w:rPr>
        <w:t>El Secretario General, Mtro. Víctor Manuel Bernal Vargas</w:t>
      </w:r>
      <w:r w:rsidR="00162D26">
        <w:rPr>
          <w:rFonts w:ascii="Garamond" w:hAnsi="Garamond" w:cs="Calibri"/>
          <w:sz w:val="20"/>
          <w:szCs w:val="20"/>
        </w:rPr>
        <w:t xml:space="preserve">: “Sí señor presidente. </w:t>
      </w:r>
      <w:r w:rsidR="00531491">
        <w:rPr>
          <w:rFonts w:ascii="Garamond" w:hAnsi="Garamond" w:cs="Calibri"/>
          <w:sz w:val="20"/>
          <w:szCs w:val="20"/>
        </w:rPr>
        <w:t>Quince</w:t>
      </w:r>
      <w:r w:rsidR="00162D26">
        <w:rPr>
          <w:rFonts w:ascii="Garamond" w:hAnsi="Garamond" w:cs="Calibri"/>
          <w:sz w:val="20"/>
          <w:szCs w:val="20"/>
        </w:rPr>
        <w:t xml:space="preserve"> votos a favor, cero </w:t>
      </w:r>
      <w:r w:rsidR="00B42C27">
        <w:rPr>
          <w:rFonts w:ascii="Garamond" w:hAnsi="Garamond" w:cs="Calibri"/>
          <w:sz w:val="20"/>
          <w:szCs w:val="20"/>
        </w:rPr>
        <w:t xml:space="preserve">votos </w:t>
      </w:r>
      <w:r w:rsidR="00162D26">
        <w:rPr>
          <w:rFonts w:ascii="Garamond" w:hAnsi="Garamond" w:cs="Calibri"/>
          <w:sz w:val="20"/>
          <w:szCs w:val="20"/>
        </w:rPr>
        <w:t>en contra y cero abstenciones</w:t>
      </w:r>
      <w:r w:rsidR="001637F4">
        <w:rPr>
          <w:rFonts w:ascii="Garamond" w:hAnsi="Garamond" w:cs="Calibri"/>
          <w:sz w:val="20"/>
          <w:szCs w:val="20"/>
        </w:rPr>
        <w:t>”. El C. Presidente Municipal</w:t>
      </w:r>
      <w:r w:rsidR="00531491">
        <w:rPr>
          <w:rFonts w:ascii="Garamond" w:hAnsi="Garamond" w:cs="Calibri"/>
          <w:sz w:val="20"/>
          <w:szCs w:val="20"/>
        </w:rPr>
        <w:t xml:space="preserve"> Interino</w:t>
      </w:r>
      <w:r w:rsidR="001637F4">
        <w:rPr>
          <w:rFonts w:ascii="Garamond" w:hAnsi="Garamond" w:cs="Calibri"/>
          <w:sz w:val="20"/>
          <w:szCs w:val="20"/>
        </w:rPr>
        <w:t xml:space="preserve">, </w:t>
      </w:r>
      <w:r w:rsidR="00531491">
        <w:rPr>
          <w:rFonts w:ascii="Garamond" w:hAnsi="Garamond" w:cs="Calibri"/>
          <w:sz w:val="20"/>
          <w:szCs w:val="20"/>
        </w:rPr>
        <w:t>Rodolfo Domínguez Monroy</w:t>
      </w:r>
      <w:r w:rsidR="001637F4">
        <w:rPr>
          <w:rFonts w:ascii="Garamond" w:hAnsi="Garamond" w:cs="Calibri"/>
          <w:sz w:val="20"/>
          <w:szCs w:val="20"/>
        </w:rPr>
        <w:t xml:space="preserve">: “Aprobado por mayoría simple”. </w:t>
      </w:r>
      <w:r w:rsidR="001637F4" w:rsidRPr="001637F4">
        <w:rPr>
          <w:rFonts w:ascii="Garamond" w:hAnsi="Garamond" w:cs="Calibri"/>
          <w:b/>
          <w:sz w:val="20"/>
          <w:szCs w:val="20"/>
        </w:rPr>
        <w:t>Aprobado por Mayoría Simple</w:t>
      </w:r>
      <w:r w:rsidR="00531491">
        <w:rPr>
          <w:rFonts w:ascii="Garamond" w:hAnsi="Garamond" w:cs="Calibri"/>
          <w:sz w:val="20"/>
          <w:szCs w:val="20"/>
        </w:rPr>
        <w:t xml:space="preserve"> de votos, por 15</w:t>
      </w:r>
      <w:r w:rsidR="000D5C6B">
        <w:rPr>
          <w:rFonts w:ascii="Garamond" w:hAnsi="Garamond" w:cs="Calibri"/>
          <w:sz w:val="20"/>
          <w:szCs w:val="20"/>
        </w:rPr>
        <w:t xml:space="preserve"> </w:t>
      </w:r>
      <w:r w:rsidR="00531491">
        <w:rPr>
          <w:rFonts w:ascii="Garamond" w:hAnsi="Garamond" w:cs="Calibri"/>
          <w:sz w:val="20"/>
          <w:szCs w:val="20"/>
        </w:rPr>
        <w:t>quince</w:t>
      </w:r>
      <w:r w:rsidR="001637F4">
        <w:rPr>
          <w:rFonts w:ascii="Garamond" w:hAnsi="Garamond" w:cs="Calibri"/>
          <w:sz w:val="20"/>
          <w:szCs w:val="20"/>
        </w:rPr>
        <w:t xml:space="preserve"> a favor, 0 cero</w:t>
      </w:r>
      <w:r w:rsidR="000D5C6B">
        <w:rPr>
          <w:rFonts w:ascii="Garamond" w:hAnsi="Garamond" w:cs="Calibri"/>
          <w:sz w:val="20"/>
          <w:szCs w:val="20"/>
        </w:rPr>
        <w:t xml:space="preserve"> en contra y cero abstenciones.</w:t>
      </w:r>
      <w:r w:rsidR="00B42C27">
        <w:rPr>
          <w:rFonts w:ascii="Garamond" w:hAnsi="Garamond" w:cs="Calibri"/>
          <w:sz w:val="20"/>
          <w:szCs w:val="20"/>
        </w:rPr>
        <w:t>---</w:t>
      </w:r>
      <w:r>
        <w:rPr>
          <w:rFonts w:ascii="Garamond" w:hAnsi="Garamond" w:cs="Calibri"/>
          <w:sz w:val="20"/>
          <w:szCs w:val="20"/>
        </w:rPr>
        <w:t>----</w:t>
      </w:r>
      <w:r w:rsidR="00105E66">
        <w:rPr>
          <w:rFonts w:ascii="Garamond" w:hAnsi="Garamond" w:cs="Calibri"/>
          <w:sz w:val="20"/>
          <w:szCs w:val="20"/>
        </w:rPr>
        <w:t>-------------------------------------------------------------------------------------------</w:t>
      </w:r>
      <w:r>
        <w:rPr>
          <w:rFonts w:ascii="Garamond" w:hAnsi="Garamond" w:cs="Calibri"/>
          <w:sz w:val="20"/>
          <w:szCs w:val="20"/>
        </w:rPr>
        <w:t>--</w:t>
      </w:r>
      <w:r w:rsidR="00B97F6F">
        <w:rPr>
          <w:rFonts w:ascii="Garamond" w:hAnsi="Garamond" w:cs="Calibri"/>
          <w:sz w:val="20"/>
          <w:szCs w:val="20"/>
        </w:rPr>
        <w:t xml:space="preserve">Por lo anterior, el  orden del día queda aprobado en los siguientes </w:t>
      </w:r>
      <w:r w:rsidR="009205EA">
        <w:rPr>
          <w:rFonts w:ascii="Garamond" w:hAnsi="Garamond" w:cs="Calibri"/>
          <w:sz w:val="20"/>
          <w:szCs w:val="20"/>
        </w:rPr>
        <w:t>términos</w:t>
      </w:r>
      <w:proofErr w:type="gramStart"/>
      <w:r w:rsidR="000D5C6B">
        <w:rPr>
          <w:rFonts w:ascii="Garamond" w:hAnsi="Garamond" w:cs="Calibri"/>
          <w:sz w:val="20"/>
          <w:szCs w:val="20"/>
        </w:rPr>
        <w:t>:---------------------</w:t>
      </w:r>
      <w:r w:rsidR="00B42C27">
        <w:rPr>
          <w:rFonts w:ascii="Garamond" w:hAnsi="Garamond" w:cs="Calibri"/>
          <w:sz w:val="20"/>
          <w:szCs w:val="20"/>
        </w:rPr>
        <w:t>------------</w:t>
      </w:r>
      <w:r w:rsidR="002B4B6C">
        <w:rPr>
          <w:rFonts w:ascii="Garamond" w:hAnsi="Garamond" w:cs="Calibri"/>
          <w:sz w:val="20"/>
          <w:szCs w:val="20"/>
        </w:rPr>
        <w:t>------</w:t>
      </w:r>
      <w:proofErr w:type="gramEnd"/>
      <w:r w:rsidR="009A5441" w:rsidRPr="009A5441">
        <w:rPr>
          <w:rFonts w:ascii="Garamond" w:hAnsi="Garamond" w:cs="Calibri"/>
          <w:b/>
          <w:sz w:val="20"/>
          <w:szCs w:val="20"/>
          <w:lang w:val="es-ES"/>
        </w:rPr>
        <w:t xml:space="preserve">1. </w:t>
      </w:r>
      <w:r w:rsidR="009A5441" w:rsidRPr="009A5441">
        <w:rPr>
          <w:rFonts w:ascii="Garamond" w:hAnsi="Garamond" w:cs="Calibri"/>
          <w:sz w:val="20"/>
          <w:szCs w:val="20"/>
          <w:lang w:val="es-ES"/>
        </w:rPr>
        <w:t>Declaración del quórum legal</w:t>
      </w:r>
      <w:r w:rsidR="00B42C27">
        <w:rPr>
          <w:rFonts w:ascii="Garamond" w:hAnsi="Garamond" w:cs="Calibri"/>
          <w:sz w:val="20"/>
          <w:szCs w:val="20"/>
          <w:lang w:val="es-ES"/>
        </w:rPr>
        <w:t>;</w:t>
      </w:r>
      <w:r w:rsidR="009A5441">
        <w:rPr>
          <w:rFonts w:ascii="Garamond" w:hAnsi="Garamond" w:cs="Calibri"/>
          <w:b/>
          <w:sz w:val="20"/>
          <w:szCs w:val="20"/>
          <w:lang w:val="es-ES"/>
        </w:rPr>
        <w:t xml:space="preserve"> </w:t>
      </w:r>
      <w:r w:rsidR="009A5441" w:rsidRPr="009A5441">
        <w:rPr>
          <w:rFonts w:ascii="Garamond" w:hAnsi="Garamond" w:cs="Calibri"/>
          <w:b/>
          <w:sz w:val="20"/>
          <w:szCs w:val="20"/>
          <w:lang w:val="es-ES"/>
        </w:rPr>
        <w:t xml:space="preserve">2. </w:t>
      </w:r>
      <w:r w:rsidR="009A5441" w:rsidRPr="009A5441">
        <w:rPr>
          <w:rFonts w:ascii="Garamond" w:hAnsi="Garamond" w:cs="Calibri"/>
          <w:sz w:val="20"/>
          <w:szCs w:val="20"/>
          <w:lang w:val="es-ES"/>
        </w:rPr>
        <w:t>Aprobación del orden del día</w:t>
      </w:r>
      <w:r w:rsidR="00B42C27">
        <w:rPr>
          <w:rFonts w:ascii="Garamond" w:hAnsi="Garamond" w:cs="Calibri"/>
          <w:sz w:val="20"/>
          <w:szCs w:val="20"/>
          <w:lang w:val="es-ES"/>
        </w:rPr>
        <w:t>;</w:t>
      </w:r>
      <w:r w:rsidR="009A5441">
        <w:rPr>
          <w:rFonts w:ascii="Garamond" w:hAnsi="Garamond" w:cs="Calibri"/>
          <w:b/>
          <w:sz w:val="20"/>
          <w:szCs w:val="20"/>
          <w:lang w:val="es-ES"/>
        </w:rPr>
        <w:t xml:space="preserve"> </w:t>
      </w:r>
      <w:r w:rsidR="009A5441" w:rsidRPr="009A5441">
        <w:rPr>
          <w:rFonts w:ascii="Garamond" w:hAnsi="Garamond" w:cs="Calibri"/>
          <w:b/>
          <w:sz w:val="20"/>
          <w:szCs w:val="20"/>
        </w:rPr>
        <w:t>3.</w:t>
      </w:r>
      <w:r w:rsidR="00B42C27">
        <w:rPr>
          <w:rFonts w:ascii="Garamond" w:hAnsi="Garamond" w:cs="Calibri"/>
          <w:b/>
          <w:sz w:val="20"/>
          <w:szCs w:val="20"/>
        </w:rPr>
        <w:t xml:space="preserve"> </w:t>
      </w:r>
      <w:r w:rsidR="0095077B" w:rsidRPr="0095077B">
        <w:rPr>
          <w:rFonts w:ascii="Garamond" w:hAnsi="Garamond" w:cs="Calibri"/>
          <w:sz w:val="20"/>
          <w:szCs w:val="20"/>
        </w:rPr>
        <w:t>Lectura, discusión y en su caso aprobación de acuerdos edilicios.</w:t>
      </w:r>
      <w:r w:rsidR="0095077B">
        <w:rPr>
          <w:rFonts w:ascii="Garamond" w:hAnsi="Garamond" w:cs="Calibri"/>
          <w:b/>
          <w:sz w:val="20"/>
          <w:szCs w:val="20"/>
        </w:rPr>
        <w:t xml:space="preserve"> </w:t>
      </w:r>
      <w:r w:rsidR="0095077B" w:rsidRPr="002B4B6C">
        <w:rPr>
          <w:rFonts w:ascii="Garamond" w:hAnsi="Garamond" w:cs="Calibri"/>
          <w:b/>
          <w:sz w:val="20"/>
          <w:szCs w:val="20"/>
        </w:rPr>
        <w:t>3.1</w:t>
      </w:r>
      <w:r w:rsidR="0095077B">
        <w:rPr>
          <w:rFonts w:ascii="Garamond" w:hAnsi="Garamond" w:cs="Calibri"/>
          <w:b/>
          <w:sz w:val="20"/>
          <w:szCs w:val="20"/>
        </w:rPr>
        <w:t xml:space="preserve"> </w:t>
      </w:r>
      <w:r w:rsidR="0095077B">
        <w:rPr>
          <w:rFonts w:ascii="Garamond" w:hAnsi="Garamond" w:cs="Calibri"/>
          <w:sz w:val="20"/>
          <w:szCs w:val="20"/>
        </w:rPr>
        <w:t xml:space="preserve">Iniciativa de Acuerdo Edilicio presentada por el Presidente Municipal Interino, C. Rodolfo Domínguez Monroy, que tiene por objeto que el Ayuntamiento Constitucional de Puerto Vallarta, Jalisco, autorice al Presidente Municipal Interino, Síndico Municipal y Tesorero Municipal, celebrar convenio con el Gobierno del Estado de Jalisco, para recibir recursos por la cantidad de </w:t>
      </w:r>
      <w:r w:rsidR="0095077B" w:rsidRPr="002B4B6C">
        <w:rPr>
          <w:rFonts w:ascii="Garamond" w:hAnsi="Garamond" w:cs="Calibri"/>
          <w:sz w:val="20"/>
          <w:szCs w:val="20"/>
        </w:rPr>
        <w:t>$1,400.000 un millón cuatrocientos mil pesos</w:t>
      </w:r>
      <w:r w:rsidR="0095077B">
        <w:rPr>
          <w:rFonts w:ascii="Garamond" w:hAnsi="Garamond" w:cs="Calibri"/>
          <w:sz w:val="20"/>
          <w:szCs w:val="20"/>
        </w:rPr>
        <w:t>, provenientes de los proyectos de desarrollo regional con cargo al Ramo General 23, Previsiones Salariales y Económicas, au</w:t>
      </w:r>
      <w:r w:rsidR="00A82321">
        <w:rPr>
          <w:rFonts w:ascii="Garamond" w:hAnsi="Garamond" w:cs="Calibri"/>
          <w:sz w:val="20"/>
          <w:szCs w:val="20"/>
        </w:rPr>
        <w:t>torizados en el presupuesto de E</w:t>
      </w:r>
      <w:r w:rsidR="0095077B">
        <w:rPr>
          <w:rFonts w:ascii="Garamond" w:hAnsi="Garamond" w:cs="Calibri"/>
          <w:sz w:val="20"/>
          <w:szCs w:val="20"/>
        </w:rPr>
        <w:t>gresos de</w:t>
      </w:r>
      <w:r w:rsidR="00A82321">
        <w:rPr>
          <w:rFonts w:ascii="Garamond" w:hAnsi="Garamond" w:cs="Calibri"/>
          <w:sz w:val="20"/>
          <w:szCs w:val="20"/>
        </w:rPr>
        <w:t xml:space="preserve"> la F</w:t>
      </w:r>
      <w:r w:rsidR="0095077B">
        <w:rPr>
          <w:rFonts w:ascii="Garamond" w:hAnsi="Garamond" w:cs="Calibri"/>
          <w:sz w:val="20"/>
          <w:szCs w:val="20"/>
        </w:rPr>
        <w:t>ederación para el ejercicio fiscal 2018, con la finalidad de ejecutar obra pública.</w:t>
      </w:r>
      <w:r w:rsidR="0095077B">
        <w:rPr>
          <w:rFonts w:ascii="Garamond" w:hAnsi="Garamond" w:cs="Calibri"/>
          <w:b/>
          <w:sz w:val="20"/>
          <w:szCs w:val="20"/>
        </w:rPr>
        <w:t xml:space="preserve"> </w:t>
      </w:r>
      <w:r w:rsidR="00B42C27">
        <w:rPr>
          <w:rFonts w:ascii="Garamond" w:hAnsi="Garamond" w:cs="Calibri"/>
          <w:b/>
          <w:sz w:val="20"/>
          <w:szCs w:val="20"/>
        </w:rPr>
        <w:t xml:space="preserve">4. </w:t>
      </w:r>
      <w:r w:rsidR="00B42C27" w:rsidRPr="00B42C27">
        <w:rPr>
          <w:rFonts w:ascii="Garamond" w:hAnsi="Garamond" w:cs="Calibri"/>
          <w:sz w:val="20"/>
          <w:szCs w:val="20"/>
        </w:rPr>
        <w:t>Cierre de la Sesión</w:t>
      </w:r>
      <w:r w:rsidR="009A5441" w:rsidRPr="009A5441">
        <w:rPr>
          <w:rFonts w:ascii="Garamond" w:hAnsi="Garamond" w:cs="Calibri"/>
          <w:sz w:val="20"/>
          <w:szCs w:val="20"/>
          <w:lang w:val="es-ES"/>
        </w:rPr>
        <w:t>.</w:t>
      </w:r>
      <w:r w:rsidR="00657208">
        <w:rPr>
          <w:rFonts w:ascii="Garamond" w:hAnsi="Garamond" w:cs="Calibri"/>
          <w:sz w:val="20"/>
          <w:szCs w:val="20"/>
          <w:lang w:val="es-ES"/>
        </w:rPr>
        <w:t>----------------------------------------------------------------------------------------------------------</w:t>
      </w:r>
      <w:r w:rsidR="0095077B">
        <w:rPr>
          <w:rFonts w:ascii="Garamond" w:hAnsi="Garamond" w:cs="Calibri"/>
          <w:sz w:val="20"/>
          <w:szCs w:val="20"/>
          <w:lang w:val="es-ES"/>
        </w:rPr>
        <w:t>-----------------------</w:t>
      </w:r>
      <w:r w:rsidR="00471B0A">
        <w:rPr>
          <w:rFonts w:ascii="Garamond" w:hAnsi="Garamond" w:cs="Calibri"/>
          <w:sz w:val="20"/>
          <w:szCs w:val="20"/>
          <w:lang w:val="es-ES"/>
        </w:rPr>
        <w:t>-------------</w:t>
      </w:r>
      <w:r w:rsidR="00A82321">
        <w:rPr>
          <w:rFonts w:ascii="Garamond" w:hAnsi="Garamond" w:cs="Calibri"/>
          <w:sz w:val="20"/>
          <w:szCs w:val="20"/>
          <w:lang w:val="es-ES"/>
        </w:rPr>
        <w:t>----------------</w:t>
      </w:r>
      <w:r w:rsidR="0095077B" w:rsidRPr="009A5441">
        <w:rPr>
          <w:rFonts w:ascii="Garamond" w:hAnsi="Garamond" w:cs="Calibri"/>
          <w:b/>
          <w:sz w:val="20"/>
          <w:szCs w:val="20"/>
        </w:rPr>
        <w:t>3.</w:t>
      </w:r>
      <w:r w:rsidR="0095077B">
        <w:rPr>
          <w:rFonts w:ascii="Garamond" w:hAnsi="Garamond" w:cs="Calibri"/>
          <w:b/>
          <w:sz w:val="20"/>
          <w:szCs w:val="20"/>
        </w:rPr>
        <w:t xml:space="preserve"> Lectura, discusión y en su caso aprobación de acuerdos edilicios. </w:t>
      </w:r>
      <w:r w:rsidR="0095077B">
        <w:rPr>
          <w:rFonts w:ascii="Garamond" w:hAnsi="Garamond" w:cs="Calibri"/>
          <w:sz w:val="20"/>
          <w:szCs w:val="20"/>
        </w:rPr>
        <w:t xml:space="preserve">El Presidente Municipal Interino, C. Rodolfo Domínguez Monroy: “Dando seguimiento al orden del día, continuamos con la lectura, </w:t>
      </w:r>
      <w:r w:rsidR="0095077B">
        <w:rPr>
          <w:rFonts w:ascii="Garamond" w:hAnsi="Garamond" w:cs="Calibri"/>
          <w:sz w:val="20"/>
          <w:szCs w:val="20"/>
        </w:rPr>
        <w:lastRenderedPageBreak/>
        <w:t>discusión y en su caso aprobación de acuerdos edilicios. Por lo que le solicito al secretario general se sirva dar lectura a los asuntos enlistados en dicho apartado y que fueron distribuidos a cada uno de ustedes compañeros regidores. Adelante señor secretario”. El Secretario General Mtro. Víctor Manuel Bernal Vargas: “Sí señor presidente 3.1”.------------------------------------------------------------</w:t>
      </w:r>
      <w:r w:rsidR="00471B0A">
        <w:rPr>
          <w:rFonts w:ascii="Garamond" w:hAnsi="Garamond" w:cs="Calibri"/>
          <w:sz w:val="20"/>
          <w:szCs w:val="20"/>
        </w:rPr>
        <w:t>-------------------</w:t>
      </w:r>
      <w:r w:rsidR="0095077B">
        <w:rPr>
          <w:rFonts w:ascii="Garamond" w:hAnsi="Garamond" w:cs="Calibri"/>
          <w:sz w:val="20"/>
          <w:szCs w:val="20"/>
        </w:rPr>
        <w:t>----</w:t>
      </w:r>
      <w:r w:rsidR="00A82321">
        <w:rPr>
          <w:rFonts w:ascii="Garamond" w:hAnsi="Garamond" w:cs="Calibri"/>
          <w:sz w:val="20"/>
          <w:szCs w:val="20"/>
        </w:rPr>
        <w:t>----------------</w:t>
      </w:r>
      <w:r w:rsidR="0095077B">
        <w:rPr>
          <w:rFonts w:ascii="Garamond" w:hAnsi="Garamond" w:cs="Calibri"/>
          <w:sz w:val="20"/>
          <w:szCs w:val="20"/>
        </w:rPr>
        <w:t>------</w:t>
      </w:r>
      <w:r w:rsidR="0095077B" w:rsidRPr="00471B0A">
        <w:rPr>
          <w:rFonts w:ascii="Garamond" w:hAnsi="Garamond" w:cs="Calibri"/>
          <w:b/>
          <w:sz w:val="20"/>
          <w:szCs w:val="20"/>
        </w:rPr>
        <w:t xml:space="preserve">3.1 Iniciativa de Acuerdo Edilicio presentada por el Presidente Municipal Interino, C. Rodolfo Domínguez Monroy, que tiene por objeto que el Ayuntamiento Constitucional de Puerto Vallarta, Jalisco, autorice al Presidente Municipal Interino, Síndico Municipal y Tesorero Municipal, celebrar convenio con el Gobierno del Estado de Jalisco, para recibir recursos por la cantidad de </w:t>
      </w:r>
      <w:r w:rsidR="0095077B" w:rsidRPr="00A82321">
        <w:rPr>
          <w:rFonts w:ascii="Garamond" w:hAnsi="Garamond" w:cs="Calibri"/>
          <w:b/>
          <w:sz w:val="20"/>
          <w:szCs w:val="20"/>
        </w:rPr>
        <w:t>$1,400.000 un millón cuatrocientos mil pesos</w:t>
      </w:r>
      <w:r w:rsidR="0095077B" w:rsidRPr="00471B0A">
        <w:rPr>
          <w:rFonts w:ascii="Garamond" w:hAnsi="Garamond" w:cs="Calibri"/>
          <w:b/>
          <w:sz w:val="20"/>
          <w:szCs w:val="20"/>
        </w:rPr>
        <w:t>, provenientes de los proyectos de desarrollo regional con cargo al Ramo General 23, Previsiones Salariales y Económicas, autorizados en el presupuesto de egresos dela federación para el ejercicio fiscal 2018, con la finalidad de ejecutar obra pública</w:t>
      </w:r>
      <w:r w:rsidR="0095077B">
        <w:rPr>
          <w:rFonts w:ascii="Garamond" w:hAnsi="Garamond" w:cs="Calibri"/>
          <w:sz w:val="20"/>
          <w:szCs w:val="20"/>
        </w:rPr>
        <w:t xml:space="preserve">. </w:t>
      </w:r>
      <w:r w:rsidR="00471B0A">
        <w:rPr>
          <w:rFonts w:ascii="Garamond" w:hAnsi="Garamond" w:cs="Calibri"/>
          <w:sz w:val="20"/>
          <w:szCs w:val="20"/>
        </w:rPr>
        <w:t>A continuación se da cuenta de la presente Iniciativa de Acuerdo Edilicio, planteada y aprobada en los siguientes términos</w:t>
      </w:r>
      <w:proofErr w:type="gramStart"/>
      <w:r w:rsidR="00471B0A">
        <w:rPr>
          <w:rFonts w:ascii="Garamond" w:hAnsi="Garamond" w:cs="Calibri"/>
          <w:sz w:val="20"/>
          <w:szCs w:val="20"/>
        </w:rPr>
        <w:t>:---</w:t>
      </w:r>
      <w:r w:rsidR="00A82321">
        <w:rPr>
          <w:rFonts w:ascii="Garamond" w:hAnsi="Garamond" w:cs="Calibri"/>
          <w:sz w:val="20"/>
          <w:szCs w:val="20"/>
        </w:rPr>
        <w:t>--</w:t>
      </w:r>
      <w:proofErr w:type="gramEnd"/>
      <w:r w:rsidR="00A82321" w:rsidRPr="00A82321">
        <w:rPr>
          <w:rFonts w:ascii="Calibri" w:hAnsi="Calibri" w:cs="Calibri"/>
          <w:sz w:val="20"/>
          <w:szCs w:val="20"/>
        </w:rPr>
        <w:t>Miembros Integrantes del Honorable Ayuntamiento</w:t>
      </w:r>
      <w:r w:rsidR="00A82321">
        <w:rPr>
          <w:rFonts w:ascii="Calibri" w:hAnsi="Calibri" w:cs="Calibri"/>
          <w:sz w:val="20"/>
          <w:szCs w:val="20"/>
        </w:rPr>
        <w:t xml:space="preserve"> </w:t>
      </w:r>
      <w:r w:rsidR="00A82321" w:rsidRPr="00A82321">
        <w:rPr>
          <w:rFonts w:ascii="Calibri" w:hAnsi="Calibri" w:cs="Calibri"/>
          <w:sz w:val="20"/>
          <w:szCs w:val="20"/>
        </w:rPr>
        <w:t>Constitucional de Puerto Vallarta, Jalisco</w:t>
      </w:r>
      <w:r w:rsidR="00A82321">
        <w:rPr>
          <w:rFonts w:ascii="Calibri" w:hAnsi="Calibri" w:cs="Calibri"/>
          <w:sz w:val="20"/>
          <w:szCs w:val="20"/>
        </w:rPr>
        <w:t>. Presente</w:t>
      </w:r>
      <w:r w:rsidR="00A82321" w:rsidRPr="00A82321">
        <w:rPr>
          <w:rFonts w:ascii="Calibri" w:hAnsi="Calibri" w:cs="Calibri"/>
          <w:sz w:val="20"/>
          <w:szCs w:val="20"/>
        </w:rPr>
        <w:t>s.</w:t>
      </w:r>
      <w:r w:rsidR="00A82321">
        <w:rPr>
          <w:rFonts w:ascii="Calibri" w:hAnsi="Calibri" w:cs="Calibri"/>
          <w:sz w:val="20"/>
          <w:szCs w:val="20"/>
        </w:rPr>
        <w:t xml:space="preserve"> </w:t>
      </w:r>
      <w:r w:rsidR="00A82321" w:rsidRPr="00A82321">
        <w:rPr>
          <w:rFonts w:ascii="Calibri" w:hAnsi="Calibri" w:cs="Calibri"/>
          <w:sz w:val="20"/>
          <w:szCs w:val="20"/>
        </w:rPr>
        <w:t>El que suscribe, de conformidad a lo establecido en los artículos 41 fracción I, 47, 48 y 68 de la Ley del Gobierno y la Administración Pública Municipal del Estado de Jalisco, y 83 del Reglamento Orgánico del Gobierno y la Administración Pública del Municipio de Puerto Vallarta, Jalisco, me permito presentar para su aprobación, modificación o negación la siguiente:</w:t>
      </w:r>
      <w:r w:rsidR="00A82321">
        <w:rPr>
          <w:rFonts w:ascii="Calibri" w:hAnsi="Calibri" w:cs="Calibri"/>
          <w:sz w:val="20"/>
          <w:szCs w:val="20"/>
        </w:rPr>
        <w:t xml:space="preserve"> </w:t>
      </w:r>
      <w:r w:rsidR="00A82321" w:rsidRPr="00A82321">
        <w:rPr>
          <w:rFonts w:ascii="Calibri" w:hAnsi="Calibri" w:cs="Calibri"/>
          <w:sz w:val="20"/>
          <w:szCs w:val="20"/>
        </w:rPr>
        <w:t>INICIATIVA DE ACUERDO EDILICIO</w:t>
      </w:r>
      <w:r w:rsidR="00A82321">
        <w:rPr>
          <w:rFonts w:ascii="Calibri" w:hAnsi="Calibri" w:cs="Calibri"/>
          <w:sz w:val="20"/>
          <w:szCs w:val="20"/>
        </w:rPr>
        <w:t xml:space="preserve"> </w:t>
      </w:r>
      <w:r w:rsidR="00A82321" w:rsidRPr="00A82321">
        <w:rPr>
          <w:rFonts w:ascii="Calibri" w:hAnsi="Calibri" w:cs="Calibri"/>
          <w:sz w:val="20"/>
          <w:szCs w:val="20"/>
        </w:rPr>
        <w:t xml:space="preserve">La cual tiene como finalidad que el Pleno del Ayuntamiento autorice al Municipio de Puerto Vallarta, Jalisco, </w:t>
      </w:r>
      <w:r w:rsidR="00A82321" w:rsidRPr="00A82321">
        <w:rPr>
          <w:rFonts w:ascii="Calibri" w:hAnsi="Calibri" w:cs="Calibri"/>
          <w:color w:val="000000" w:themeColor="text1"/>
          <w:sz w:val="20"/>
          <w:szCs w:val="20"/>
        </w:rPr>
        <w:t>la realización de obra pública en el ejercicio fiscal 2018, por el monto de $1’400</w:t>
      </w:r>
      <w:r w:rsidR="00A82321" w:rsidRPr="00A82321">
        <w:rPr>
          <w:rFonts w:ascii="Calibri" w:hAnsi="Calibri" w:cs="Calibri"/>
          <w:sz w:val="20"/>
          <w:szCs w:val="20"/>
        </w:rPr>
        <w:t>,000.00 (un millón cuatrocientos mil pesos 00/100 M.N.) con recursos provenientes del FONDO DE PROYECTOS DE DESARROLLO REGIONAL con cargo al Ramo General 23 Provisiones Salariales y Económicas, autorizado en el Presupuesto de Egresos de la Federación para el ejercicio Fiscal 2018, los cuales estarán sujetos a las disposiciones previstas en el artículo 17 de la Ley de Disciplina Financiera de las Entidades Federativas y los Municipios.</w:t>
      </w:r>
      <w:r w:rsidR="00A82321">
        <w:rPr>
          <w:rFonts w:ascii="Calibri" w:hAnsi="Calibri" w:cs="Calibri"/>
          <w:sz w:val="20"/>
          <w:szCs w:val="20"/>
        </w:rPr>
        <w:t xml:space="preserve"> </w:t>
      </w:r>
      <w:r w:rsidR="00A82321" w:rsidRPr="00A82321">
        <w:rPr>
          <w:rFonts w:ascii="Calibri" w:hAnsi="Calibri" w:cs="Calibri"/>
          <w:sz w:val="20"/>
          <w:szCs w:val="20"/>
        </w:rPr>
        <w:t>A continuación se procede a señalar la relación de Obras a ejecutar:</w:t>
      </w:r>
    </w:p>
    <w:p w:rsidR="00A82321" w:rsidRPr="00A82321" w:rsidRDefault="00A82321" w:rsidP="00A82321">
      <w:pPr>
        <w:spacing w:after="0" w:line="240" w:lineRule="auto"/>
        <w:ind w:left="1134"/>
        <w:jc w:val="both"/>
        <w:rPr>
          <w:rFonts w:ascii="Calibri" w:hAnsi="Calibri" w:cs="Calibri"/>
          <w:sz w:val="20"/>
          <w:szCs w:val="20"/>
        </w:rPr>
      </w:pPr>
    </w:p>
    <w:tbl>
      <w:tblPr>
        <w:tblStyle w:val="Tablaconcuadrcula"/>
        <w:tblW w:w="8784" w:type="dxa"/>
        <w:tblLook w:val="04A0" w:firstRow="1" w:lastRow="0" w:firstColumn="1" w:lastColumn="0" w:noHBand="0" w:noVBand="1"/>
      </w:tblPr>
      <w:tblGrid>
        <w:gridCol w:w="591"/>
        <w:gridCol w:w="6605"/>
        <w:gridCol w:w="1588"/>
      </w:tblGrid>
      <w:tr w:rsidR="00A82321" w:rsidRPr="00A82321" w:rsidTr="00FA4CED">
        <w:tc>
          <w:tcPr>
            <w:tcW w:w="591" w:type="dxa"/>
          </w:tcPr>
          <w:p w:rsidR="00A82321" w:rsidRPr="00A82321" w:rsidRDefault="00A82321" w:rsidP="00FA4CED">
            <w:pPr>
              <w:jc w:val="both"/>
              <w:rPr>
                <w:rFonts w:ascii="Calibri" w:hAnsi="Calibri" w:cs="Calibri"/>
                <w:sz w:val="20"/>
                <w:szCs w:val="20"/>
              </w:rPr>
            </w:pPr>
            <w:r w:rsidRPr="00A82321">
              <w:rPr>
                <w:rFonts w:ascii="Calibri" w:hAnsi="Calibri" w:cs="Calibri"/>
                <w:sz w:val="20"/>
                <w:szCs w:val="20"/>
              </w:rPr>
              <w:t>No.</w:t>
            </w:r>
          </w:p>
        </w:tc>
        <w:tc>
          <w:tcPr>
            <w:tcW w:w="6605" w:type="dxa"/>
          </w:tcPr>
          <w:p w:rsidR="00A82321" w:rsidRPr="00A82321" w:rsidRDefault="00A82321" w:rsidP="00FA4CED">
            <w:pPr>
              <w:jc w:val="both"/>
              <w:rPr>
                <w:rFonts w:ascii="Calibri" w:hAnsi="Calibri" w:cs="Calibri"/>
                <w:sz w:val="20"/>
                <w:szCs w:val="20"/>
              </w:rPr>
            </w:pPr>
            <w:r w:rsidRPr="00A82321">
              <w:rPr>
                <w:rFonts w:ascii="Calibri" w:hAnsi="Calibri" w:cs="Calibri"/>
                <w:sz w:val="20"/>
                <w:szCs w:val="20"/>
              </w:rPr>
              <w:t>Nombre  de Obra</w:t>
            </w:r>
          </w:p>
        </w:tc>
        <w:tc>
          <w:tcPr>
            <w:tcW w:w="1588" w:type="dxa"/>
          </w:tcPr>
          <w:p w:rsidR="00A82321" w:rsidRPr="00A82321" w:rsidRDefault="00A82321" w:rsidP="00FA4CED">
            <w:pPr>
              <w:jc w:val="both"/>
              <w:rPr>
                <w:rFonts w:ascii="Calibri" w:hAnsi="Calibri" w:cs="Calibri"/>
                <w:sz w:val="20"/>
                <w:szCs w:val="20"/>
              </w:rPr>
            </w:pPr>
            <w:r w:rsidRPr="00A82321">
              <w:rPr>
                <w:rFonts w:ascii="Calibri" w:hAnsi="Calibri" w:cs="Calibri"/>
                <w:sz w:val="20"/>
                <w:szCs w:val="20"/>
              </w:rPr>
              <w:t>Monto</w:t>
            </w:r>
          </w:p>
        </w:tc>
      </w:tr>
      <w:tr w:rsidR="00A82321" w:rsidRPr="00A82321" w:rsidTr="00FA4CED">
        <w:tc>
          <w:tcPr>
            <w:tcW w:w="591" w:type="dxa"/>
          </w:tcPr>
          <w:p w:rsidR="00A82321" w:rsidRPr="00A82321" w:rsidRDefault="00A82321" w:rsidP="00FA4CED">
            <w:pPr>
              <w:jc w:val="both"/>
              <w:rPr>
                <w:rFonts w:ascii="Calibri" w:hAnsi="Calibri" w:cs="Calibri"/>
                <w:sz w:val="20"/>
                <w:szCs w:val="20"/>
              </w:rPr>
            </w:pPr>
            <w:r w:rsidRPr="00A82321">
              <w:rPr>
                <w:rFonts w:ascii="Calibri" w:hAnsi="Calibri" w:cs="Calibri"/>
                <w:sz w:val="20"/>
                <w:szCs w:val="20"/>
              </w:rPr>
              <w:t>1</w:t>
            </w:r>
          </w:p>
        </w:tc>
        <w:tc>
          <w:tcPr>
            <w:tcW w:w="6605" w:type="dxa"/>
          </w:tcPr>
          <w:p w:rsidR="00A82321" w:rsidRPr="00A82321" w:rsidRDefault="00A82321" w:rsidP="00FA4CED">
            <w:pPr>
              <w:jc w:val="both"/>
              <w:rPr>
                <w:rFonts w:ascii="Calibri" w:hAnsi="Calibri" w:cs="Calibri"/>
                <w:sz w:val="20"/>
                <w:szCs w:val="20"/>
              </w:rPr>
            </w:pPr>
            <w:r w:rsidRPr="00A82321">
              <w:rPr>
                <w:rFonts w:ascii="Calibri" w:hAnsi="Calibri" w:cs="Calibri"/>
                <w:sz w:val="20"/>
                <w:szCs w:val="20"/>
              </w:rPr>
              <w:t>Construcción de módulo de aulas en el Centro de Bachillerato Tecnológico Industrial y de Servicios CBTIS 68 en el municipio de Puerto Vallarta, Jalisco</w:t>
            </w:r>
          </w:p>
        </w:tc>
        <w:tc>
          <w:tcPr>
            <w:tcW w:w="1588" w:type="dxa"/>
          </w:tcPr>
          <w:p w:rsidR="00A82321" w:rsidRPr="00A82321" w:rsidRDefault="00A82321" w:rsidP="00FA4CED">
            <w:pPr>
              <w:jc w:val="both"/>
              <w:rPr>
                <w:rFonts w:ascii="Calibri" w:hAnsi="Calibri" w:cs="Calibri"/>
                <w:sz w:val="20"/>
                <w:szCs w:val="20"/>
              </w:rPr>
            </w:pPr>
            <w:r w:rsidRPr="00A82321">
              <w:rPr>
                <w:rFonts w:ascii="Calibri" w:hAnsi="Calibri" w:cs="Calibri"/>
                <w:sz w:val="20"/>
                <w:szCs w:val="20"/>
              </w:rPr>
              <w:t>$1,400,000.00</w:t>
            </w:r>
          </w:p>
        </w:tc>
      </w:tr>
    </w:tbl>
    <w:p w:rsidR="00A82321" w:rsidRPr="00A82321" w:rsidRDefault="00A82321" w:rsidP="00A82321">
      <w:pPr>
        <w:spacing w:after="0" w:line="240" w:lineRule="auto"/>
        <w:ind w:left="1134"/>
        <w:jc w:val="both"/>
        <w:rPr>
          <w:rFonts w:ascii="Calibri" w:hAnsi="Calibri" w:cs="Calibri"/>
          <w:sz w:val="20"/>
          <w:szCs w:val="20"/>
        </w:rPr>
      </w:pPr>
    </w:p>
    <w:p w:rsidR="00A82321" w:rsidRPr="00A82321" w:rsidRDefault="00A82321" w:rsidP="00A82321">
      <w:pPr>
        <w:spacing w:after="0" w:line="360" w:lineRule="auto"/>
        <w:jc w:val="both"/>
        <w:rPr>
          <w:rFonts w:ascii="Calibri" w:hAnsi="Calibri" w:cs="Calibri"/>
          <w:sz w:val="20"/>
          <w:szCs w:val="20"/>
        </w:rPr>
      </w:pPr>
      <w:r w:rsidRPr="00A82321">
        <w:rPr>
          <w:rFonts w:ascii="Calibri" w:hAnsi="Calibri" w:cs="Calibri"/>
          <w:sz w:val="20"/>
          <w:szCs w:val="20"/>
        </w:rPr>
        <w:t>Por lo que para poder ofrecerles un mayor conocimiento sobre la relevancia de la presente, a continuación me permito hacer referencia de la siguiente: EXPOSICIÓN DE MOTIVOS</w:t>
      </w:r>
      <w:r>
        <w:rPr>
          <w:rFonts w:ascii="Calibri" w:hAnsi="Calibri" w:cs="Calibri"/>
          <w:sz w:val="20"/>
          <w:szCs w:val="20"/>
        </w:rPr>
        <w:t xml:space="preserve">, </w:t>
      </w:r>
      <w:r w:rsidRPr="00A82321">
        <w:rPr>
          <w:rFonts w:ascii="Calibri" w:hAnsi="Calibri" w:cs="Calibri"/>
          <w:sz w:val="20"/>
          <w:szCs w:val="20"/>
        </w:rPr>
        <w:t xml:space="preserve">Uno de los compromisos de la Administración Municipal que ha establecido el presente Ayuntamiento, es hacerle frente a las necesidades que día a día exige la ciudadanía para mejorar su calidad de vida a través de los servicios que brinda las autoridades gubernamentales, sin omitir mencionar que obligación jurídica proveer de las mejoras necesarias de infraestructura. En ese tenor,  una de las estrategias fundamentales se encamina a plantear Obras Públicas que resulten prioritarias para imponer el desarrollo social y educativo del Municipio, así como la de programar adecuadamente el gasto público con el fin de racionalizar la aplicación de los recursos, obtener al máximo su aprovechamiento y que exista una transparencia en el accionar del Gobierno Municipal. En ese sentido, a través del FONDO DE PROYECTOS DE DESARROLLO REGIONAL con cargo al Ramo General 23  Provisiones Salariales y Económicas, autorizado en el Presupuesto de Egresos de la Federación para el ejercicio Fiscal 2018, se </w:t>
      </w:r>
      <w:r w:rsidRPr="00A82321">
        <w:rPr>
          <w:rFonts w:ascii="Calibri" w:hAnsi="Calibri" w:cs="Calibri"/>
          <w:color w:val="000000"/>
          <w:sz w:val="20"/>
          <w:szCs w:val="20"/>
        </w:rPr>
        <w:t>busca colaborar al desarrollar la infraestructura vial del municipio a través de la siguiente obra:</w:t>
      </w:r>
    </w:p>
    <w:p w:rsidR="00A82321" w:rsidRPr="00A82321" w:rsidRDefault="00A82321" w:rsidP="00A82321">
      <w:pPr>
        <w:spacing w:after="0" w:line="360" w:lineRule="auto"/>
        <w:ind w:left="1134"/>
        <w:jc w:val="both"/>
        <w:rPr>
          <w:rFonts w:ascii="Calibri" w:hAnsi="Calibri" w:cs="Calibri"/>
          <w:color w:val="000000"/>
          <w:sz w:val="20"/>
          <w:szCs w:val="20"/>
        </w:rPr>
      </w:pPr>
    </w:p>
    <w:tbl>
      <w:tblPr>
        <w:tblStyle w:val="Tablaconcuadrcula"/>
        <w:tblW w:w="8784" w:type="dxa"/>
        <w:tblLook w:val="04A0" w:firstRow="1" w:lastRow="0" w:firstColumn="1" w:lastColumn="0" w:noHBand="0" w:noVBand="1"/>
      </w:tblPr>
      <w:tblGrid>
        <w:gridCol w:w="591"/>
        <w:gridCol w:w="6605"/>
        <w:gridCol w:w="1588"/>
      </w:tblGrid>
      <w:tr w:rsidR="00A82321" w:rsidRPr="00A82321" w:rsidTr="00FA4CED">
        <w:tc>
          <w:tcPr>
            <w:tcW w:w="591" w:type="dxa"/>
          </w:tcPr>
          <w:p w:rsidR="00A82321" w:rsidRPr="00A82321" w:rsidRDefault="00A82321" w:rsidP="00FA4CED">
            <w:pPr>
              <w:jc w:val="both"/>
              <w:rPr>
                <w:rFonts w:ascii="Calibri" w:hAnsi="Calibri" w:cs="Calibri"/>
                <w:sz w:val="20"/>
                <w:szCs w:val="20"/>
              </w:rPr>
            </w:pPr>
            <w:r w:rsidRPr="00A82321">
              <w:rPr>
                <w:rFonts w:ascii="Calibri" w:hAnsi="Calibri" w:cs="Calibri"/>
                <w:sz w:val="20"/>
                <w:szCs w:val="20"/>
              </w:rPr>
              <w:t>No.</w:t>
            </w:r>
          </w:p>
        </w:tc>
        <w:tc>
          <w:tcPr>
            <w:tcW w:w="6605" w:type="dxa"/>
          </w:tcPr>
          <w:p w:rsidR="00A82321" w:rsidRPr="00A82321" w:rsidRDefault="00A82321" w:rsidP="00FA4CED">
            <w:pPr>
              <w:jc w:val="both"/>
              <w:rPr>
                <w:rFonts w:ascii="Calibri" w:hAnsi="Calibri" w:cs="Calibri"/>
                <w:sz w:val="20"/>
                <w:szCs w:val="20"/>
              </w:rPr>
            </w:pPr>
            <w:r w:rsidRPr="00A82321">
              <w:rPr>
                <w:rFonts w:ascii="Calibri" w:hAnsi="Calibri" w:cs="Calibri"/>
                <w:sz w:val="20"/>
                <w:szCs w:val="20"/>
              </w:rPr>
              <w:t>Nombre  de Obra</w:t>
            </w:r>
          </w:p>
        </w:tc>
        <w:tc>
          <w:tcPr>
            <w:tcW w:w="1588" w:type="dxa"/>
          </w:tcPr>
          <w:p w:rsidR="00A82321" w:rsidRPr="00A82321" w:rsidRDefault="00A82321" w:rsidP="00FA4CED">
            <w:pPr>
              <w:jc w:val="both"/>
              <w:rPr>
                <w:rFonts w:ascii="Calibri" w:hAnsi="Calibri" w:cs="Calibri"/>
                <w:sz w:val="20"/>
                <w:szCs w:val="20"/>
              </w:rPr>
            </w:pPr>
            <w:r w:rsidRPr="00A82321">
              <w:rPr>
                <w:rFonts w:ascii="Calibri" w:hAnsi="Calibri" w:cs="Calibri"/>
                <w:sz w:val="20"/>
                <w:szCs w:val="20"/>
              </w:rPr>
              <w:t>Monto</w:t>
            </w:r>
          </w:p>
        </w:tc>
      </w:tr>
      <w:tr w:rsidR="00A82321" w:rsidRPr="00A82321" w:rsidTr="00FA4CED">
        <w:tc>
          <w:tcPr>
            <w:tcW w:w="591" w:type="dxa"/>
          </w:tcPr>
          <w:p w:rsidR="00A82321" w:rsidRPr="00A82321" w:rsidRDefault="00A82321" w:rsidP="00FA4CED">
            <w:pPr>
              <w:jc w:val="both"/>
              <w:rPr>
                <w:rFonts w:ascii="Calibri" w:hAnsi="Calibri" w:cs="Calibri"/>
                <w:sz w:val="20"/>
                <w:szCs w:val="20"/>
              </w:rPr>
            </w:pPr>
            <w:r w:rsidRPr="00A82321">
              <w:rPr>
                <w:rFonts w:ascii="Calibri" w:hAnsi="Calibri" w:cs="Calibri"/>
                <w:sz w:val="20"/>
                <w:szCs w:val="20"/>
              </w:rPr>
              <w:t>1</w:t>
            </w:r>
          </w:p>
        </w:tc>
        <w:tc>
          <w:tcPr>
            <w:tcW w:w="6605" w:type="dxa"/>
          </w:tcPr>
          <w:p w:rsidR="00A82321" w:rsidRPr="00A82321" w:rsidRDefault="00A82321" w:rsidP="00FA4CED">
            <w:pPr>
              <w:jc w:val="both"/>
              <w:rPr>
                <w:rFonts w:ascii="Calibri" w:hAnsi="Calibri" w:cs="Calibri"/>
                <w:sz w:val="20"/>
                <w:szCs w:val="20"/>
              </w:rPr>
            </w:pPr>
            <w:r w:rsidRPr="00A82321">
              <w:rPr>
                <w:rFonts w:ascii="Calibri" w:hAnsi="Calibri" w:cs="Calibri"/>
                <w:sz w:val="20"/>
                <w:szCs w:val="20"/>
              </w:rPr>
              <w:t>Construcción de módulo de aulas en el Centro de Bachillerato Tecnológico Industrial y de Servicios CBTIS 68 en el municipio de Puerto Vallarta, Jalisco</w:t>
            </w:r>
          </w:p>
        </w:tc>
        <w:tc>
          <w:tcPr>
            <w:tcW w:w="1588" w:type="dxa"/>
          </w:tcPr>
          <w:p w:rsidR="00A82321" w:rsidRPr="00A82321" w:rsidRDefault="00A82321" w:rsidP="00FA4CED">
            <w:pPr>
              <w:jc w:val="both"/>
              <w:rPr>
                <w:rFonts w:ascii="Calibri" w:hAnsi="Calibri" w:cs="Calibri"/>
                <w:sz w:val="20"/>
                <w:szCs w:val="20"/>
              </w:rPr>
            </w:pPr>
            <w:r w:rsidRPr="00A82321">
              <w:rPr>
                <w:rFonts w:ascii="Calibri" w:hAnsi="Calibri" w:cs="Calibri"/>
                <w:sz w:val="20"/>
                <w:szCs w:val="20"/>
              </w:rPr>
              <w:t>$1,400,000.00</w:t>
            </w:r>
          </w:p>
        </w:tc>
      </w:tr>
    </w:tbl>
    <w:p w:rsidR="00A82321" w:rsidRPr="00A82321" w:rsidRDefault="00A82321" w:rsidP="00A82321">
      <w:pPr>
        <w:pStyle w:val="NormalWeb"/>
        <w:spacing w:before="0" w:beforeAutospacing="0" w:after="0"/>
        <w:jc w:val="both"/>
        <w:rPr>
          <w:rFonts w:ascii="Calibri" w:hAnsi="Calibri" w:cs="Calibri"/>
          <w:sz w:val="20"/>
          <w:szCs w:val="20"/>
        </w:rPr>
      </w:pPr>
    </w:p>
    <w:p w:rsidR="00A82321" w:rsidRPr="00A82321" w:rsidRDefault="00A82321" w:rsidP="00A82321">
      <w:pPr>
        <w:pStyle w:val="NormalWeb"/>
        <w:spacing w:before="0" w:beforeAutospacing="0" w:after="0" w:line="360" w:lineRule="auto"/>
        <w:jc w:val="both"/>
        <w:rPr>
          <w:rFonts w:ascii="Calibri" w:hAnsi="Calibri" w:cs="Calibri"/>
          <w:sz w:val="18"/>
          <w:szCs w:val="18"/>
        </w:rPr>
      </w:pPr>
      <w:r w:rsidRPr="00A82321">
        <w:rPr>
          <w:rFonts w:ascii="Calibri" w:hAnsi="Calibri" w:cs="Calibri"/>
          <w:sz w:val="20"/>
          <w:szCs w:val="20"/>
        </w:rPr>
        <w:lastRenderedPageBreak/>
        <w:t xml:space="preserve">Lo anterior resulta indispensable ya que los adolescentes poseerán un espacio adecuado para desarrollar su actividades escolares, no obstante de ello no olvidemos que al ser esta una ciudad en constante crecimiento, siempre se demandan </w:t>
      </w:r>
      <w:proofErr w:type="spellStart"/>
      <w:r w:rsidRPr="00A82321">
        <w:rPr>
          <w:rFonts w:ascii="Calibri" w:hAnsi="Calibri" w:cs="Calibri"/>
          <w:sz w:val="20"/>
          <w:szCs w:val="20"/>
        </w:rPr>
        <w:t>mas</w:t>
      </w:r>
      <w:proofErr w:type="spellEnd"/>
      <w:r w:rsidRPr="00A82321">
        <w:rPr>
          <w:rFonts w:ascii="Calibri" w:hAnsi="Calibri" w:cs="Calibri"/>
          <w:sz w:val="20"/>
          <w:szCs w:val="20"/>
        </w:rPr>
        <w:t xml:space="preserve"> espacios y de mejor calidad de aulas educativas, esto asegura que se podrá brindar educación nivel preparatoria a mayor número de estudiantes.</w:t>
      </w:r>
      <w:r>
        <w:rPr>
          <w:rFonts w:ascii="Calibri" w:hAnsi="Calibri" w:cs="Calibri"/>
          <w:sz w:val="20"/>
          <w:szCs w:val="20"/>
        </w:rPr>
        <w:t xml:space="preserve"> </w:t>
      </w:r>
      <w:r w:rsidRPr="00A82321">
        <w:rPr>
          <w:rFonts w:ascii="Calibri" w:hAnsi="Calibri" w:cs="Calibri"/>
          <w:sz w:val="20"/>
          <w:szCs w:val="20"/>
        </w:rPr>
        <w:t>Una vez expuesto todo lo anterior, me permito señalar el fundamento legal que sustenta la presente a través del siguiente:</w:t>
      </w:r>
      <w:r>
        <w:rPr>
          <w:rFonts w:ascii="Calibri" w:hAnsi="Calibri" w:cs="Calibri"/>
          <w:sz w:val="20"/>
          <w:szCs w:val="20"/>
        </w:rPr>
        <w:t xml:space="preserve"> </w:t>
      </w:r>
      <w:r>
        <w:rPr>
          <w:rFonts w:ascii="Calibri" w:eastAsia="Calibri" w:hAnsi="Calibri" w:cs="Calibri"/>
          <w:sz w:val="20"/>
          <w:szCs w:val="20"/>
        </w:rPr>
        <w:t>MARCO  NORMATIV</w:t>
      </w:r>
      <w:r w:rsidRPr="00A82321">
        <w:rPr>
          <w:rFonts w:ascii="Calibri" w:eastAsia="Calibri" w:hAnsi="Calibri" w:cs="Calibri"/>
          <w:sz w:val="20"/>
          <w:szCs w:val="20"/>
        </w:rPr>
        <w:t>O:</w:t>
      </w:r>
      <w:r>
        <w:rPr>
          <w:rFonts w:ascii="Calibri" w:eastAsia="Calibri" w:hAnsi="Calibri" w:cs="Calibri"/>
          <w:sz w:val="20"/>
          <w:szCs w:val="20"/>
        </w:rPr>
        <w:t xml:space="preserve"> </w:t>
      </w:r>
      <w:r w:rsidRPr="00A82321">
        <w:rPr>
          <w:rFonts w:ascii="Calibri" w:eastAsia="Calibri" w:hAnsi="Calibri" w:cs="Calibri"/>
          <w:sz w:val="20"/>
          <w:szCs w:val="20"/>
        </w:rPr>
        <w:t>1.- El Ayuntamiento tiene la facultad innegable de reglamentar o emitir disposiciones administrativas de carácter general, en base a lo dispuesto por el artículo 115 fracción II párrafo segundo de la Constitución Política de los Estados Unidos Mexicanos, que señala:</w:t>
      </w:r>
      <w:r>
        <w:rPr>
          <w:rFonts w:ascii="Calibri" w:eastAsia="Calibri" w:hAnsi="Calibri" w:cs="Calibri"/>
          <w:sz w:val="20"/>
          <w:szCs w:val="20"/>
        </w:rPr>
        <w:t xml:space="preserve"> </w:t>
      </w:r>
      <w:r w:rsidRPr="00A82321">
        <w:rPr>
          <w:rFonts w:ascii="Calibri" w:eastAsia="Calibri" w:hAnsi="Calibri" w:cs="Calibri"/>
          <w:i/>
          <w:sz w:val="18"/>
          <w:szCs w:val="18"/>
        </w:rPr>
        <w:t>“Los ayuntamientos tendrán facultades para aprobar, de acuerdo a las leyes en materia municipal los reglamentos, circulares y disposiciones administrativas de observancia general dentro de sus respectivas jurisdicciones, que organicen la administración pública municipal, regulen las materias, los procedimientos, funciones y servicios públicos de su competencia y aseguren la participación ciudadana y vecinal…”.</w:t>
      </w:r>
      <w:r>
        <w:rPr>
          <w:rFonts w:ascii="Calibri" w:eastAsia="Calibri" w:hAnsi="Calibri" w:cs="Calibri"/>
          <w:i/>
          <w:sz w:val="18"/>
          <w:szCs w:val="18"/>
        </w:rPr>
        <w:t xml:space="preserve"> </w:t>
      </w:r>
      <w:r w:rsidRPr="00A82321">
        <w:rPr>
          <w:rFonts w:ascii="Calibri" w:eastAsia="Calibri" w:hAnsi="Calibri" w:cs="Calibri"/>
          <w:sz w:val="20"/>
          <w:szCs w:val="20"/>
        </w:rPr>
        <w:t xml:space="preserve">En términos del artículo 115 Constitucional, al Municipio se le reconoce personalidad jurídica propia. En este sentido y al ser la base de la organización política y administrativa de los Estados, el Municipio constituye una persona jurídica de Derecho Público, así que debe regular, entre otras cosas, su organización administrativa, estableciendo la forma en que deberá conducirse durante su encargo. Estas disposiciones son emitidas por el Congreso del Estado de Jalisco y deberán ser emitidas con lo dispuesto por la Constitución Política de los Estados Unidos Mexicanos y por la Constitución del Estado de que se trate. </w:t>
      </w:r>
      <w:r w:rsidRPr="00A82321">
        <w:rPr>
          <w:rFonts w:ascii="Calibri" w:hAnsi="Calibri" w:cs="Calibri"/>
          <w:sz w:val="20"/>
          <w:szCs w:val="20"/>
        </w:rPr>
        <w:t>2</w:t>
      </w:r>
      <w:r w:rsidRPr="00A82321">
        <w:rPr>
          <w:rFonts w:ascii="Calibri" w:eastAsia="Calibri" w:hAnsi="Calibri" w:cs="Calibri"/>
          <w:sz w:val="20"/>
          <w:szCs w:val="20"/>
        </w:rPr>
        <w:t>.- Las atribuciones legales otorgadas por la Constitución Política del Estado Libre y Soberano de Jalisco en sus artículos 73 y 77, complementan y refuerzan lo dispuesto por la Constitución Federal, en cuanto a la referencia y otorgamiento de facultades necesarias al municipio para tener plena autonomía de decisión sobre los asuntos que se le sometan a su consideración.</w:t>
      </w:r>
      <w:r>
        <w:rPr>
          <w:rFonts w:ascii="Calibri" w:eastAsia="Calibri" w:hAnsi="Calibri" w:cs="Calibri"/>
          <w:sz w:val="20"/>
          <w:szCs w:val="20"/>
        </w:rPr>
        <w:t xml:space="preserve"> </w:t>
      </w:r>
      <w:r w:rsidRPr="00A82321">
        <w:rPr>
          <w:rFonts w:ascii="Calibri" w:eastAsia="Calibri" w:hAnsi="Calibri" w:cs="Calibri"/>
          <w:sz w:val="20"/>
          <w:szCs w:val="20"/>
        </w:rPr>
        <w:t xml:space="preserve">El municipio es una institución de orden público, dotado de personalidad jurídica y patrimonio propios, autónomo en su régimen interior y con libre administración de su hacienda, recursos y servicios destinados a la comunidad local, sin mayores límites que los expresamente señalados en las leyes. </w:t>
      </w:r>
      <w:r>
        <w:rPr>
          <w:rFonts w:ascii="Calibri" w:eastAsia="Calibri" w:hAnsi="Calibri" w:cs="Calibri"/>
          <w:sz w:val="20"/>
          <w:szCs w:val="20"/>
        </w:rPr>
        <w:t xml:space="preserve"> </w:t>
      </w:r>
      <w:r w:rsidRPr="00A82321">
        <w:rPr>
          <w:rFonts w:ascii="Calibri" w:hAnsi="Calibri" w:cs="Calibri"/>
          <w:sz w:val="20"/>
          <w:szCs w:val="20"/>
        </w:rPr>
        <w:t>3</w:t>
      </w:r>
      <w:r w:rsidRPr="00A82321">
        <w:rPr>
          <w:rFonts w:ascii="Calibri" w:eastAsia="Calibri" w:hAnsi="Calibri" w:cs="Calibri"/>
          <w:sz w:val="20"/>
          <w:szCs w:val="20"/>
        </w:rPr>
        <w:t>.- La obligación del Ayuntamiento para el asunto que nos atañe en este momento, está estipulada en el artículo 37 fracción II, V y IX de la Ley del Gobierno y la Administración Pública del Estado de Jalisco, que es la de a</w:t>
      </w:r>
      <w:r w:rsidRPr="00A82321">
        <w:rPr>
          <w:rFonts w:ascii="Calibri" w:eastAsia="Calibri" w:hAnsi="Calibri" w:cs="Calibri"/>
          <w:snapToGrid w:val="0"/>
          <w:sz w:val="20"/>
          <w:szCs w:val="20"/>
        </w:rPr>
        <w:t xml:space="preserve">probar y aplicar su presupuesto de egresos, bandos de policía y gobierno, reglamentos, </w:t>
      </w:r>
      <w:r w:rsidRPr="00A82321">
        <w:rPr>
          <w:rFonts w:ascii="Calibri" w:hAnsi="Calibri" w:cs="Calibri"/>
          <w:snapToGrid w:val="0"/>
          <w:sz w:val="20"/>
          <w:szCs w:val="20"/>
        </w:rPr>
        <w:t>c</w:t>
      </w:r>
      <w:r w:rsidRPr="00A82321">
        <w:rPr>
          <w:rFonts w:ascii="Calibri" w:eastAsia="Calibri" w:hAnsi="Calibri" w:cs="Calibri"/>
          <w:snapToGrid w:val="0"/>
          <w:sz w:val="20"/>
          <w:szCs w:val="20"/>
        </w:rPr>
        <w:t>irculares y disposiciones administrativas de observancia general que organicen la administración pública municipal, regulen las materias, procedimientos, funciones y servicios públicos de su competencia y aseguren la participación ciudadana y vecinal y de cuidar de la prestación de todos los servicios públicos de su competencia</w:t>
      </w:r>
      <w:r w:rsidRPr="00A82321">
        <w:rPr>
          <w:rFonts w:ascii="Calibri" w:hAnsi="Calibri" w:cs="Calibri"/>
          <w:snapToGrid w:val="0"/>
          <w:sz w:val="20"/>
          <w:szCs w:val="20"/>
        </w:rPr>
        <w:t>. Así como apoyar la educación, la cultura, la asistencia social y demás funciones públicas en la forma que las leyes y reglamentos de la materia dispongan.</w:t>
      </w:r>
      <w:r>
        <w:rPr>
          <w:rFonts w:ascii="Calibri" w:eastAsia="Calibri" w:hAnsi="Calibri" w:cs="Calibri"/>
          <w:sz w:val="20"/>
          <w:szCs w:val="20"/>
        </w:rPr>
        <w:t xml:space="preserve"> </w:t>
      </w:r>
      <w:r w:rsidRPr="00A82321">
        <w:rPr>
          <w:rFonts w:ascii="Calibri" w:hAnsi="Calibri" w:cs="Calibri"/>
          <w:bCs/>
          <w:iCs/>
          <w:sz w:val="20"/>
          <w:szCs w:val="20"/>
        </w:rPr>
        <w:t>4</w:t>
      </w:r>
      <w:r w:rsidRPr="00A82321">
        <w:rPr>
          <w:rFonts w:ascii="Calibri" w:eastAsia="Calibri" w:hAnsi="Calibri" w:cs="Calibri"/>
          <w:bCs/>
          <w:iCs/>
          <w:sz w:val="20"/>
          <w:szCs w:val="20"/>
        </w:rPr>
        <w:t>.- L</w:t>
      </w:r>
      <w:r w:rsidRPr="00A82321">
        <w:rPr>
          <w:rFonts w:ascii="Calibri" w:eastAsia="Calibri" w:hAnsi="Calibri" w:cs="Calibri"/>
          <w:sz w:val="20"/>
          <w:szCs w:val="20"/>
        </w:rPr>
        <w:t xml:space="preserve">a integración del presente, tiene su fundamento en ejercicio de las facultades conferidas al suscrito </w:t>
      </w:r>
      <w:r w:rsidRPr="00A82321">
        <w:rPr>
          <w:rFonts w:ascii="Calibri" w:hAnsi="Calibri" w:cs="Calibri"/>
          <w:sz w:val="20"/>
          <w:szCs w:val="20"/>
        </w:rPr>
        <w:t>por los artículos 41 fracción I</w:t>
      </w:r>
      <w:r w:rsidRPr="00A82321">
        <w:rPr>
          <w:rFonts w:ascii="Calibri" w:eastAsia="Calibri" w:hAnsi="Calibri" w:cs="Calibri"/>
          <w:sz w:val="20"/>
          <w:szCs w:val="20"/>
        </w:rPr>
        <w:t xml:space="preserve"> de la Ley del Gobierno y La Administración Pública Municipal del Estado de Jalisco y </w:t>
      </w:r>
      <w:r w:rsidRPr="00A82321">
        <w:rPr>
          <w:rFonts w:ascii="Calibri" w:hAnsi="Calibri" w:cs="Calibri"/>
          <w:sz w:val="20"/>
          <w:szCs w:val="20"/>
        </w:rPr>
        <w:t>83</w:t>
      </w:r>
      <w:r w:rsidRPr="00A82321">
        <w:rPr>
          <w:rFonts w:ascii="Calibri" w:eastAsia="Calibri" w:hAnsi="Calibri" w:cs="Calibri"/>
          <w:sz w:val="20"/>
          <w:szCs w:val="20"/>
        </w:rPr>
        <w:t xml:space="preserve"> del Reglamento Orgánico del Gobierno y La Administración Pública del Municipio de Puerto Vallarta, Jalisco, los cuales refieren quienes </w:t>
      </w:r>
      <w:r w:rsidRPr="00A82321">
        <w:rPr>
          <w:rFonts w:ascii="Calibri" w:eastAsia="Calibri" w:hAnsi="Calibri" w:cs="Calibri"/>
          <w:snapToGrid w:val="0"/>
          <w:sz w:val="20"/>
          <w:szCs w:val="20"/>
        </w:rPr>
        <w:t>tienen facultad para presentar Iniciativas de Acuerdo Edilicio de carácter municipal.</w:t>
      </w:r>
      <w:r>
        <w:rPr>
          <w:rFonts w:ascii="Calibri" w:eastAsia="Calibri" w:hAnsi="Calibri" w:cs="Calibri"/>
          <w:sz w:val="20"/>
          <w:szCs w:val="20"/>
        </w:rPr>
        <w:t xml:space="preserve"> </w:t>
      </w:r>
      <w:r w:rsidRPr="00A82321">
        <w:rPr>
          <w:rFonts w:ascii="Calibri" w:eastAsia="Calibri" w:hAnsi="Calibri" w:cs="Calibri"/>
          <w:snapToGrid w:val="0"/>
          <w:sz w:val="20"/>
          <w:szCs w:val="20"/>
        </w:rPr>
        <w:t>5.- Por último, en virtud de la urgencia para poder acceder a estos recursos solicito se dispense lo establecido en el artículo 38 y 85 del Reglamento Orgánico del Gobierno y la Administración Pública del Municipio de Puerto Vallarta, Jalisco, autorizando se turne de manera directa para la aprobación de los integrantes del Pleno del Ayuntamiento.</w:t>
      </w:r>
      <w:r>
        <w:rPr>
          <w:rFonts w:ascii="Calibri" w:eastAsia="Calibri" w:hAnsi="Calibri" w:cs="Calibri"/>
          <w:sz w:val="20"/>
          <w:szCs w:val="20"/>
        </w:rPr>
        <w:t xml:space="preserve"> </w:t>
      </w:r>
      <w:r w:rsidRPr="00A82321">
        <w:rPr>
          <w:rFonts w:ascii="Calibri" w:eastAsia="Calibri" w:hAnsi="Calibri" w:cs="Calibri"/>
          <w:sz w:val="20"/>
          <w:szCs w:val="20"/>
        </w:rPr>
        <w:t>Una vez plasmado el sustento legal del presente documento, me permito presentar para su aprobación, negación o modificación los siguientes:</w:t>
      </w:r>
      <w:r>
        <w:rPr>
          <w:rFonts w:ascii="Calibri" w:eastAsia="Calibri" w:hAnsi="Calibri" w:cs="Calibri"/>
          <w:sz w:val="20"/>
          <w:szCs w:val="20"/>
        </w:rPr>
        <w:t xml:space="preserve"> PUNTOS  DE  ACUERD</w:t>
      </w:r>
      <w:r w:rsidRPr="00A82321">
        <w:rPr>
          <w:rFonts w:ascii="Calibri" w:eastAsia="Calibri" w:hAnsi="Calibri" w:cs="Calibri"/>
          <w:sz w:val="20"/>
          <w:szCs w:val="20"/>
        </w:rPr>
        <w:t>O:</w:t>
      </w:r>
      <w:r>
        <w:rPr>
          <w:rFonts w:ascii="Calibri" w:eastAsia="Calibri" w:hAnsi="Calibri" w:cs="Calibri"/>
          <w:sz w:val="20"/>
          <w:szCs w:val="20"/>
        </w:rPr>
        <w:t xml:space="preserve"> </w:t>
      </w:r>
      <w:r w:rsidRPr="00A82321">
        <w:rPr>
          <w:rFonts w:ascii="Calibri" w:hAnsi="Calibri" w:cs="Calibri"/>
          <w:sz w:val="20"/>
          <w:szCs w:val="20"/>
        </w:rPr>
        <w:t xml:space="preserve">Primero.- Se autoriza al municipio de Puerto Vallarta, la realización de obra pública en el ejercicio fiscal 2018, por el monto de $1,400,000.00 (Un Millón Cuatrocientos Mil Pesos 00/100 M.N.) con recursos provenientes del FONDO DE PROYECTOS DE </w:t>
      </w:r>
      <w:r w:rsidRPr="00A82321">
        <w:rPr>
          <w:rFonts w:ascii="Calibri" w:hAnsi="Calibri" w:cs="Calibri"/>
          <w:sz w:val="20"/>
          <w:szCs w:val="20"/>
        </w:rPr>
        <w:lastRenderedPageBreak/>
        <w:t>DESARROLLO REGIONAL con cargo al Ramo General 23  Provisiones Salariales y Económicas, autorizado en el Presupuesto de Egresos de la Federación para el ejercicio Fiscal 2018, los cuales estarán sujetos a las disposiciones previstas en el artículo 17 de la Ley de Disciplina Financiera de las Entidades Federativas y los Municipios.</w:t>
      </w:r>
      <w:r>
        <w:rPr>
          <w:rFonts w:ascii="Calibri" w:eastAsia="Calibri" w:hAnsi="Calibri" w:cs="Calibri"/>
          <w:sz w:val="20"/>
          <w:szCs w:val="20"/>
        </w:rPr>
        <w:t xml:space="preserve"> </w:t>
      </w:r>
      <w:r w:rsidRPr="00A82321">
        <w:rPr>
          <w:rFonts w:ascii="Calibri" w:hAnsi="Calibri" w:cs="Calibri"/>
          <w:sz w:val="20"/>
          <w:szCs w:val="20"/>
        </w:rPr>
        <w:t>Relación de Obras a ejecutar:</w:t>
      </w:r>
    </w:p>
    <w:p w:rsidR="00A82321" w:rsidRPr="00A82321" w:rsidRDefault="00A82321" w:rsidP="00A82321">
      <w:pPr>
        <w:spacing w:after="0" w:line="240" w:lineRule="auto"/>
        <w:jc w:val="both"/>
        <w:rPr>
          <w:rFonts w:ascii="Calibri" w:hAnsi="Calibri" w:cs="Calibri"/>
          <w:sz w:val="20"/>
          <w:szCs w:val="20"/>
        </w:rPr>
      </w:pPr>
    </w:p>
    <w:tbl>
      <w:tblPr>
        <w:tblStyle w:val="Tablaconcuadrcula"/>
        <w:tblW w:w="8784" w:type="dxa"/>
        <w:tblLook w:val="04A0" w:firstRow="1" w:lastRow="0" w:firstColumn="1" w:lastColumn="0" w:noHBand="0" w:noVBand="1"/>
      </w:tblPr>
      <w:tblGrid>
        <w:gridCol w:w="591"/>
        <w:gridCol w:w="6605"/>
        <w:gridCol w:w="1588"/>
      </w:tblGrid>
      <w:tr w:rsidR="00A82321" w:rsidRPr="00A82321" w:rsidTr="00FA4CED">
        <w:tc>
          <w:tcPr>
            <w:tcW w:w="591" w:type="dxa"/>
          </w:tcPr>
          <w:p w:rsidR="00A82321" w:rsidRPr="00A82321" w:rsidRDefault="00A82321" w:rsidP="00FA4CED">
            <w:pPr>
              <w:jc w:val="both"/>
              <w:rPr>
                <w:rFonts w:ascii="Calibri" w:hAnsi="Calibri" w:cs="Calibri"/>
                <w:sz w:val="20"/>
                <w:szCs w:val="20"/>
              </w:rPr>
            </w:pPr>
            <w:r w:rsidRPr="00A82321">
              <w:rPr>
                <w:rFonts w:ascii="Calibri" w:hAnsi="Calibri" w:cs="Calibri"/>
                <w:sz w:val="20"/>
                <w:szCs w:val="20"/>
              </w:rPr>
              <w:t>No.</w:t>
            </w:r>
          </w:p>
        </w:tc>
        <w:tc>
          <w:tcPr>
            <w:tcW w:w="6605" w:type="dxa"/>
          </w:tcPr>
          <w:p w:rsidR="00A82321" w:rsidRPr="00A82321" w:rsidRDefault="00A82321" w:rsidP="00FA4CED">
            <w:pPr>
              <w:jc w:val="both"/>
              <w:rPr>
                <w:rFonts w:ascii="Calibri" w:hAnsi="Calibri" w:cs="Calibri"/>
                <w:sz w:val="20"/>
                <w:szCs w:val="20"/>
              </w:rPr>
            </w:pPr>
            <w:r w:rsidRPr="00A82321">
              <w:rPr>
                <w:rFonts w:ascii="Calibri" w:hAnsi="Calibri" w:cs="Calibri"/>
                <w:sz w:val="20"/>
                <w:szCs w:val="20"/>
              </w:rPr>
              <w:t>Nombre  de Obra</w:t>
            </w:r>
          </w:p>
        </w:tc>
        <w:tc>
          <w:tcPr>
            <w:tcW w:w="1588" w:type="dxa"/>
          </w:tcPr>
          <w:p w:rsidR="00A82321" w:rsidRPr="00A82321" w:rsidRDefault="00A82321" w:rsidP="00FA4CED">
            <w:pPr>
              <w:jc w:val="both"/>
              <w:rPr>
                <w:rFonts w:ascii="Calibri" w:hAnsi="Calibri" w:cs="Calibri"/>
                <w:sz w:val="20"/>
                <w:szCs w:val="20"/>
              </w:rPr>
            </w:pPr>
            <w:r w:rsidRPr="00A82321">
              <w:rPr>
                <w:rFonts w:ascii="Calibri" w:hAnsi="Calibri" w:cs="Calibri"/>
                <w:sz w:val="20"/>
                <w:szCs w:val="20"/>
              </w:rPr>
              <w:t>Monto</w:t>
            </w:r>
          </w:p>
        </w:tc>
      </w:tr>
      <w:tr w:rsidR="00A82321" w:rsidRPr="00A82321" w:rsidTr="00FA4CED">
        <w:tc>
          <w:tcPr>
            <w:tcW w:w="591" w:type="dxa"/>
          </w:tcPr>
          <w:p w:rsidR="00A82321" w:rsidRPr="00A82321" w:rsidRDefault="00A82321" w:rsidP="00FA4CED">
            <w:pPr>
              <w:jc w:val="both"/>
              <w:rPr>
                <w:rFonts w:ascii="Calibri" w:hAnsi="Calibri" w:cs="Calibri"/>
                <w:sz w:val="20"/>
                <w:szCs w:val="20"/>
              </w:rPr>
            </w:pPr>
            <w:r w:rsidRPr="00A82321">
              <w:rPr>
                <w:rFonts w:ascii="Calibri" w:hAnsi="Calibri" w:cs="Calibri"/>
                <w:sz w:val="20"/>
                <w:szCs w:val="20"/>
              </w:rPr>
              <w:t>1</w:t>
            </w:r>
          </w:p>
        </w:tc>
        <w:tc>
          <w:tcPr>
            <w:tcW w:w="6605" w:type="dxa"/>
          </w:tcPr>
          <w:p w:rsidR="00A82321" w:rsidRPr="00A82321" w:rsidRDefault="00A82321" w:rsidP="00FA4CED">
            <w:pPr>
              <w:jc w:val="both"/>
              <w:rPr>
                <w:rFonts w:ascii="Calibri" w:hAnsi="Calibri" w:cs="Calibri"/>
                <w:sz w:val="20"/>
                <w:szCs w:val="20"/>
              </w:rPr>
            </w:pPr>
            <w:r w:rsidRPr="00A82321">
              <w:rPr>
                <w:rFonts w:ascii="Calibri" w:hAnsi="Calibri" w:cs="Calibri"/>
                <w:sz w:val="20"/>
                <w:szCs w:val="20"/>
              </w:rPr>
              <w:t>Construcción de módulo de aulas en el Centro de Bachillerato Tecnológico Industrial y de Servicios CBTIS 68 en el municipio de Puerto Vallarta, Jalisco</w:t>
            </w:r>
          </w:p>
        </w:tc>
        <w:tc>
          <w:tcPr>
            <w:tcW w:w="1588" w:type="dxa"/>
          </w:tcPr>
          <w:p w:rsidR="00A82321" w:rsidRPr="00A82321" w:rsidRDefault="00A82321" w:rsidP="00FA4CED">
            <w:pPr>
              <w:jc w:val="both"/>
              <w:rPr>
                <w:rFonts w:ascii="Calibri" w:hAnsi="Calibri" w:cs="Calibri"/>
                <w:sz w:val="20"/>
                <w:szCs w:val="20"/>
              </w:rPr>
            </w:pPr>
            <w:r w:rsidRPr="00A82321">
              <w:rPr>
                <w:rFonts w:ascii="Calibri" w:hAnsi="Calibri" w:cs="Calibri"/>
                <w:sz w:val="20"/>
                <w:szCs w:val="20"/>
              </w:rPr>
              <w:t>$1,400,000.00</w:t>
            </w:r>
          </w:p>
        </w:tc>
      </w:tr>
    </w:tbl>
    <w:p w:rsidR="00A82321" w:rsidRPr="00A82321" w:rsidRDefault="00A82321" w:rsidP="00A82321">
      <w:pPr>
        <w:spacing w:after="0" w:line="240" w:lineRule="auto"/>
        <w:jc w:val="both"/>
        <w:rPr>
          <w:rFonts w:ascii="Calibri" w:hAnsi="Calibri" w:cs="Calibri"/>
          <w:sz w:val="20"/>
          <w:szCs w:val="20"/>
        </w:rPr>
      </w:pPr>
    </w:p>
    <w:p w:rsidR="00222F5C" w:rsidRPr="00A82321" w:rsidRDefault="00A82321" w:rsidP="00A82321">
      <w:pPr>
        <w:spacing w:after="0" w:line="360" w:lineRule="auto"/>
        <w:jc w:val="both"/>
        <w:rPr>
          <w:rFonts w:ascii="Calibri" w:hAnsi="Calibri" w:cs="Calibri"/>
          <w:sz w:val="20"/>
          <w:szCs w:val="20"/>
        </w:rPr>
      </w:pPr>
      <w:r w:rsidRPr="00A82321">
        <w:rPr>
          <w:rFonts w:ascii="Calibri" w:hAnsi="Calibri" w:cs="Calibri"/>
          <w:sz w:val="20"/>
          <w:szCs w:val="20"/>
        </w:rPr>
        <w:t>Segundo.- Se autoriza al Presidente Municipal, Síndico y Tesorero para que suscriban los instrumentos jurídicos necesarios con el Gobierno del Estado, con el fin de dar cumplimiento cabal al presente acuerdo.</w:t>
      </w:r>
      <w:r>
        <w:rPr>
          <w:rFonts w:ascii="Calibri" w:hAnsi="Calibri" w:cs="Calibri"/>
          <w:sz w:val="20"/>
          <w:szCs w:val="20"/>
        </w:rPr>
        <w:t xml:space="preserve"> </w:t>
      </w:r>
      <w:r w:rsidRPr="00A82321">
        <w:rPr>
          <w:rFonts w:ascii="Calibri" w:hAnsi="Calibri" w:cs="Calibri"/>
          <w:sz w:val="20"/>
          <w:szCs w:val="20"/>
        </w:rPr>
        <w:t>Tercero.- Se autoriza a la Secretaría de Planeación, Administración y Finanzas para que afecte las participaciones federales y/o estatales, hasta por el monto de la(s) obra(s) referida(s) en el punto Primero del presente Acuerdo y que en caso de incumplimiento en la ejecución de los recursos federales asignados sean retenidas.</w:t>
      </w:r>
      <w:r>
        <w:rPr>
          <w:rFonts w:ascii="Calibri" w:hAnsi="Calibri" w:cs="Calibri"/>
          <w:sz w:val="20"/>
          <w:szCs w:val="20"/>
        </w:rPr>
        <w:t xml:space="preserve"> </w:t>
      </w:r>
      <w:r w:rsidRPr="00A82321">
        <w:rPr>
          <w:rFonts w:ascii="Calibri" w:hAnsi="Calibri" w:cs="Calibri"/>
          <w:sz w:val="20"/>
          <w:szCs w:val="20"/>
        </w:rPr>
        <w:t xml:space="preserve">ATENTAMENTE, PUERTO VALLARTA, JALISCO, A 08 DE AGOSTO DE 2018. </w:t>
      </w:r>
      <w:r w:rsidRPr="00A82321">
        <w:rPr>
          <w:rFonts w:ascii="Calibri" w:hAnsi="Calibri" w:cs="Calibri"/>
          <w:bCs/>
          <w:sz w:val="20"/>
          <w:szCs w:val="20"/>
          <w:lang w:val="es-ES"/>
        </w:rPr>
        <w:t>“2018, Centenario de la Creación del Municipio de Puerto Vallarta y del XXX Aniversario del Nuevo Hospital Civil de Guadalajara</w:t>
      </w:r>
      <w:r w:rsidRPr="00A82321">
        <w:rPr>
          <w:rFonts w:ascii="Calibri" w:hAnsi="Calibri" w:cs="Calibri"/>
          <w:bCs/>
          <w:sz w:val="20"/>
          <w:szCs w:val="20"/>
        </w:rPr>
        <w:t>.”</w:t>
      </w:r>
      <w:r w:rsidRPr="00A82321">
        <w:rPr>
          <w:rFonts w:ascii="Calibri" w:hAnsi="Calibri" w:cs="Calibri"/>
          <w:sz w:val="20"/>
          <w:szCs w:val="20"/>
        </w:rPr>
        <w:t xml:space="preserve"> (Rúbrica) C. RODOLFO DOMÍNGUEZ MONROY, PRESIDENTE MUNICIPAL INTERINO.</w:t>
      </w:r>
      <w:r>
        <w:rPr>
          <w:rFonts w:ascii="Garamond" w:hAnsi="Garamond" w:cs="Calibri"/>
          <w:sz w:val="20"/>
          <w:szCs w:val="20"/>
        </w:rPr>
        <w:t>-----------------------------------------------------------------------------------------------------------</w:t>
      </w:r>
      <w:r w:rsidR="00471B0A">
        <w:rPr>
          <w:rFonts w:ascii="Garamond" w:hAnsi="Garamond" w:cs="Calibri"/>
          <w:sz w:val="20"/>
          <w:szCs w:val="20"/>
        </w:rPr>
        <w:t>El Presidente Municipal Interino, C. Rodolfo Domínguez Monroy: “Muchas gracias señor secretario. Por lo que en votación económica les solicito a quienes estén a favor de esta propuesta, favor de manifestarlo levantando su mano. ¿En contra?, ¿abstenciones</w:t>
      </w:r>
      <w:proofErr w:type="gramStart"/>
      <w:r w:rsidR="00471B0A">
        <w:rPr>
          <w:rFonts w:ascii="Garamond" w:hAnsi="Garamond" w:cs="Calibri"/>
          <w:sz w:val="20"/>
          <w:szCs w:val="20"/>
        </w:rPr>
        <w:t>?.</w:t>
      </w:r>
      <w:proofErr w:type="gramEnd"/>
      <w:r w:rsidR="00471B0A">
        <w:rPr>
          <w:rFonts w:ascii="Garamond" w:hAnsi="Garamond" w:cs="Calibri"/>
          <w:sz w:val="20"/>
          <w:szCs w:val="20"/>
        </w:rPr>
        <w:t xml:space="preserve"> Dé cuenta señor secretario”. El Secretario General, Mtro. Víctor Manuel Bernal Vargas: “Sí señor presidente, quince votos a favor, cero votos en contra y cero abstenciones”. El Presidente Municipal Interino, C. Rodolfo Domínguez Monroy: “Aprobado por mayoría calificada”. </w:t>
      </w:r>
      <w:r w:rsidR="00471B0A" w:rsidRPr="00471B0A">
        <w:rPr>
          <w:rFonts w:ascii="Garamond" w:hAnsi="Garamond" w:cs="Calibri"/>
          <w:b/>
          <w:sz w:val="20"/>
          <w:szCs w:val="20"/>
        </w:rPr>
        <w:t>Aprobado por Mayoría Calificada</w:t>
      </w:r>
      <w:r w:rsidR="00471B0A">
        <w:rPr>
          <w:rFonts w:ascii="Garamond" w:hAnsi="Garamond" w:cs="Calibri"/>
          <w:sz w:val="20"/>
          <w:szCs w:val="20"/>
        </w:rPr>
        <w:t xml:space="preserve"> de votos, por 15 quince a favor, 0 cero en contra y 0 cero abstenciones.----------------------------------------------------------------------------------------------------</w:t>
      </w:r>
      <w:r>
        <w:rPr>
          <w:rFonts w:ascii="Garamond" w:hAnsi="Garamond" w:cs="Calibri"/>
          <w:sz w:val="20"/>
          <w:szCs w:val="20"/>
        </w:rPr>
        <w:t>-----------------</w:t>
      </w:r>
      <w:r w:rsidR="00471B0A">
        <w:rPr>
          <w:rFonts w:ascii="Garamond" w:hAnsi="Garamond" w:cs="Calibri"/>
          <w:sz w:val="20"/>
          <w:szCs w:val="20"/>
        </w:rPr>
        <w:t xml:space="preserve">--El Presidente Municipal Interino, C. Rodolfo Domínguez Monroy: “Comentarles compañeros, el recurso es para unas aulas que se van a ejecutar en el CBTIS, son dos aulas, de las cuales </w:t>
      </w:r>
      <w:r w:rsidR="00D521E4">
        <w:rPr>
          <w:rFonts w:ascii="Garamond" w:hAnsi="Garamond" w:cs="Calibri"/>
          <w:sz w:val="20"/>
          <w:szCs w:val="20"/>
        </w:rPr>
        <w:t>se bajó este recurso. Entonces era la apuración, porque tienen que estar antes del cierre y del ejercicio de esta administración”.-----------------------------------------------------------------------------------------------------------------------------------------------------------------------------------------------------------------------------</w:t>
      </w:r>
      <w:r>
        <w:rPr>
          <w:rFonts w:ascii="Garamond" w:hAnsi="Garamond" w:cs="Calibri"/>
          <w:sz w:val="20"/>
          <w:szCs w:val="20"/>
        </w:rPr>
        <w:t>----------------------------------------------</w:t>
      </w:r>
      <w:r w:rsidR="00D521E4">
        <w:rPr>
          <w:rFonts w:ascii="Garamond" w:hAnsi="Garamond" w:cs="Calibri"/>
          <w:sz w:val="20"/>
          <w:szCs w:val="20"/>
        </w:rPr>
        <w:t>---</w:t>
      </w:r>
      <w:r w:rsidR="00D521E4">
        <w:rPr>
          <w:rFonts w:ascii="Garamond" w:hAnsi="Garamond" w:cs="Calibri"/>
          <w:b/>
          <w:sz w:val="20"/>
          <w:szCs w:val="20"/>
        </w:rPr>
        <w:t>4</w:t>
      </w:r>
      <w:r w:rsidR="004349A3">
        <w:rPr>
          <w:rFonts w:ascii="Garamond" w:hAnsi="Garamond" w:cs="Calibri"/>
          <w:b/>
          <w:sz w:val="20"/>
          <w:szCs w:val="20"/>
        </w:rPr>
        <w:t xml:space="preserve">. </w:t>
      </w:r>
      <w:r w:rsidR="004349A3" w:rsidRPr="00FA7BB2">
        <w:rPr>
          <w:rFonts w:ascii="Garamond" w:hAnsi="Garamond" w:cs="Calibri"/>
          <w:b/>
          <w:sz w:val="20"/>
          <w:szCs w:val="20"/>
        </w:rPr>
        <w:t>Cierre de la Sesión.</w:t>
      </w:r>
      <w:r w:rsidR="00FA7BB2">
        <w:rPr>
          <w:rFonts w:ascii="Garamond" w:hAnsi="Garamond" w:cs="Calibri"/>
          <w:sz w:val="20"/>
          <w:szCs w:val="20"/>
        </w:rPr>
        <w:t xml:space="preserve"> </w:t>
      </w:r>
      <w:r w:rsidR="006E1C3A">
        <w:rPr>
          <w:rFonts w:ascii="Garamond" w:hAnsi="Garamond" w:cs="Calibri"/>
          <w:sz w:val="20"/>
          <w:szCs w:val="20"/>
        </w:rPr>
        <w:t>El C. Presidente Municipal</w:t>
      </w:r>
      <w:r w:rsidR="002B0D44">
        <w:rPr>
          <w:rFonts w:ascii="Garamond" w:hAnsi="Garamond" w:cs="Calibri"/>
          <w:sz w:val="20"/>
          <w:szCs w:val="20"/>
        </w:rPr>
        <w:t xml:space="preserve"> Interino</w:t>
      </w:r>
      <w:r w:rsidR="006E1C3A">
        <w:rPr>
          <w:rFonts w:ascii="Garamond" w:hAnsi="Garamond" w:cs="Calibri"/>
          <w:sz w:val="20"/>
          <w:szCs w:val="20"/>
        </w:rPr>
        <w:t xml:space="preserve">, </w:t>
      </w:r>
      <w:r w:rsidR="002B0D44">
        <w:rPr>
          <w:rFonts w:ascii="Garamond" w:hAnsi="Garamond" w:cs="Calibri"/>
          <w:sz w:val="20"/>
          <w:szCs w:val="20"/>
        </w:rPr>
        <w:t>C. Rodolfo Domínguez Monroy</w:t>
      </w:r>
      <w:r w:rsidR="006E1C3A">
        <w:rPr>
          <w:rFonts w:ascii="Garamond" w:hAnsi="Garamond" w:cs="Calibri"/>
          <w:sz w:val="20"/>
          <w:szCs w:val="20"/>
        </w:rPr>
        <w:t>: “</w:t>
      </w:r>
      <w:r w:rsidR="00D521E4">
        <w:rPr>
          <w:rFonts w:ascii="Garamond" w:hAnsi="Garamond" w:cs="Calibri"/>
          <w:sz w:val="20"/>
          <w:szCs w:val="20"/>
        </w:rPr>
        <w:t>Ciudadano Síndico y Regidores, n</w:t>
      </w:r>
      <w:r w:rsidR="006E1C3A">
        <w:rPr>
          <w:rFonts w:ascii="Garamond" w:hAnsi="Garamond" w:cs="Calibri"/>
          <w:sz w:val="20"/>
          <w:szCs w:val="20"/>
        </w:rPr>
        <w:t>o habiendo más asunto</w:t>
      </w:r>
      <w:r w:rsidR="00876F9B">
        <w:rPr>
          <w:rFonts w:ascii="Garamond" w:hAnsi="Garamond" w:cs="Calibri"/>
          <w:sz w:val="20"/>
          <w:szCs w:val="20"/>
        </w:rPr>
        <w:t>s que</w:t>
      </w:r>
      <w:r w:rsidR="006E1C3A">
        <w:rPr>
          <w:rFonts w:ascii="Garamond" w:hAnsi="Garamond" w:cs="Calibri"/>
          <w:sz w:val="20"/>
          <w:szCs w:val="20"/>
        </w:rPr>
        <w:t xml:space="preserve"> tratar, declaro formalmente clausurada la presente sesión </w:t>
      </w:r>
      <w:r w:rsidR="006E348C">
        <w:rPr>
          <w:rFonts w:ascii="Garamond" w:hAnsi="Garamond" w:cs="Calibri"/>
          <w:sz w:val="20"/>
          <w:szCs w:val="20"/>
        </w:rPr>
        <w:t>extra</w:t>
      </w:r>
      <w:r w:rsidR="00622713">
        <w:rPr>
          <w:rFonts w:ascii="Garamond" w:hAnsi="Garamond" w:cs="Calibri"/>
          <w:sz w:val="20"/>
          <w:szCs w:val="20"/>
        </w:rPr>
        <w:t>ordinaria</w:t>
      </w:r>
      <w:r w:rsidR="006E1C3A">
        <w:rPr>
          <w:rFonts w:ascii="Garamond" w:hAnsi="Garamond" w:cs="Calibri"/>
          <w:sz w:val="20"/>
          <w:szCs w:val="20"/>
        </w:rPr>
        <w:t xml:space="preserve">, </w:t>
      </w:r>
      <w:r>
        <w:rPr>
          <w:rFonts w:ascii="Garamond" w:hAnsi="Garamond" w:cs="Calibri"/>
          <w:sz w:val="20"/>
          <w:szCs w:val="20"/>
        </w:rPr>
        <w:t xml:space="preserve">16:16 </w:t>
      </w:r>
      <w:r w:rsidR="006E1C3A">
        <w:rPr>
          <w:rFonts w:ascii="Garamond" w:hAnsi="Garamond" w:cs="Calibri"/>
          <w:sz w:val="20"/>
          <w:szCs w:val="20"/>
        </w:rPr>
        <w:t>siendo las</w:t>
      </w:r>
      <w:r w:rsidR="006E348C">
        <w:rPr>
          <w:rFonts w:ascii="Garamond" w:hAnsi="Garamond" w:cs="Calibri"/>
          <w:sz w:val="20"/>
          <w:szCs w:val="20"/>
        </w:rPr>
        <w:t xml:space="preserve"> </w:t>
      </w:r>
      <w:r w:rsidR="00FA1F68">
        <w:rPr>
          <w:rFonts w:ascii="Garamond" w:hAnsi="Garamond" w:cs="Calibri"/>
          <w:sz w:val="20"/>
          <w:szCs w:val="20"/>
        </w:rPr>
        <w:t>dieciséis</w:t>
      </w:r>
      <w:r w:rsidR="006348A2">
        <w:rPr>
          <w:rFonts w:ascii="Garamond" w:hAnsi="Garamond" w:cs="Calibri"/>
          <w:sz w:val="20"/>
          <w:szCs w:val="20"/>
        </w:rPr>
        <w:t xml:space="preserve"> de la </w:t>
      </w:r>
      <w:r w:rsidR="00FA1F68">
        <w:rPr>
          <w:rFonts w:ascii="Garamond" w:hAnsi="Garamond" w:cs="Calibri"/>
          <w:sz w:val="20"/>
          <w:szCs w:val="20"/>
        </w:rPr>
        <w:t>tarde</w:t>
      </w:r>
      <w:r w:rsidR="006348A2">
        <w:rPr>
          <w:rFonts w:ascii="Garamond" w:hAnsi="Garamond" w:cs="Calibri"/>
          <w:sz w:val="20"/>
          <w:szCs w:val="20"/>
        </w:rPr>
        <w:t xml:space="preserve"> con </w:t>
      </w:r>
      <w:r w:rsidR="00D521E4">
        <w:rPr>
          <w:rFonts w:ascii="Garamond" w:hAnsi="Garamond" w:cs="Calibri"/>
          <w:sz w:val="20"/>
          <w:szCs w:val="20"/>
        </w:rPr>
        <w:t>dieciséis</w:t>
      </w:r>
      <w:r w:rsidR="006348A2">
        <w:rPr>
          <w:rFonts w:ascii="Garamond" w:hAnsi="Garamond" w:cs="Calibri"/>
          <w:sz w:val="20"/>
          <w:szCs w:val="20"/>
        </w:rPr>
        <w:t xml:space="preserve"> minutos</w:t>
      </w:r>
      <w:r>
        <w:rPr>
          <w:rFonts w:ascii="Garamond" w:hAnsi="Garamond" w:cs="Calibri"/>
          <w:sz w:val="20"/>
          <w:szCs w:val="20"/>
        </w:rPr>
        <w:t>,</w:t>
      </w:r>
      <w:r w:rsidR="003A16FD">
        <w:rPr>
          <w:rFonts w:ascii="Garamond" w:hAnsi="Garamond" w:cs="Calibri"/>
          <w:sz w:val="20"/>
          <w:szCs w:val="20"/>
        </w:rPr>
        <w:t xml:space="preserve"> del día </w:t>
      </w:r>
      <w:r w:rsidR="00D521E4">
        <w:rPr>
          <w:rFonts w:ascii="Garamond" w:hAnsi="Garamond" w:cs="Calibri"/>
          <w:sz w:val="20"/>
          <w:szCs w:val="20"/>
        </w:rPr>
        <w:t>08 ocho</w:t>
      </w:r>
      <w:r w:rsidR="003A16FD">
        <w:rPr>
          <w:rFonts w:ascii="Garamond" w:hAnsi="Garamond" w:cs="Calibri"/>
          <w:sz w:val="20"/>
          <w:szCs w:val="20"/>
        </w:rPr>
        <w:t xml:space="preserve"> de </w:t>
      </w:r>
      <w:r w:rsidR="00D521E4">
        <w:rPr>
          <w:rFonts w:ascii="Garamond" w:hAnsi="Garamond" w:cs="Calibri"/>
          <w:sz w:val="20"/>
          <w:szCs w:val="20"/>
        </w:rPr>
        <w:t>Agost</w:t>
      </w:r>
      <w:r w:rsidR="00FA1F68">
        <w:rPr>
          <w:rFonts w:ascii="Garamond" w:hAnsi="Garamond" w:cs="Calibri"/>
          <w:sz w:val="20"/>
          <w:szCs w:val="20"/>
        </w:rPr>
        <w:t>o</w:t>
      </w:r>
      <w:r w:rsidR="003A16FD">
        <w:rPr>
          <w:rFonts w:ascii="Garamond" w:hAnsi="Garamond" w:cs="Calibri"/>
          <w:sz w:val="20"/>
          <w:szCs w:val="20"/>
        </w:rPr>
        <w:t xml:space="preserve"> </w:t>
      </w:r>
      <w:r w:rsidR="00FA1F68">
        <w:rPr>
          <w:rFonts w:ascii="Garamond" w:hAnsi="Garamond" w:cs="Calibri"/>
          <w:sz w:val="20"/>
          <w:szCs w:val="20"/>
        </w:rPr>
        <w:t>del año 2018</w:t>
      </w:r>
      <w:r w:rsidR="00545F48">
        <w:rPr>
          <w:rFonts w:ascii="Garamond" w:hAnsi="Garamond" w:cs="Calibri"/>
          <w:sz w:val="20"/>
          <w:szCs w:val="20"/>
        </w:rPr>
        <w:t xml:space="preserve"> dos mil dieci</w:t>
      </w:r>
      <w:r w:rsidR="00FA1F68">
        <w:rPr>
          <w:rFonts w:ascii="Garamond" w:hAnsi="Garamond" w:cs="Calibri"/>
          <w:sz w:val="20"/>
          <w:szCs w:val="20"/>
        </w:rPr>
        <w:t>ocho</w:t>
      </w:r>
      <w:r w:rsidR="006E1C3A">
        <w:rPr>
          <w:rFonts w:ascii="Garamond" w:hAnsi="Garamond" w:cs="Calibri"/>
          <w:sz w:val="20"/>
          <w:szCs w:val="20"/>
        </w:rPr>
        <w:t>.</w:t>
      </w:r>
      <w:r w:rsidR="00FA1F68">
        <w:rPr>
          <w:rFonts w:ascii="Garamond" w:hAnsi="Garamond" w:cs="Calibri"/>
          <w:sz w:val="20"/>
          <w:szCs w:val="20"/>
        </w:rPr>
        <w:t xml:space="preserve"> </w:t>
      </w:r>
      <w:r w:rsidR="00D521E4">
        <w:rPr>
          <w:rFonts w:ascii="Garamond" w:hAnsi="Garamond" w:cs="Calibri"/>
          <w:sz w:val="20"/>
          <w:szCs w:val="20"/>
        </w:rPr>
        <w:t>Muy b</w:t>
      </w:r>
      <w:r w:rsidR="00FA1F68">
        <w:rPr>
          <w:rFonts w:ascii="Garamond" w:hAnsi="Garamond" w:cs="Calibri"/>
          <w:sz w:val="20"/>
          <w:szCs w:val="20"/>
        </w:rPr>
        <w:t>uena</w:t>
      </w:r>
      <w:r w:rsidR="006348A2">
        <w:rPr>
          <w:rFonts w:ascii="Garamond" w:hAnsi="Garamond" w:cs="Calibri"/>
          <w:sz w:val="20"/>
          <w:szCs w:val="20"/>
        </w:rPr>
        <w:t xml:space="preserve">s </w:t>
      </w:r>
      <w:r w:rsidR="00FA1F68">
        <w:rPr>
          <w:rFonts w:ascii="Garamond" w:hAnsi="Garamond" w:cs="Calibri"/>
          <w:sz w:val="20"/>
          <w:szCs w:val="20"/>
        </w:rPr>
        <w:t>tardes</w:t>
      </w:r>
      <w:r w:rsidR="006348A2">
        <w:rPr>
          <w:rFonts w:ascii="Garamond" w:hAnsi="Garamond" w:cs="Calibri"/>
          <w:sz w:val="20"/>
          <w:szCs w:val="20"/>
        </w:rPr>
        <w:t>, y</w:t>
      </w:r>
      <w:r w:rsidR="00D521E4">
        <w:rPr>
          <w:rFonts w:ascii="Garamond" w:hAnsi="Garamond" w:cs="Calibri"/>
          <w:sz w:val="20"/>
          <w:szCs w:val="20"/>
        </w:rPr>
        <w:t xml:space="preserve"> muchísimas</w:t>
      </w:r>
      <w:r w:rsidR="0018750A">
        <w:rPr>
          <w:rFonts w:ascii="Garamond" w:hAnsi="Garamond" w:cs="Calibri"/>
          <w:sz w:val="20"/>
          <w:szCs w:val="20"/>
        </w:rPr>
        <w:t xml:space="preserve"> gracias</w:t>
      </w:r>
      <w:r w:rsidR="00622713">
        <w:rPr>
          <w:rFonts w:ascii="Garamond" w:hAnsi="Garamond" w:cs="Calibri"/>
          <w:sz w:val="20"/>
          <w:szCs w:val="20"/>
        </w:rPr>
        <w:t>”</w:t>
      </w:r>
      <w:r w:rsidR="00876F9B">
        <w:rPr>
          <w:rFonts w:ascii="Garamond" w:hAnsi="Garamond" w:cs="Calibri"/>
          <w:sz w:val="20"/>
          <w:szCs w:val="20"/>
        </w:rPr>
        <w:t>.--------------</w:t>
      </w:r>
      <w:r w:rsidR="006E1C3A">
        <w:rPr>
          <w:rFonts w:ascii="Garamond" w:hAnsi="Garamond" w:cs="Calibri"/>
          <w:sz w:val="20"/>
          <w:szCs w:val="20"/>
        </w:rPr>
        <w:t>-</w:t>
      </w:r>
      <w:r>
        <w:rPr>
          <w:rFonts w:ascii="Garamond" w:hAnsi="Garamond" w:cs="Calibri"/>
          <w:sz w:val="20"/>
          <w:szCs w:val="20"/>
        </w:rPr>
        <w:t>---------------</w:t>
      </w:r>
      <w:r w:rsidR="0085646A" w:rsidRPr="00E4420E">
        <w:rPr>
          <w:rFonts w:ascii="Garamond" w:hAnsi="Garamond" w:cs="Calibri"/>
          <w:sz w:val="20"/>
          <w:szCs w:val="20"/>
        </w:rPr>
        <w:t>Salón de Cabildos de la Presidencia Municipal del Ayuntamiento Constitucional de Puerto Vallarta, Jalisco. Se levanta la presente acta y firman en ella los que intervinieron.----------------------------------------</w:t>
      </w:r>
      <w:r w:rsidR="002B0D44">
        <w:rPr>
          <w:rFonts w:ascii="Garamond" w:hAnsi="Garamond" w:cs="Calibri"/>
          <w:sz w:val="20"/>
          <w:szCs w:val="20"/>
        </w:rPr>
        <w:t>----</w:t>
      </w:r>
    </w:p>
    <w:p w:rsidR="006E1C3A" w:rsidRDefault="006E1C3A" w:rsidP="00F7366A">
      <w:pPr>
        <w:spacing w:after="0" w:line="360" w:lineRule="auto"/>
        <w:jc w:val="both"/>
        <w:rPr>
          <w:rFonts w:ascii="Garamond" w:hAnsi="Garamond" w:cs="Calibri"/>
          <w:sz w:val="20"/>
          <w:szCs w:val="20"/>
        </w:rPr>
      </w:pPr>
    </w:p>
    <w:p w:rsidR="0018750A" w:rsidRDefault="0018750A" w:rsidP="00763FE7">
      <w:pPr>
        <w:spacing w:after="0" w:line="360" w:lineRule="auto"/>
        <w:rPr>
          <w:rFonts w:ascii="Garamond" w:hAnsi="Garamond" w:cs="Calibri"/>
          <w:sz w:val="20"/>
          <w:szCs w:val="20"/>
        </w:rPr>
      </w:pPr>
    </w:p>
    <w:p w:rsidR="00A82321" w:rsidRDefault="00A82321" w:rsidP="00763FE7">
      <w:pPr>
        <w:spacing w:after="0" w:line="360" w:lineRule="auto"/>
        <w:rPr>
          <w:rFonts w:ascii="Garamond" w:hAnsi="Garamond" w:cs="Calibri"/>
          <w:sz w:val="20"/>
          <w:szCs w:val="20"/>
        </w:rPr>
      </w:pPr>
    </w:p>
    <w:p w:rsidR="006E348C" w:rsidRPr="006345B1" w:rsidRDefault="006E348C" w:rsidP="00763FE7">
      <w:pPr>
        <w:spacing w:after="0" w:line="360" w:lineRule="auto"/>
        <w:rPr>
          <w:rFonts w:ascii="Garamond" w:eastAsia="Calibri" w:hAnsi="Garamond" w:cs="Times New Roman"/>
          <w:sz w:val="20"/>
          <w:szCs w:val="20"/>
          <w:lang w:val="es-ES"/>
        </w:rPr>
      </w:pPr>
    </w:p>
    <w:p w:rsidR="00222F5C" w:rsidRPr="006345B1" w:rsidRDefault="00222F5C" w:rsidP="00DE78C0">
      <w:pPr>
        <w:spacing w:after="0" w:line="360" w:lineRule="auto"/>
        <w:jc w:val="center"/>
        <w:rPr>
          <w:rFonts w:ascii="Garamond" w:hAnsi="Garamond"/>
          <w:sz w:val="20"/>
          <w:szCs w:val="20"/>
        </w:rPr>
      </w:pPr>
      <w:r w:rsidRPr="006345B1">
        <w:rPr>
          <w:rFonts w:ascii="Garamond" w:hAnsi="Garamond"/>
          <w:sz w:val="20"/>
          <w:szCs w:val="20"/>
        </w:rPr>
        <w:t>______________________________                                _______________________________</w:t>
      </w:r>
    </w:p>
    <w:p w:rsidR="00222F5C" w:rsidRPr="006345B1" w:rsidRDefault="00A82321" w:rsidP="00D521E4">
      <w:pPr>
        <w:spacing w:after="0" w:line="360" w:lineRule="auto"/>
        <w:rPr>
          <w:rFonts w:ascii="Garamond" w:eastAsia="Calibri" w:hAnsi="Garamond" w:cs="Times New Roman"/>
          <w:b/>
          <w:sz w:val="20"/>
          <w:szCs w:val="20"/>
        </w:rPr>
      </w:pPr>
      <w:r>
        <w:rPr>
          <w:rFonts w:ascii="Garamond" w:eastAsia="Calibri" w:hAnsi="Garamond" w:cs="Times New Roman"/>
          <w:b/>
          <w:sz w:val="20"/>
          <w:szCs w:val="20"/>
        </w:rPr>
        <w:t xml:space="preserve">    </w:t>
      </w:r>
      <w:r w:rsidR="00D521E4">
        <w:rPr>
          <w:rFonts w:ascii="Garamond" w:eastAsia="Calibri" w:hAnsi="Garamond" w:cs="Times New Roman"/>
          <w:b/>
          <w:sz w:val="20"/>
          <w:szCs w:val="20"/>
        </w:rPr>
        <w:t xml:space="preserve"> </w:t>
      </w:r>
      <w:r w:rsidR="00222F5C" w:rsidRPr="006345B1">
        <w:rPr>
          <w:rFonts w:ascii="Garamond" w:eastAsia="Calibri" w:hAnsi="Garamond" w:cs="Times New Roman"/>
          <w:b/>
          <w:sz w:val="20"/>
          <w:szCs w:val="20"/>
        </w:rPr>
        <w:t>C.  Martha Susana Rodríguez Mejía                                          C.</w:t>
      </w:r>
      <w:r w:rsidR="00D521E4">
        <w:rPr>
          <w:rFonts w:ascii="Garamond" w:eastAsia="Calibri" w:hAnsi="Garamond" w:cs="Times New Roman"/>
          <w:b/>
          <w:sz w:val="20"/>
          <w:szCs w:val="20"/>
        </w:rPr>
        <w:t xml:space="preserve"> Miguel Becerra Contreras</w:t>
      </w:r>
    </w:p>
    <w:p w:rsidR="009A150C" w:rsidRDefault="00222F5C" w:rsidP="00AE0DB3">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a                                                                               Síndico Municipal</w:t>
      </w:r>
    </w:p>
    <w:p w:rsidR="009A150C" w:rsidRDefault="009A150C" w:rsidP="00AC6DF0">
      <w:pPr>
        <w:spacing w:after="0" w:line="360" w:lineRule="auto"/>
        <w:rPr>
          <w:rFonts w:ascii="Garamond" w:eastAsia="Calibri" w:hAnsi="Garamond" w:cs="Times New Roman"/>
          <w:b/>
          <w:sz w:val="20"/>
          <w:szCs w:val="20"/>
        </w:rPr>
      </w:pPr>
    </w:p>
    <w:p w:rsidR="006E348C" w:rsidRDefault="006E348C" w:rsidP="005752AE">
      <w:pPr>
        <w:spacing w:after="0" w:line="360" w:lineRule="auto"/>
        <w:rPr>
          <w:rFonts w:ascii="Garamond" w:eastAsia="Calibri" w:hAnsi="Garamond" w:cs="Times New Roman"/>
          <w:b/>
          <w:sz w:val="20"/>
          <w:szCs w:val="20"/>
        </w:rPr>
      </w:pPr>
    </w:p>
    <w:p w:rsidR="006E348C" w:rsidRPr="006345B1" w:rsidRDefault="006E348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hAnsi="Garamond"/>
          <w:sz w:val="20"/>
          <w:szCs w:val="20"/>
        </w:rPr>
      </w:pPr>
      <w:r w:rsidRPr="006345B1">
        <w:rPr>
          <w:rFonts w:ascii="Garamond" w:hAnsi="Garamond"/>
          <w:sz w:val="20"/>
          <w:szCs w:val="20"/>
        </w:rPr>
        <w:t>______________________________                                             ___________________________</w:t>
      </w:r>
    </w:p>
    <w:p w:rsidR="00222F5C" w:rsidRPr="006345B1" w:rsidRDefault="008D2DB9" w:rsidP="00DE78C0">
      <w:pPr>
        <w:spacing w:after="0" w:line="360" w:lineRule="auto"/>
        <w:jc w:val="center"/>
        <w:rPr>
          <w:rFonts w:ascii="Garamond" w:eastAsia="Calibri" w:hAnsi="Garamond" w:cs="Times New Roman"/>
          <w:b/>
          <w:sz w:val="20"/>
          <w:szCs w:val="20"/>
        </w:rPr>
      </w:pPr>
      <w:r>
        <w:rPr>
          <w:rFonts w:ascii="Garamond" w:eastAsia="Calibri" w:hAnsi="Garamond" w:cs="Times New Roman"/>
          <w:b/>
          <w:sz w:val="20"/>
          <w:szCs w:val="20"/>
        </w:rPr>
        <w:t>C. Elisa Ramírez Ruelas</w:t>
      </w:r>
      <w:r w:rsidR="00222F5C" w:rsidRPr="006345B1">
        <w:rPr>
          <w:rFonts w:ascii="Garamond" w:eastAsia="Calibri" w:hAnsi="Garamond" w:cs="Times New Roman"/>
          <w:b/>
          <w:sz w:val="20"/>
          <w:szCs w:val="20"/>
        </w:rPr>
        <w:t xml:space="preserve">                                                         C. Gilberto Lorenzo Rodríguez</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a                                                                                             Regidor</w:t>
      </w: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Default="00222F5C" w:rsidP="00DE78C0">
      <w:pPr>
        <w:spacing w:after="0" w:line="360" w:lineRule="auto"/>
        <w:jc w:val="center"/>
        <w:rPr>
          <w:rFonts w:ascii="Garamond" w:eastAsia="Calibri" w:hAnsi="Garamond" w:cs="Times New Roman"/>
          <w:b/>
          <w:sz w:val="20"/>
          <w:szCs w:val="20"/>
        </w:rPr>
      </w:pPr>
    </w:p>
    <w:p w:rsidR="00A82321" w:rsidRPr="006345B1" w:rsidRDefault="00A82321"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___</w:t>
      </w:r>
    </w:p>
    <w:p w:rsidR="00222F5C" w:rsidRPr="006345B1" w:rsidRDefault="00D521E4" w:rsidP="00D521E4">
      <w:pPr>
        <w:spacing w:after="0" w:line="360" w:lineRule="auto"/>
        <w:rPr>
          <w:rFonts w:ascii="Garamond" w:eastAsia="Calibri" w:hAnsi="Garamond" w:cs="Times New Roman"/>
          <w:b/>
          <w:sz w:val="20"/>
          <w:szCs w:val="20"/>
        </w:rPr>
      </w:pPr>
      <w:r>
        <w:rPr>
          <w:rFonts w:ascii="Garamond" w:eastAsia="Calibri" w:hAnsi="Garamond" w:cs="Times New Roman"/>
          <w:b/>
          <w:sz w:val="20"/>
          <w:szCs w:val="20"/>
        </w:rPr>
        <w:t xml:space="preserve">             </w:t>
      </w:r>
      <w:r w:rsidR="00222F5C" w:rsidRPr="006345B1">
        <w:rPr>
          <w:rFonts w:ascii="Garamond" w:eastAsia="Calibri" w:hAnsi="Garamond" w:cs="Times New Roman"/>
          <w:b/>
          <w:sz w:val="20"/>
          <w:szCs w:val="20"/>
        </w:rPr>
        <w:t xml:space="preserve">C. Magaly Fregoso Ortiz                                                </w:t>
      </w:r>
      <w:r>
        <w:rPr>
          <w:rFonts w:ascii="Garamond" w:eastAsia="Calibri" w:hAnsi="Garamond" w:cs="Times New Roman"/>
          <w:b/>
          <w:sz w:val="20"/>
          <w:szCs w:val="20"/>
        </w:rPr>
        <w:t xml:space="preserve">           </w:t>
      </w:r>
      <w:r w:rsidR="00222F5C" w:rsidRPr="006345B1">
        <w:rPr>
          <w:rFonts w:ascii="Garamond" w:eastAsia="Calibri" w:hAnsi="Garamond" w:cs="Times New Roman"/>
          <w:b/>
          <w:sz w:val="20"/>
          <w:szCs w:val="20"/>
        </w:rPr>
        <w:t xml:space="preserve">  C. </w:t>
      </w:r>
      <w:r>
        <w:rPr>
          <w:rFonts w:ascii="Garamond" w:eastAsia="Calibri" w:hAnsi="Garamond" w:cs="Times New Roman"/>
          <w:b/>
          <w:sz w:val="20"/>
          <w:szCs w:val="20"/>
        </w:rPr>
        <w:t>Leopoldo Lomelí Corona</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a                                                                                                  Regidor</w:t>
      </w:r>
    </w:p>
    <w:p w:rsidR="006348A2" w:rsidRDefault="006348A2" w:rsidP="001A386E">
      <w:pPr>
        <w:spacing w:after="0" w:line="360" w:lineRule="auto"/>
        <w:rPr>
          <w:rFonts w:ascii="Garamond" w:eastAsia="Calibri" w:hAnsi="Garamond" w:cs="Times New Roman"/>
          <w:b/>
          <w:sz w:val="20"/>
          <w:szCs w:val="20"/>
        </w:rPr>
      </w:pPr>
    </w:p>
    <w:p w:rsidR="00222F5C" w:rsidRDefault="00222F5C" w:rsidP="00AC6DF0">
      <w:pPr>
        <w:spacing w:after="0" w:line="360" w:lineRule="auto"/>
        <w:rPr>
          <w:rFonts w:ascii="Garamond" w:eastAsia="Calibri" w:hAnsi="Garamond" w:cs="Times New Roman"/>
          <w:b/>
          <w:sz w:val="20"/>
          <w:szCs w:val="20"/>
        </w:rPr>
      </w:pPr>
    </w:p>
    <w:p w:rsidR="0018750A" w:rsidRPr="006345B1" w:rsidRDefault="0018750A" w:rsidP="00AC6DF0">
      <w:pPr>
        <w:spacing w:after="0" w:line="360" w:lineRule="auto"/>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C. Edelmira Orizaga Rodríguez                                                       C. Homero Maldonado Albarrán</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a                                                                                              Regidor</w:t>
      </w:r>
    </w:p>
    <w:p w:rsidR="00222F5C" w:rsidRDefault="00222F5C" w:rsidP="00A82321">
      <w:pPr>
        <w:spacing w:after="0" w:line="360" w:lineRule="auto"/>
        <w:rPr>
          <w:rFonts w:ascii="Garamond" w:eastAsia="Calibri" w:hAnsi="Garamond" w:cs="Times New Roman"/>
          <w:b/>
          <w:sz w:val="20"/>
          <w:szCs w:val="20"/>
        </w:rPr>
      </w:pPr>
    </w:p>
    <w:p w:rsidR="005F7930" w:rsidRPr="006345B1" w:rsidRDefault="005F7930"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22F5C" w:rsidRPr="006345B1" w:rsidRDefault="00D521E4" w:rsidP="00DE78C0">
      <w:pPr>
        <w:spacing w:after="0" w:line="360" w:lineRule="auto"/>
        <w:jc w:val="center"/>
        <w:rPr>
          <w:rFonts w:ascii="Garamond" w:eastAsia="Calibri" w:hAnsi="Garamond" w:cs="Times New Roman"/>
          <w:b/>
          <w:sz w:val="20"/>
          <w:szCs w:val="20"/>
        </w:rPr>
      </w:pPr>
      <w:r>
        <w:rPr>
          <w:rFonts w:ascii="Garamond" w:eastAsia="Calibri" w:hAnsi="Garamond" w:cs="Times New Roman"/>
          <w:b/>
          <w:sz w:val="20"/>
          <w:szCs w:val="20"/>
        </w:rPr>
        <w:t xml:space="preserve">         </w:t>
      </w:r>
      <w:r w:rsidR="00222F5C" w:rsidRPr="006345B1">
        <w:rPr>
          <w:rFonts w:ascii="Garamond" w:eastAsia="Calibri" w:hAnsi="Garamond" w:cs="Times New Roman"/>
          <w:b/>
          <w:sz w:val="20"/>
          <w:szCs w:val="20"/>
        </w:rPr>
        <w:t xml:space="preserve">C. Bellanni  Fong Patiño                             </w:t>
      </w:r>
      <w:r>
        <w:rPr>
          <w:rFonts w:ascii="Garamond" w:eastAsia="Calibri" w:hAnsi="Garamond" w:cs="Times New Roman"/>
          <w:b/>
          <w:sz w:val="20"/>
          <w:szCs w:val="20"/>
        </w:rPr>
        <w:t xml:space="preserve">                           </w:t>
      </w:r>
      <w:r w:rsidR="00222F5C" w:rsidRPr="006345B1">
        <w:rPr>
          <w:rFonts w:ascii="Garamond" w:eastAsia="Calibri" w:hAnsi="Garamond" w:cs="Times New Roman"/>
          <w:b/>
          <w:sz w:val="20"/>
          <w:szCs w:val="20"/>
        </w:rPr>
        <w:t xml:space="preserve"> </w:t>
      </w:r>
      <w:r>
        <w:rPr>
          <w:rFonts w:ascii="Garamond" w:eastAsia="Calibri" w:hAnsi="Garamond" w:cs="Times New Roman"/>
          <w:b/>
          <w:sz w:val="20"/>
          <w:szCs w:val="20"/>
        </w:rPr>
        <w:t>C. Diego Armando Nava Maeda</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a                                                                                               Regidor</w:t>
      </w:r>
    </w:p>
    <w:p w:rsidR="005F7930" w:rsidRPr="006345B1" w:rsidRDefault="005F7930" w:rsidP="006348A2">
      <w:pPr>
        <w:spacing w:after="0" w:line="360" w:lineRule="auto"/>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082EB5" w:rsidRDefault="00082EB5" w:rsidP="00DE78C0">
      <w:pPr>
        <w:spacing w:after="0" w:line="360" w:lineRule="auto"/>
        <w:jc w:val="center"/>
        <w:rPr>
          <w:rFonts w:ascii="Garamond" w:eastAsia="Calibri" w:hAnsi="Garamond" w:cs="Times New Roman"/>
          <w:b/>
          <w:sz w:val="20"/>
          <w:szCs w:val="20"/>
        </w:rPr>
      </w:pPr>
    </w:p>
    <w:p w:rsidR="00082EB5" w:rsidRPr="006345B1" w:rsidRDefault="00082EB5"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22F5C" w:rsidRPr="006345B1" w:rsidRDefault="003A16FD" w:rsidP="00DE78C0">
      <w:pPr>
        <w:spacing w:after="0" w:line="360" w:lineRule="auto"/>
        <w:jc w:val="center"/>
        <w:rPr>
          <w:rFonts w:ascii="Garamond" w:eastAsia="Calibri" w:hAnsi="Garamond" w:cs="Times New Roman"/>
          <w:b/>
          <w:sz w:val="20"/>
          <w:szCs w:val="20"/>
        </w:rPr>
      </w:pPr>
      <w:r>
        <w:rPr>
          <w:rFonts w:ascii="Garamond" w:eastAsia="Calibri" w:hAnsi="Garamond" w:cs="Times New Roman"/>
          <w:b/>
          <w:sz w:val="20"/>
          <w:szCs w:val="20"/>
        </w:rPr>
        <w:t xml:space="preserve">      </w:t>
      </w:r>
      <w:r w:rsidR="0018750A">
        <w:rPr>
          <w:rFonts w:ascii="Garamond" w:eastAsia="Calibri" w:hAnsi="Garamond" w:cs="Times New Roman"/>
          <w:b/>
          <w:sz w:val="20"/>
          <w:szCs w:val="20"/>
        </w:rPr>
        <w:t>C. Rocío Cerón Fregoso</w:t>
      </w:r>
      <w:r w:rsidR="00222F5C" w:rsidRPr="006345B1">
        <w:rPr>
          <w:rFonts w:ascii="Garamond" w:eastAsia="Calibri" w:hAnsi="Garamond" w:cs="Times New Roman"/>
          <w:b/>
          <w:sz w:val="20"/>
          <w:szCs w:val="20"/>
        </w:rPr>
        <w:t xml:space="preserve">                </w:t>
      </w:r>
      <w:r>
        <w:rPr>
          <w:rFonts w:ascii="Garamond" w:eastAsia="Calibri" w:hAnsi="Garamond" w:cs="Times New Roman"/>
          <w:b/>
          <w:sz w:val="20"/>
          <w:szCs w:val="20"/>
        </w:rPr>
        <w:t xml:space="preserve">                            </w:t>
      </w:r>
      <w:r w:rsidR="00D521E4">
        <w:rPr>
          <w:rFonts w:ascii="Garamond" w:eastAsia="Calibri" w:hAnsi="Garamond" w:cs="Times New Roman"/>
          <w:b/>
          <w:sz w:val="20"/>
          <w:szCs w:val="20"/>
        </w:rPr>
        <w:t xml:space="preserve">        </w:t>
      </w:r>
      <w:r>
        <w:rPr>
          <w:rFonts w:ascii="Garamond" w:eastAsia="Calibri" w:hAnsi="Garamond" w:cs="Times New Roman"/>
          <w:b/>
          <w:sz w:val="20"/>
          <w:szCs w:val="20"/>
        </w:rPr>
        <w:t xml:space="preserve">  C. Rodolfo de Jesús Hurtado Ortega</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w:t>
      </w:r>
      <w:r w:rsidR="0018750A">
        <w:rPr>
          <w:rFonts w:ascii="Garamond" w:eastAsia="Calibri" w:hAnsi="Garamond" w:cs="Times New Roman"/>
          <w:b/>
          <w:sz w:val="20"/>
          <w:szCs w:val="20"/>
        </w:rPr>
        <w:t>a</w:t>
      </w:r>
      <w:r w:rsidRPr="006345B1">
        <w:rPr>
          <w:rFonts w:ascii="Garamond" w:eastAsia="Calibri" w:hAnsi="Garamond" w:cs="Times New Roman"/>
          <w:b/>
          <w:sz w:val="20"/>
          <w:szCs w:val="20"/>
        </w:rPr>
        <w:t xml:space="preserve">                                                                                               Regidor</w:t>
      </w:r>
    </w:p>
    <w:p w:rsidR="00222F5C" w:rsidRPr="006345B1" w:rsidRDefault="00222F5C" w:rsidP="00A82321">
      <w:pPr>
        <w:spacing w:after="0" w:line="360" w:lineRule="auto"/>
        <w:rPr>
          <w:rFonts w:ascii="Garamond" w:eastAsia="Calibri" w:hAnsi="Garamond" w:cs="Times New Roman"/>
          <w:b/>
          <w:sz w:val="20"/>
          <w:szCs w:val="20"/>
        </w:rPr>
      </w:pPr>
    </w:p>
    <w:p w:rsidR="00AE0DB3" w:rsidRDefault="00AE0DB3" w:rsidP="00DE78C0">
      <w:pPr>
        <w:spacing w:after="0" w:line="360" w:lineRule="auto"/>
        <w:jc w:val="center"/>
        <w:rPr>
          <w:rFonts w:ascii="Garamond" w:eastAsia="Calibri" w:hAnsi="Garamond" w:cs="Times New Roman"/>
          <w:b/>
          <w:sz w:val="20"/>
          <w:szCs w:val="20"/>
        </w:rPr>
      </w:pPr>
    </w:p>
    <w:p w:rsidR="008D2DB9" w:rsidRPr="006345B1" w:rsidRDefault="008D2DB9"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C. Paula Celina Lomelí Ramírez                                                      C. Juan José Cuevas García</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a                                                                                                Regidor</w:t>
      </w:r>
    </w:p>
    <w:p w:rsidR="00222F5C" w:rsidRDefault="00222F5C" w:rsidP="00A82321">
      <w:pPr>
        <w:spacing w:after="0" w:line="360" w:lineRule="auto"/>
        <w:rPr>
          <w:rFonts w:ascii="Garamond" w:eastAsia="Calibri" w:hAnsi="Garamond" w:cs="Times New Roman"/>
          <w:b/>
          <w:sz w:val="20"/>
          <w:szCs w:val="20"/>
        </w:rPr>
      </w:pPr>
    </w:p>
    <w:p w:rsidR="005F7930" w:rsidRPr="006345B1" w:rsidRDefault="005F7930"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C. Juan Gonzalo Guzmán Delgado                                               C. José Francisco Sánchez Peña</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 xml:space="preserve">Regidor                                                                                                </w:t>
      </w:r>
      <w:proofErr w:type="spellStart"/>
      <w:r w:rsidRPr="006345B1">
        <w:rPr>
          <w:rFonts w:ascii="Garamond" w:eastAsia="Calibri" w:hAnsi="Garamond" w:cs="Times New Roman"/>
          <w:b/>
          <w:sz w:val="20"/>
          <w:szCs w:val="20"/>
        </w:rPr>
        <w:t>Regidor</w:t>
      </w:r>
      <w:proofErr w:type="spellEnd"/>
    </w:p>
    <w:p w:rsidR="00222F5C" w:rsidRPr="006345B1" w:rsidRDefault="00222F5C" w:rsidP="00A82321">
      <w:pPr>
        <w:spacing w:after="0" w:line="360" w:lineRule="auto"/>
        <w:rPr>
          <w:rFonts w:ascii="Garamond" w:eastAsia="Calibri" w:hAnsi="Garamond" w:cs="Times New Roman"/>
          <w:b/>
          <w:sz w:val="20"/>
          <w:szCs w:val="20"/>
        </w:rPr>
      </w:pPr>
    </w:p>
    <w:p w:rsidR="001A386E" w:rsidRDefault="001A386E" w:rsidP="00A82321">
      <w:pPr>
        <w:spacing w:after="0" w:line="360" w:lineRule="auto"/>
        <w:rPr>
          <w:rFonts w:ascii="Garamond" w:eastAsia="Calibri" w:hAnsi="Garamond" w:cs="Times New Roman"/>
          <w:b/>
          <w:sz w:val="20"/>
          <w:szCs w:val="20"/>
        </w:rPr>
      </w:pPr>
    </w:p>
    <w:p w:rsidR="009A150C" w:rsidRPr="006345B1" w:rsidRDefault="009A150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hAnsi="Garamond" w:cs="Arial"/>
          <w:b/>
          <w:sz w:val="20"/>
          <w:szCs w:val="20"/>
        </w:rPr>
      </w:pPr>
      <w:r w:rsidRPr="006345B1">
        <w:rPr>
          <w:rFonts w:ascii="Garamond" w:hAnsi="Garamond" w:cs="Arial"/>
          <w:b/>
          <w:sz w:val="20"/>
          <w:szCs w:val="20"/>
        </w:rPr>
        <w:t>________________________</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hAnsi="Garamond"/>
          <w:b/>
          <w:sz w:val="20"/>
          <w:szCs w:val="20"/>
        </w:rPr>
        <w:t xml:space="preserve">C. </w:t>
      </w:r>
      <w:r w:rsidR="00D521E4">
        <w:rPr>
          <w:rFonts w:ascii="Garamond" w:eastAsia="Calibri" w:hAnsi="Garamond" w:cs="Times New Roman"/>
          <w:b/>
          <w:sz w:val="20"/>
          <w:szCs w:val="20"/>
        </w:rPr>
        <w:t>Rodolfo Domínguez Monroy</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Presidente Municipal</w:t>
      </w:r>
      <w:r w:rsidR="00D521E4">
        <w:rPr>
          <w:rFonts w:ascii="Garamond" w:eastAsia="Calibri" w:hAnsi="Garamond" w:cs="Times New Roman"/>
          <w:b/>
          <w:sz w:val="20"/>
          <w:szCs w:val="20"/>
        </w:rPr>
        <w:t xml:space="preserve"> Interino</w:t>
      </w:r>
    </w:p>
    <w:p w:rsidR="00222F5C" w:rsidRPr="006345B1" w:rsidRDefault="00222F5C" w:rsidP="007716AF">
      <w:pPr>
        <w:spacing w:after="0" w:line="360" w:lineRule="auto"/>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______________________________</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Mtro. Víctor Manuel Bernal Vargas</w:t>
      </w:r>
    </w:p>
    <w:p w:rsidR="003E63CC" w:rsidRPr="006345B1" w:rsidRDefault="00222F5C" w:rsidP="00DE78C0">
      <w:pPr>
        <w:spacing w:after="0" w:line="360" w:lineRule="auto"/>
        <w:jc w:val="center"/>
        <w:rPr>
          <w:sz w:val="20"/>
          <w:szCs w:val="20"/>
        </w:rPr>
      </w:pPr>
      <w:r w:rsidRPr="006345B1">
        <w:rPr>
          <w:rFonts w:ascii="Garamond" w:eastAsia="Calibri" w:hAnsi="Garamond" w:cs="Times New Roman"/>
          <w:b/>
          <w:sz w:val="20"/>
          <w:szCs w:val="20"/>
        </w:rPr>
        <w:t>Secretario General</w:t>
      </w:r>
    </w:p>
    <w:sectPr w:rsidR="003E63CC" w:rsidRPr="006345B1" w:rsidSect="00C11E56">
      <w:headerReference w:type="default" r:id="rId8"/>
      <w:pgSz w:w="12242" w:h="19442" w:code="190"/>
      <w:pgMar w:top="1418" w:right="1985" w:bottom="158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7B5" w:rsidRDefault="00AF57B5" w:rsidP="000B2EF1">
      <w:pPr>
        <w:spacing w:after="0" w:line="240" w:lineRule="auto"/>
      </w:pPr>
      <w:r>
        <w:separator/>
      </w:r>
    </w:p>
  </w:endnote>
  <w:endnote w:type="continuationSeparator" w:id="0">
    <w:p w:rsidR="00AF57B5" w:rsidRDefault="00AF57B5" w:rsidP="000B2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MT">
    <w:altName w:val="Arial"/>
    <w:charset w:val="00"/>
    <w:family w:val="swiss"/>
    <w:pitch w:val="default"/>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7B5" w:rsidRDefault="00AF57B5" w:rsidP="000B2EF1">
      <w:pPr>
        <w:spacing w:after="0" w:line="240" w:lineRule="auto"/>
      </w:pPr>
      <w:r>
        <w:separator/>
      </w:r>
    </w:p>
  </w:footnote>
  <w:footnote w:type="continuationSeparator" w:id="0">
    <w:p w:rsidR="00AF57B5" w:rsidRDefault="00AF57B5" w:rsidP="000B2E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820698"/>
      <w:docPartObj>
        <w:docPartGallery w:val="Page Numbers (Top of Page)"/>
        <w:docPartUnique/>
      </w:docPartObj>
    </w:sdtPr>
    <w:sdtEndPr>
      <w:rPr>
        <w:rFonts w:ascii="Garamond" w:hAnsi="Garamond"/>
        <w:sz w:val="18"/>
        <w:szCs w:val="18"/>
      </w:rPr>
    </w:sdtEndPr>
    <w:sdtContent>
      <w:p w:rsidR="005E7D15" w:rsidRDefault="005E7D15" w:rsidP="005E7D15">
        <w:pPr>
          <w:pStyle w:val="Encabezado"/>
          <w:jc w:val="right"/>
          <w:rPr>
            <w:rFonts w:ascii="Garamond" w:hAnsi="Garamond"/>
            <w:sz w:val="18"/>
            <w:szCs w:val="18"/>
          </w:rPr>
        </w:pPr>
        <w:r w:rsidRPr="00553666">
          <w:rPr>
            <w:rFonts w:ascii="Garamond" w:hAnsi="Garamond"/>
            <w:b/>
            <w:sz w:val="18"/>
            <w:szCs w:val="18"/>
          </w:rPr>
          <w:fldChar w:fldCharType="begin"/>
        </w:r>
        <w:r w:rsidRPr="00553666">
          <w:rPr>
            <w:rFonts w:ascii="Garamond" w:hAnsi="Garamond"/>
            <w:b/>
            <w:sz w:val="18"/>
            <w:szCs w:val="18"/>
          </w:rPr>
          <w:instrText>PAGE   \* MERGEFORMAT</w:instrText>
        </w:r>
        <w:r w:rsidRPr="00553666">
          <w:rPr>
            <w:rFonts w:ascii="Garamond" w:hAnsi="Garamond"/>
            <w:b/>
            <w:sz w:val="18"/>
            <w:szCs w:val="18"/>
          </w:rPr>
          <w:fldChar w:fldCharType="separate"/>
        </w:r>
        <w:r w:rsidR="00401007" w:rsidRPr="00401007">
          <w:rPr>
            <w:rFonts w:ascii="Garamond" w:hAnsi="Garamond"/>
            <w:b/>
            <w:noProof/>
            <w:sz w:val="18"/>
            <w:szCs w:val="18"/>
            <w:lang w:val="es-ES"/>
          </w:rPr>
          <w:t>5</w:t>
        </w:r>
        <w:r w:rsidRPr="00553666">
          <w:rPr>
            <w:rFonts w:ascii="Garamond" w:hAnsi="Garamond"/>
            <w:b/>
            <w:sz w:val="18"/>
            <w:szCs w:val="18"/>
          </w:rPr>
          <w:fldChar w:fldCharType="end"/>
        </w:r>
        <w:r w:rsidRPr="00553666">
          <w:rPr>
            <w:rFonts w:ascii="Garamond" w:hAnsi="Garamond"/>
            <w:b/>
            <w:sz w:val="18"/>
            <w:szCs w:val="18"/>
          </w:rPr>
          <w:t xml:space="preserve">   </w:t>
        </w:r>
        <w:r w:rsidRPr="005E7D15">
          <w:rPr>
            <w:rFonts w:ascii="Garamond" w:hAnsi="Garamond"/>
            <w:sz w:val="18"/>
            <w:szCs w:val="18"/>
          </w:rPr>
          <w:t xml:space="preserve">                           Acta de Sesión Extraordinaria del Ayuntamiento Constitucional de Puerto Vallarta, </w:t>
        </w:r>
      </w:p>
      <w:p w:rsidR="005E7D15" w:rsidRPr="005E7D15" w:rsidRDefault="005E7D15" w:rsidP="005E7D15">
        <w:pPr>
          <w:pStyle w:val="Encabezado"/>
          <w:jc w:val="right"/>
          <w:rPr>
            <w:rFonts w:ascii="Garamond" w:hAnsi="Garamond"/>
            <w:sz w:val="18"/>
            <w:szCs w:val="18"/>
          </w:rPr>
        </w:pPr>
        <w:r w:rsidRPr="005E7D15">
          <w:rPr>
            <w:rFonts w:ascii="Garamond" w:hAnsi="Garamond"/>
            <w:sz w:val="18"/>
            <w:szCs w:val="18"/>
          </w:rPr>
          <w:t xml:space="preserve">Jalisco, celebrada el día 08 ocho de Agosto de 2018. </w:t>
        </w:r>
      </w:p>
    </w:sdtContent>
  </w:sdt>
  <w:p w:rsidR="00F229FF" w:rsidRPr="005E7D15" w:rsidRDefault="00F229FF" w:rsidP="005E7D15">
    <w:pPr>
      <w:pStyle w:val="Encabezado"/>
      <w:jc w:val="right"/>
      <w:rPr>
        <w:rFonts w:ascii="Garamond" w:hAnsi="Garamond"/>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462731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7D369EA"/>
    <w:multiLevelType w:val="hybridMultilevel"/>
    <w:tmpl w:val="83FE3030"/>
    <w:lvl w:ilvl="0" w:tplc="23A2555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8E442E2"/>
    <w:multiLevelType w:val="hybridMultilevel"/>
    <w:tmpl w:val="A7F8657C"/>
    <w:lvl w:ilvl="0" w:tplc="E5D4AB46">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95C3E00"/>
    <w:multiLevelType w:val="hybridMultilevel"/>
    <w:tmpl w:val="951CFD8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0B7D6800"/>
    <w:multiLevelType w:val="hybridMultilevel"/>
    <w:tmpl w:val="82E651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CB12359"/>
    <w:multiLevelType w:val="hybridMultilevel"/>
    <w:tmpl w:val="3102A4E4"/>
    <w:lvl w:ilvl="0" w:tplc="694C008A">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CC352A8"/>
    <w:multiLevelType w:val="hybridMultilevel"/>
    <w:tmpl w:val="83C80418"/>
    <w:lvl w:ilvl="0" w:tplc="4C36317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0D60C9B"/>
    <w:multiLevelType w:val="hybridMultilevel"/>
    <w:tmpl w:val="907C5C9A"/>
    <w:lvl w:ilvl="0" w:tplc="0F9AD6B4">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2AF7369"/>
    <w:multiLevelType w:val="hybridMultilevel"/>
    <w:tmpl w:val="B95692DC"/>
    <w:lvl w:ilvl="0" w:tplc="76B67E8E">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28D3151"/>
    <w:multiLevelType w:val="hybridMultilevel"/>
    <w:tmpl w:val="843A443E"/>
    <w:lvl w:ilvl="0" w:tplc="744625C8">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6664305"/>
    <w:multiLevelType w:val="hybridMultilevel"/>
    <w:tmpl w:val="A630F25A"/>
    <w:lvl w:ilvl="0" w:tplc="11788C0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6D865A5"/>
    <w:multiLevelType w:val="hybridMultilevel"/>
    <w:tmpl w:val="3C42090A"/>
    <w:lvl w:ilvl="0" w:tplc="01AC8026">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8492039"/>
    <w:multiLevelType w:val="hybridMultilevel"/>
    <w:tmpl w:val="48925D90"/>
    <w:lvl w:ilvl="0" w:tplc="B076395C">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2093866"/>
    <w:multiLevelType w:val="hybridMultilevel"/>
    <w:tmpl w:val="208AA7EC"/>
    <w:lvl w:ilvl="0" w:tplc="080A0013">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3086F86"/>
    <w:multiLevelType w:val="hybridMultilevel"/>
    <w:tmpl w:val="552E2156"/>
    <w:lvl w:ilvl="0" w:tplc="6724503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3E91E94"/>
    <w:multiLevelType w:val="hybridMultilevel"/>
    <w:tmpl w:val="66A4314A"/>
    <w:lvl w:ilvl="0" w:tplc="080A0013">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8320641"/>
    <w:multiLevelType w:val="hybridMultilevel"/>
    <w:tmpl w:val="DE0E5A1E"/>
    <w:lvl w:ilvl="0" w:tplc="B6D0D584">
      <w:start w:val="1"/>
      <w:numFmt w:val="upperRoman"/>
      <w:lvlText w:val="%1."/>
      <w:lvlJc w:val="right"/>
      <w:pPr>
        <w:ind w:left="720" w:hanging="360"/>
      </w:pPr>
      <w:rPr>
        <w:b/>
      </w:rPr>
    </w:lvl>
    <w:lvl w:ilvl="1" w:tplc="C2E6A72C">
      <w:start w:val="1"/>
      <w:numFmt w:val="upperRoman"/>
      <w:lvlText w:val="%2."/>
      <w:lvlJc w:val="left"/>
      <w:pPr>
        <w:ind w:left="644" w:hanging="360"/>
      </w:pPr>
      <w:rPr>
        <w:rFonts w:asciiTheme="minorHAnsi" w:eastAsia="Times New Roman" w:hAnsiTheme="minorHAnsi" w:cs="Times New Roman"/>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90D74AA"/>
    <w:multiLevelType w:val="hybridMultilevel"/>
    <w:tmpl w:val="49A6FAFE"/>
    <w:lvl w:ilvl="0" w:tplc="94D06008">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9D149A6"/>
    <w:multiLevelType w:val="hybridMultilevel"/>
    <w:tmpl w:val="F3048FE6"/>
    <w:lvl w:ilvl="0" w:tplc="0C0A0017">
      <w:start w:val="1"/>
      <w:numFmt w:val="lowerLetter"/>
      <w:lvlText w:val="%1)"/>
      <w:lvlJc w:val="left"/>
      <w:pPr>
        <w:ind w:left="1440" w:hanging="360"/>
      </w:pPr>
    </w:lvl>
    <w:lvl w:ilvl="1" w:tplc="EDD0C4EE">
      <w:start w:val="1"/>
      <w:numFmt w:val="upperRoman"/>
      <w:lvlText w:val="%2."/>
      <w:lvlJc w:val="left"/>
      <w:pPr>
        <w:ind w:left="2520" w:hanging="720"/>
      </w:pPr>
      <w:rPr>
        <w:rFonts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nsid w:val="3F8521AA"/>
    <w:multiLevelType w:val="hybridMultilevel"/>
    <w:tmpl w:val="C0C02DF2"/>
    <w:lvl w:ilvl="0" w:tplc="0C1A9F48">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4774317"/>
    <w:multiLevelType w:val="hybridMultilevel"/>
    <w:tmpl w:val="D8502BA8"/>
    <w:lvl w:ilvl="0" w:tplc="3176E9DE">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CB57DD4"/>
    <w:multiLevelType w:val="hybridMultilevel"/>
    <w:tmpl w:val="E1C85576"/>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nsid w:val="4CF06326"/>
    <w:multiLevelType w:val="hybridMultilevel"/>
    <w:tmpl w:val="E9E8EFB8"/>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3">
    <w:nsid w:val="51613E1E"/>
    <w:multiLevelType w:val="hybridMultilevel"/>
    <w:tmpl w:val="3FA04EE8"/>
    <w:lvl w:ilvl="0" w:tplc="8250A5A8">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6717066"/>
    <w:multiLevelType w:val="hybridMultilevel"/>
    <w:tmpl w:val="6CEE8226"/>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nsid w:val="5A5714A6"/>
    <w:multiLevelType w:val="hybridMultilevel"/>
    <w:tmpl w:val="A880E792"/>
    <w:lvl w:ilvl="0" w:tplc="75A25238">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2A81E50"/>
    <w:multiLevelType w:val="hybridMultilevel"/>
    <w:tmpl w:val="6FE8A68A"/>
    <w:lvl w:ilvl="0" w:tplc="AA340E36">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42B7F2E"/>
    <w:multiLevelType w:val="hybridMultilevel"/>
    <w:tmpl w:val="8E1EBEEE"/>
    <w:lvl w:ilvl="0" w:tplc="667E8ACA">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EC71F14"/>
    <w:multiLevelType w:val="hybridMultilevel"/>
    <w:tmpl w:val="C9766524"/>
    <w:lvl w:ilvl="0" w:tplc="7A848BC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F0C010D"/>
    <w:multiLevelType w:val="hybridMultilevel"/>
    <w:tmpl w:val="DAAA48E2"/>
    <w:lvl w:ilvl="0" w:tplc="A0AC75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nsid w:val="706C22FC"/>
    <w:multiLevelType w:val="hybridMultilevel"/>
    <w:tmpl w:val="4C68BA18"/>
    <w:lvl w:ilvl="0" w:tplc="BFACCF3A">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34441A6"/>
    <w:multiLevelType w:val="hybridMultilevel"/>
    <w:tmpl w:val="7C08E406"/>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2">
    <w:nsid w:val="74A24CD5"/>
    <w:multiLevelType w:val="hybridMultilevel"/>
    <w:tmpl w:val="E2D82D9C"/>
    <w:lvl w:ilvl="0" w:tplc="1C2C4CE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4C86481"/>
    <w:multiLevelType w:val="hybridMultilevel"/>
    <w:tmpl w:val="0EF2C310"/>
    <w:lvl w:ilvl="0" w:tplc="D868C8C8">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99D4C15"/>
    <w:multiLevelType w:val="hybridMultilevel"/>
    <w:tmpl w:val="0524A2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B4968F7"/>
    <w:multiLevelType w:val="hybridMultilevel"/>
    <w:tmpl w:val="3F6A184A"/>
    <w:lvl w:ilvl="0" w:tplc="1B5CF56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
  </w:num>
  <w:num w:numId="2">
    <w:abstractNumId w:val="30"/>
  </w:num>
  <w:num w:numId="3">
    <w:abstractNumId w:val="7"/>
  </w:num>
  <w:num w:numId="4">
    <w:abstractNumId w:val="31"/>
  </w:num>
  <w:num w:numId="5">
    <w:abstractNumId w:val="9"/>
  </w:num>
  <w:num w:numId="6">
    <w:abstractNumId w:val="28"/>
  </w:num>
  <w:num w:numId="7">
    <w:abstractNumId w:val="34"/>
  </w:num>
  <w:num w:numId="8">
    <w:abstractNumId w:val="18"/>
  </w:num>
  <w:num w:numId="9">
    <w:abstractNumId w:val="25"/>
  </w:num>
  <w:num w:numId="10">
    <w:abstractNumId w:val="17"/>
  </w:num>
  <w:num w:numId="11">
    <w:abstractNumId w:val="13"/>
  </w:num>
  <w:num w:numId="12">
    <w:abstractNumId w:val="5"/>
  </w:num>
  <w:num w:numId="13">
    <w:abstractNumId w:val="12"/>
  </w:num>
  <w:num w:numId="14">
    <w:abstractNumId w:val="33"/>
  </w:num>
  <w:num w:numId="15">
    <w:abstractNumId w:val="32"/>
  </w:num>
  <w:num w:numId="16">
    <w:abstractNumId w:val="3"/>
  </w:num>
  <w:num w:numId="17">
    <w:abstractNumId w:val="15"/>
  </w:num>
  <w:num w:numId="18">
    <w:abstractNumId w:val="11"/>
  </w:num>
  <w:num w:numId="19">
    <w:abstractNumId w:val="8"/>
  </w:num>
  <w:num w:numId="20">
    <w:abstractNumId w:val="10"/>
  </w:num>
  <w:num w:numId="21">
    <w:abstractNumId w:val="14"/>
  </w:num>
  <w:num w:numId="22">
    <w:abstractNumId w:val="19"/>
  </w:num>
  <w:num w:numId="23">
    <w:abstractNumId w:val="23"/>
  </w:num>
  <w:num w:numId="24">
    <w:abstractNumId w:val="27"/>
  </w:num>
  <w:num w:numId="25">
    <w:abstractNumId w:val="26"/>
  </w:num>
  <w:num w:numId="26">
    <w:abstractNumId w:val="20"/>
  </w:num>
  <w:num w:numId="27">
    <w:abstractNumId w:val="6"/>
  </w:num>
  <w:num w:numId="28">
    <w:abstractNumId w:val="24"/>
  </w:num>
  <w:num w:numId="29">
    <w:abstractNumId w:val="21"/>
  </w:num>
  <w:num w:numId="30">
    <w:abstractNumId w:val="1"/>
  </w:num>
  <w:num w:numId="31">
    <w:abstractNumId w:val="35"/>
  </w:num>
  <w:num w:numId="32">
    <w:abstractNumId w:val="29"/>
  </w:num>
  <w:num w:numId="33">
    <w:abstractNumId w:val="22"/>
  </w:num>
  <w:num w:numId="34">
    <w:abstractNumId w:val="16"/>
  </w:num>
  <w:num w:numId="35">
    <w:abstractNumId w:val="4"/>
  </w:num>
  <w:num w:numId="36">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F5C"/>
    <w:rsid w:val="0000161E"/>
    <w:rsid w:val="0000178A"/>
    <w:rsid w:val="00001DAB"/>
    <w:rsid w:val="0000358A"/>
    <w:rsid w:val="00003AE1"/>
    <w:rsid w:val="00005E94"/>
    <w:rsid w:val="000076F7"/>
    <w:rsid w:val="0001127D"/>
    <w:rsid w:val="000114C0"/>
    <w:rsid w:val="0001214B"/>
    <w:rsid w:val="00012336"/>
    <w:rsid w:val="000137BF"/>
    <w:rsid w:val="0001437B"/>
    <w:rsid w:val="0001548E"/>
    <w:rsid w:val="000155B6"/>
    <w:rsid w:val="00016A0F"/>
    <w:rsid w:val="00016AB7"/>
    <w:rsid w:val="00016F9D"/>
    <w:rsid w:val="000225A8"/>
    <w:rsid w:val="00023458"/>
    <w:rsid w:val="00026072"/>
    <w:rsid w:val="00026273"/>
    <w:rsid w:val="000274D8"/>
    <w:rsid w:val="0003020A"/>
    <w:rsid w:val="00032043"/>
    <w:rsid w:val="000324B0"/>
    <w:rsid w:val="00033095"/>
    <w:rsid w:val="00034106"/>
    <w:rsid w:val="00034258"/>
    <w:rsid w:val="0003761D"/>
    <w:rsid w:val="00037C6D"/>
    <w:rsid w:val="00040F1C"/>
    <w:rsid w:val="00042FBF"/>
    <w:rsid w:val="000439A7"/>
    <w:rsid w:val="000457FD"/>
    <w:rsid w:val="000463E2"/>
    <w:rsid w:val="00046B17"/>
    <w:rsid w:val="000471E0"/>
    <w:rsid w:val="00047CD7"/>
    <w:rsid w:val="0005017F"/>
    <w:rsid w:val="00050D08"/>
    <w:rsid w:val="0005122A"/>
    <w:rsid w:val="00052128"/>
    <w:rsid w:val="0005220F"/>
    <w:rsid w:val="0005319F"/>
    <w:rsid w:val="00055101"/>
    <w:rsid w:val="00056A5B"/>
    <w:rsid w:val="00056BBA"/>
    <w:rsid w:val="00057491"/>
    <w:rsid w:val="0005781B"/>
    <w:rsid w:val="000603F6"/>
    <w:rsid w:val="0006055F"/>
    <w:rsid w:val="00061AD7"/>
    <w:rsid w:val="00064A74"/>
    <w:rsid w:val="00066EE0"/>
    <w:rsid w:val="00066FC6"/>
    <w:rsid w:val="00067D46"/>
    <w:rsid w:val="000708AF"/>
    <w:rsid w:val="000723AE"/>
    <w:rsid w:val="000746A1"/>
    <w:rsid w:val="000747F3"/>
    <w:rsid w:val="00074964"/>
    <w:rsid w:val="0007710D"/>
    <w:rsid w:val="00077876"/>
    <w:rsid w:val="000801CB"/>
    <w:rsid w:val="0008074B"/>
    <w:rsid w:val="0008085E"/>
    <w:rsid w:val="00082EB5"/>
    <w:rsid w:val="000830D9"/>
    <w:rsid w:val="00083547"/>
    <w:rsid w:val="00083E60"/>
    <w:rsid w:val="00084C0F"/>
    <w:rsid w:val="00085635"/>
    <w:rsid w:val="0008575E"/>
    <w:rsid w:val="000858E3"/>
    <w:rsid w:val="000869D5"/>
    <w:rsid w:val="00086D19"/>
    <w:rsid w:val="000901E8"/>
    <w:rsid w:val="00091618"/>
    <w:rsid w:val="00091A64"/>
    <w:rsid w:val="00093171"/>
    <w:rsid w:val="00093258"/>
    <w:rsid w:val="00093707"/>
    <w:rsid w:val="000937B3"/>
    <w:rsid w:val="00094743"/>
    <w:rsid w:val="00095900"/>
    <w:rsid w:val="00096429"/>
    <w:rsid w:val="000A042F"/>
    <w:rsid w:val="000A07D6"/>
    <w:rsid w:val="000A22DB"/>
    <w:rsid w:val="000A247E"/>
    <w:rsid w:val="000A259F"/>
    <w:rsid w:val="000A299B"/>
    <w:rsid w:val="000A2E9D"/>
    <w:rsid w:val="000A3617"/>
    <w:rsid w:val="000A4A23"/>
    <w:rsid w:val="000A4AAA"/>
    <w:rsid w:val="000A53B7"/>
    <w:rsid w:val="000A5B87"/>
    <w:rsid w:val="000A62D9"/>
    <w:rsid w:val="000A7542"/>
    <w:rsid w:val="000B1019"/>
    <w:rsid w:val="000B221A"/>
    <w:rsid w:val="000B2EF1"/>
    <w:rsid w:val="000B3902"/>
    <w:rsid w:val="000B4FC1"/>
    <w:rsid w:val="000B56A0"/>
    <w:rsid w:val="000B62FE"/>
    <w:rsid w:val="000B7749"/>
    <w:rsid w:val="000B7DAF"/>
    <w:rsid w:val="000C1116"/>
    <w:rsid w:val="000C331A"/>
    <w:rsid w:val="000C3BFB"/>
    <w:rsid w:val="000C663C"/>
    <w:rsid w:val="000C7752"/>
    <w:rsid w:val="000D1A2C"/>
    <w:rsid w:val="000D1C05"/>
    <w:rsid w:val="000D3F56"/>
    <w:rsid w:val="000D46A8"/>
    <w:rsid w:val="000D47C7"/>
    <w:rsid w:val="000D5C6B"/>
    <w:rsid w:val="000D64FF"/>
    <w:rsid w:val="000D7562"/>
    <w:rsid w:val="000E03A0"/>
    <w:rsid w:val="000E0401"/>
    <w:rsid w:val="000E0538"/>
    <w:rsid w:val="000E123A"/>
    <w:rsid w:val="000E13E1"/>
    <w:rsid w:val="000E4AF9"/>
    <w:rsid w:val="000E554D"/>
    <w:rsid w:val="000E5874"/>
    <w:rsid w:val="000E5A3D"/>
    <w:rsid w:val="000E6B8C"/>
    <w:rsid w:val="000F128E"/>
    <w:rsid w:val="000F1826"/>
    <w:rsid w:val="000F18CD"/>
    <w:rsid w:val="000F29CE"/>
    <w:rsid w:val="000F2A72"/>
    <w:rsid w:val="000F460B"/>
    <w:rsid w:val="000F4971"/>
    <w:rsid w:val="000F5729"/>
    <w:rsid w:val="000F650D"/>
    <w:rsid w:val="000F7F88"/>
    <w:rsid w:val="00100243"/>
    <w:rsid w:val="00100B4D"/>
    <w:rsid w:val="00101368"/>
    <w:rsid w:val="0010360C"/>
    <w:rsid w:val="00103D9A"/>
    <w:rsid w:val="00104E7B"/>
    <w:rsid w:val="00105E66"/>
    <w:rsid w:val="001068B1"/>
    <w:rsid w:val="00106BF6"/>
    <w:rsid w:val="001079FA"/>
    <w:rsid w:val="00112717"/>
    <w:rsid w:val="001135B6"/>
    <w:rsid w:val="00113D40"/>
    <w:rsid w:val="001157E4"/>
    <w:rsid w:val="0011640F"/>
    <w:rsid w:val="001203D8"/>
    <w:rsid w:val="001211C7"/>
    <w:rsid w:val="00121819"/>
    <w:rsid w:val="00122BEE"/>
    <w:rsid w:val="00122C2F"/>
    <w:rsid w:val="0012319B"/>
    <w:rsid w:val="0012436B"/>
    <w:rsid w:val="001250EB"/>
    <w:rsid w:val="00126412"/>
    <w:rsid w:val="00127743"/>
    <w:rsid w:val="00130420"/>
    <w:rsid w:val="00130C29"/>
    <w:rsid w:val="00132CE1"/>
    <w:rsid w:val="00132F08"/>
    <w:rsid w:val="001348B6"/>
    <w:rsid w:val="00135511"/>
    <w:rsid w:val="001361D8"/>
    <w:rsid w:val="001369D9"/>
    <w:rsid w:val="001416E0"/>
    <w:rsid w:val="00141FA7"/>
    <w:rsid w:val="00142129"/>
    <w:rsid w:val="00144369"/>
    <w:rsid w:val="00144845"/>
    <w:rsid w:val="00144BDE"/>
    <w:rsid w:val="00147385"/>
    <w:rsid w:val="00150BD1"/>
    <w:rsid w:val="0015135C"/>
    <w:rsid w:val="001519A3"/>
    <w:rsid w:val="00151C87"/>
    <w:rsid w:val="00152AB7"/>
    <w:rsid w:val="001549C8"/>
    <w:rsid w:val="00154D94"/>
    <w:rsid w:val="00155789"/>
    <w:rsid w:val="00155C40"/>
    <w:rsid w:val="00156DC4"/>
    <w:rsid w:val="00157452"/>
    <w:rsid w:val="0015785C"/>
    <w:rsid w:val="00157FBF"/>
    <w:rsid w:val="00161DC6"/>
    <w:rsid w:val="00162D26"/>
    <w:rsid w:val="001637F4"/>
    <w:rsid w:val="0016566F"/>
    <w:rsid w:val="001661D7"/>
    <w:rsid w:val="0016714B"/>
    <w:rsid w:val="00167D2C"/>
    <w:rsid w:val="001707EA"/>
    <w:rsid w:val="00172B06"/>
    <w:rsid w:val="00174A33"/>
    <w:rsid w:val="00174B61"/>
    <w:rsid w:val="00174C44"/>
    <w:rsid w:val="00174DE2"/>
    <w:rsid w:val="0017590A"/>
    <w:rsid w:val="001778B5"/>
    <w:rsid w:val="00177993"/>
    <w:rsid w:val="00177D21"/>
    <w:rsid w:val="00181742"/>
    <w:rsid w:val="00181E98"/>
    <w:rsid w:val="00182A35"/>
    <w:rsid w:val="00184363"/>
    <w:rsid w:val="00185033"/>
    <w:rsid w:val="001873C2"/>
    <w:rsid w:val="0018750A"/>
    <w:rsid w:val="001903FB"/>
    <w:rsid w:val="00191A85"/>
    <w:rsid w:val="001926FF"/>
    <w:rsid w:val="001931E7"/>
    <w:rsid w:val="00193C32"/>
    <w:rsid w:val="00197354"/>
    <w:rsid w:val="001A16F8"/>
    <w:rsid w:val="001A2043"/>
    <w:rsid w:val="001A28E8"/>
    <w:rsid w:val="001A2E0E"/>
    <w:rsid w:val="001A355A"/>
    <w:rsid w:val="001A386E"/>
    <w:rsid w:val="001A4957"/>
    <w:rsid w:val="001A55B9"/>
    <w:rsid w:val="001A595E"/>
    <w:rsid w:val="001A775A"/>
    <w:rsid w:val="001B0F26"/>
    <w:rsid w:val="001B1E49"/>
    <w:rsid w:val="001B274A"/>
    <w:rsid w:val="001B2924"/>
    <w:rsid w:val="001B48A8"/>
    <w:rsid w:val="001B5BDA"/>
    <w:rsid w:val="001B671C"/>
    <w:rsid w:val="001B69AB"/>
    <w:rsid w:val="001C0069"/>
    <w:rsid w:val="001C15C5"/>
    <w:rsid w:val="001C1B06"/>
    <w:rsid w:val="001C253F"/>
    <w:rsid w:val="001C31D9"/>
    <w:rsid w:val="001C44F8"/>
    <w:rsid w:val="001C4818"/>
    <w:rsid w:val="001C5431"/>
    <w:rsid w:val="001C58E4"/>
    <w:rsid w:val="001C5C5F"/>
    <w:rsid w:val="001C6BE6"/>
    <w:rsid w:val="001C6D57"/>
    <w:rsid w:val="001C7870"/>
    <w:rsid w:val="001C7AF2"/>
    <w:rsid w:val="001C7C10"/>
    <w:rsid w:val="001D18B0"/>
    <w:rsid w:val="001D1CE4"/>
    <w:rsid w:val="001E0CFC"/>
    <w:rsid w:val="001E2BEE"/>
    <w:rsid w:val="001E4954"/>
    <w:rsid w:val="001E6109"/>
    <w:rsid w:val="001F049F"/>
    <w:rsid w:val="001F1D86"/>
    <w:rsid w:val="001F2E34"/>
    <w:rsid w:val="001F4100"/>
    <w:rsid w:val="001F53F0"/>
    <w:rsid w:val="001F6233"/>
    <w:rsid w:val="001F67CE"/>
    <w:rsid w:val="001F7107"/>
    <w:rsid w:val="002019B0"/>
    <w:rsid w:val="00201EB6"/>
    <w:rsid w:val="00203807"/>
    <w:rsid w:val="00203809"/>
    <w:rsid w:val="00204FAF"/>
    <w:rsid w:val="00205074"/>
    <w:rsid w:val="00205F41"/>
    <w:rsid w:val="00206161"/>
    <w:rsid w:val="002063AA"/>
    <w:rsid w:val="002064EA"/>
    <w:rsid w:val="00210D3D"/>
    <w:rsid w:val="00214E9C"/>
    <w:rsid w:val="00215D87"/>
    <w:rsid w:val="002160E0"/>
    <w:rsid w:val="00216125"/>
    <w:rsid w:val="00216ED4"/>
    <w:rsid w:val="00221AAE"/>
    <w:rsid w:val="00222CCA"/>
    <w:rsid w:val="00222F5C"/>
    <w:rsid w:val="00223AEB"/>
    <w:rsid w:val="00225088"/>
    <w:rsid w:val="00225CE7"/>
    <w:rsid w:val="0022632C"/>
    <w:rsid w:val="002308D4"/>
    <w:rsid w:val="00230D60"/>
    <w:rsid w:val="0023265A"/>
    <w:rsid w:val="002328FC"/>
    <w:rsid w:val="00232D54"/>
    <w:rsid w:val="002347E5"/>
    <w:rsid w:val="00234FDD"/>
    <w:rsid w:val="00235A34"/>
    <w:rsid w:val="00236151"/>
    <w:rsid w:val="00237CF9"/>
    <w:rsid w:val="00240199"/>
    <w:rsid w:val="00240A37"/>
    <w:rsid w:val="0024142D"/>
    <w:rsid w:val="00241952"/>
    <w:rsid w:val="00241D70"/>
    <w:rsid w:val="002449DA"/>
    <w:rsid w:val="00244DAF"/>
    <w:rsid w:val="00245CD3"/>
    <w:rsid w:val="00247827"/>
    <w:rsid w:val="0025013C"/>
    <w:rsid w:val="00252B18"/>
    <w:rsid w:val="00253459"/>
    <w:rsid w:val="002536D2"/>
    <w:rsid w:val="0025598A"/>
    <w:rsid w:val="00255B2E"/>
    <w:rsid w:val="002562FC"/>
    <w:rsid w:val="00256F51"/>
    <w:rsid w:val="00256FAE"/>
    <w:rsid w:val="00261521"/>
    <w:rsid w:val="00261BCA"/>
    <w:rsid w:val="00261D3E"/>
    <w:rsid w:val="00262ADA"/>
    <w:rsid w:val="0026480E"/>
    <w:rsid w:val="002663DA"/>
    <w:rsid w:val="00266689"/>
    <w:rsid w:val="002719B8"/>
    <w:rsid w:val="00272A5E"/>
    <w:rsid w:val="00272A95"/>
    <w:rsid w:val="00273540"/>
    <w:rsid w:val="0027542F"/>
    <w:rsid w:val="002756C9"/>
    <w:rsid w:val="00275ACA"/>
    <w:rsid w:val="002779FC"/>
    <w:rsid w:val="002802D7"/>
    <w:rsid w:val="0028082F"/>
    <w:rsid w:val="002813ED"/>
    <w:rsid w:val="0028193B"/>
    <w:rsid w:val="00282958"/>
    <w:rsid w:val="00282AEF"/>
    <w:rsid w:val="002862C6"/>
    <w:rsid w:val="00286B71"/>
    <w:rsid w:val="00287655"/>
    <w:rsid w:val="00287788"/>
    <w:rsid w:val="00291958"/>
    <w:rsid w:val="00293DE9"/>
    <w:rsid w:val="00293E0F"/>
    <w:rsid w:val="0029462D"/>
    <w:rsid w:val="0029500A"/>
    <w:rsid w:val="002957E1"/>
    <w:rsid w:val="00296275"/>
    <w:rsid w:val="00296612"/>
    <w:rsid w:val="00297A2D"/>
    <w:rsid w:val="002A02D3"/>
    <w:rsid w:val="002A103D"/>
    <w:rsid w:val="002A173B"/>
    <w:rsid w:val="002A17A6"/>
    <w:rsid w:val="002A3013"/>
    <w:rsid w:val="002A3831"/>
    <w:rsid w:val="002A42CC"/>
    <w:rsid w:val="002A4BE3"/>
    <w:rsid w:val="002A535D"/>
    <w:rsid w:val="002A6699"/>
    <w:rsid w:val="002A6C6B"/>
    <w:rsid w:val="002A7DF7"/>
    <w:rsid w:val="002B0A8A"/>
    <w:rsid w:val="002B0D44"/>
    <w:rsid w:val="002B202B"/>
    <w:rsid w:val="002B32BE"/>
    <w:rsid w:val="002B366B"/>
    <w:rsid w:val="002B3C9E"/>
    <w:rsid w:val="002B44F7"/>
    <w:rsid w:val="002B4B49"/>
    <w:rsid w:val="002B4B6C"/>
    <w:rsid w:val="002B6ABC"/>
    <w:rsid w:val="002B7E65"/>
    <w:rsid w:val="002C0152"/>
    <w:rsid w:val="002C190C"/>
    <w:rsid w:val="002C3430"/>
    <w:rsid w:val="002C5584"/>
    <w:rsid w:val="002C6163"/>
    <w:rsid w:val="002C65EB"/>
    <w:rsid w:val="002C7475"/>
    <w:rsid w:val="002D0CA1"/>
    <w:rsid w:val="002D28E2"/>
    <w:rsid w:val="002D345C"/>
    <w:rsid w:val="002D42FF"/>
    <w:rsid w:val="002D4A02"/>
    <w:rsid w:val="002D5609"/>
    <w:rsid w:val="002E162F"/>
    <w:rsid w:val="002E18E5"/>
    <w:rsid w:val="002E1B4E"/>
    <w:rsid w:val="002E29D0"/>
    <w:rsid w:val="002E2AC9"/>
    <w:rsid w:val="002E345E"/>
    <w:rsid w:val="002E3778"/>
    <w:rsid w:val="002E3BF6"/>
    <w:rsid w:val="002E45F3"/>
    <w:rsid w:val="002E4B0B"/>
    <w:rsid w:val="002E7AD6"/>
    <w:rsid w:val="002E7D11"/>
    <w:rsid w:val="002E7E06"/>
    <w:rsid w:val="002F056A"/>
    <w:rsid w:val="002F09C6"/>
    <w:rsid w:val="002F204B"/>
    <w:rsid w:val="002F6A43"/>
    <w:rsid w:val="002F6D47"/>
    <w:rsid w:val="002F74EF"/>
    <w:rsid w:val="002F7728"/>
    <w:rsid w:val="0030107D"/>
    <w:rsid w:val="00301D6C"/>
    <w:rsid w:val="00302565"/>
    <w:rsid w:val="00303055"/>
    <w:rsid w:val="00303DC5"/>
    <w:rsid w:val="00304FCB"/>
    <w:rsid w:val="003058D7"/>
    <w:rsid w:val="00306FD2"/>
    <w:rsid w:val="003077E6"/>
    <w:rsid w:val="003112A4"/>
    <w:rsid w:val="003128D5"/>
    <w:rsid w:val="00313A19"/>
    <w:rsid w:val="0031441F"/>
    <w:rsid w:val="00314805"/>
    <w:rsid w:val="0031511C"/>
    <w:rsid w:val="00316AFC"/>
    <w:rsid w:val="003209AD"/>
    <w:rsid w:val="003226A2"/>
    <w:rsid w:val="0032286B"/>
    <w:rsid w:val="00324080"/>
    <w:rsid w:val="003244A6"/>
    <w:rsid w:val="00324B29"/>
    <w:rsid w:val="00324F1C"/>
    <w:rsid w:val="003308EF"/>
    <w:rsid w:val="00330FFB"/>
    <w:rsid w:val="003311BA"/>
    <w:rsid w:val="00332E2A"/>
    <w:rsid w:val="00334D9B"/>
    <w:rsid w:val="00336F8E"/>
    <w:rsid w:val="003378F6"/>
    <w:rsid w:val="00337BA4"/>
    <w:rsid w:val="003412B0"/>
    <w:rsid w:val="00342502"/>
    <w:rsid w:val="0034379D"/>
    <w:rsid w:val="00345AAB"/>
    <w:rsid w:val="00346A97"/>
    <w:rsid w:val="00346F5B"/>
    <w:rsid w:val="003476A7"/>
    <w:rsid w:val="00347A17"/>
    <w:rsid w:val="00350341"/>
    <w:rsid w:val="003512B7"/>
    <w:rsid w:val="0035182B"/>
    <w:rsid w:val="00351961"/>
    <w:rsid w:val="0035247C"/>
    <w:rsid w:val="003539AD"/>
    <w:rsid w:val="00353C2B"/>
    <w:rsid w:val="003564E4"/>
    <w:rsid w:val="00356FE6"/>
    <w:rsid w:val="00356FE9"/>
    <w:rsid w:val="0036019A"/>
    <w:rsid w:val="00361595"/>
    <w:rsid w:val="00361729"/>
    <w:rsid w:val="003626E3"/>
    <w:rsid w:val="00364AD4"/>
    <w:rsid w:val="00364D38"/>
    <w:rsid w:val="0036509C"/>
    <w:rsid w:val="00365F4D"/>
    <w:rsid w:val="003660FD"/>
    <w:rsid w:val="00366741"/>
    <w:rsid w:val="00367E96"/>
    <w:rsid w:val="00370131"/>
    <w:rsid w:val="00373327"/>
    <w:rsid w:val="00374FE7"/>
    <w:rsid w:val="003752A0"/>
    <w:rsid w:val="00375364"/>
    <w:rsid w:val="00375C10"/>
    <w:rsid w:val="00375E9E"/>
    <w:rsid w:val="00377862"/>
    <w:rsid w:val="00381BFA"/>
    <w:rsid w:val="00383A80"/>
    <w:rsid w:val="00384C64"/>
    <w:rsid w:val="003853A5"/>
    <w:rsid w:val="00386941"/>
    <w:rsid w:val="00391A9C"/>
    <w:rsid w:val="0039241C"/>
    <w:rsid w:val="003944A8"/>
    <w:rsid w:val="00394A6D"/>
    <w:rsid w:val="0039549B"/>
    <w:rsid w:val="00396942"/>
    <w:rsid w:val="00397D45"/>
    <w:rsid w:val="003A10A1"/>
    <w:rsid w:val="003A12A7"/>
    <w:rsid w:val="003A16FD"/>
    <w:rsid w:val="003A38D8"/>
    <w:rsid w:val="003A44B7"/>
    <w:rsid w:val="003A78F7"/>
    <w:rsid w:val="003A7A33"/>
    <w:rsid w:val="003B33FA"/>
    <w:rsid w:val="003B39DC"/>
    <w:rsid w:val="003B4763"/>
    <w:rsid w:val="003B526D"/>
    <w:rsid w:val="003B5909"/>
    <w:rsid w:val="003B7A05"/>
    <w:rsid w:val="003C19CA"/>
    <w:rsid w:val="003C1AA3"/>
    <w:rsid w:val="003C521A"/>
    <w:rsid w:val="003C5A06"/>
    <w:rsid w:val="003C751C"/>
    <w:rsid w:val="003D042E"/>
    <w:rsid w:val="003D2272"/>
    <w:rsid w:val="003D235D"/>
    <w:rsid w:val="003D31C0"/>
    <w:rsid w:val="003D3203"/>
    <w:rsid w:val="003D4A2D"/>
    <w:rsid w:val="003D523D"/>
    <w:rsid w:val="003D5687"/>
    <w:rsid w:val="003D56E0"/>
    <w:rsid w:val="003D5A60"/>
    <w:rsid w:val="003E044E"/>
    <w:rsid w:val="003E1B52"/>
    <w:rsid w:val="003E36DB"/>
    <w:rsid w:val="003E4D39"/>
    <w:rsid w:val="003E63CC"/>
    <w:rsid w:val="003E63EE"/>
    <w:rsid w:val="003E7C58"/>
    <w:rsid w:val="003F04E5"/>
    <w:rsid w:val="003F2106"/>
    <w:rsid w:val="003F3F22"/>
    <w:rsid w:val="003F45B4"/>
    <w:rsid w:val="003F507C"/>
    <w:rsid w:val="003F64CF"/>
    <w:rsid w:val="003F67C4"/>
    <w:rsid w:val="003F74FC"/>
    <w:rsid w:val="003F7A8E"/>
    <w:rsid w:val="004002E6"/>
    <w:rsid w:val="00401007"/>
    <w:rsid w:val="004012AE"/>
    <w:rsid w:val="00403748"/>
    <w:rsid w:val="00405890"/>
    <w:rsid w:val="0041056C"/>
    <w:rsid w:val="00411397"/>
    <w:rsid w:val="004120A0"/>
    <w:rsid w:val="004142F4"/>
    <w:rsid w:val="004150BA"/>
    <w:rsid w:val="00415281"/>
    <w:rsid w:val="004173AF"/>
    <w:rsid w:val="00420C57"/>
    <w:rsid w:val="00422668"/>
    <w:rsid w:val="00423050"/>
    <w:rsid w:val="0042519C"/>
    <w:rsid w:val="00426549"/>
    <w:rsid w:val="004266BD"/>
    <w:rsid w:val="004269B7"/>
    <w:rsid w:val="00427B2F"/>
    <w:rsid w:val="00427F73"/>
    <w:rsid w:val="004300B9"/>
    <w:rsid w:val="004305E2"/>
    <w:rsid w:val="00430B87"/>
    <w:rsid w:val="00430CC0"/>
    <w:rsid w:val="00431CFA"/>
    <w:rsid w:val="00433A9F"/>
    <w:rsid w:val="004349A3"/>
    <w:rsid w:val="00435307"/>
    <w:rsid w:val="0044010B"/>
    <w:rsid w:val="00442728"/>
    <w:rsid w:val="00446617"/>
    <w:rsid w:val="0044771F"/>
    <w:rsid w:val="0045101E"/>
    <w:rsid w:val="00451E28"/>
    <w:rsid w:val="00453B50"/>
    <w:rsid w:val="00453E28"/>
    <w:rsid w:val="00454ADD"/>
    <w:rsid w:val="004550C2"/>
    <w:rsid w:val="004563AC"/>
    <w:rsid w:val="00460ABA"/>
    <w:rsid w:val="00460DE4"/>
    <w:rsid w:val="00460F9B"/>
    <w:rsid w:val="004612A1"/>
    <w:rsid w:val="00461C57"/>
    <w:rsid w:val="004635F1"/>
    <w:rsid w:val="00464117"/>
    <w:rsid w:val="00464C3D"/>
    <w:rsid w:val="00465FA4"/>
    <w:rsid w:val="0046601F"/>
    <w:rsid w:val="004666D6"/>
    <w:rsid w:val="00467B92"/>
    <w:rsid w:val="004708BF"/>
    <w:rsid w:val="00471B0A"/>
    <w:rsid w:val="00471F40"/>
    <w:rsid w:val="00473DAF"/>
    <w:rsid w:val="00476DCB"/>
    <w:rsid w:val="0048018C"/>
    <w:rsid w:val="00480F02"/>
    <w:rsid w:val="00482615"/>
    <w:rsid w:val="004834E9"/>
    <w:rsid w:val="0048384C"/>
    <w:rsid w:val="00483DF5"/>
    <w:rsid w:val="00484E6E"/>
    <w:rsid w:val="00485C0C"/>
    <w:rsid w:val="0049009F"/>
    <w:rsid w:val="00490409"/>
    <w:rsid w:val="004909FA"/>
    <w:rsid w:val="004938BC"/>
    <w:rsid w:val="004951C6"/>
    <w:rsid w:val="00496099"/>
    <w:rsid w:val="004A00FD"/>
    <w:rsid w:val="004A0A9A"/>
    <w:rsid w:val="004A0F31"/>
    <w:rsid w:val="004A3293"/>
    <w:rsid w:val="004A3541"/>
    <w:rsid w:val="004A38B4"/>
    <w:rsid w:val="004A3DA3"/>
    <w:rsid w:val="004A4527"/>
    <w:rsid w:val="004A6D95"/>
    <w:rsid w:val="004A714D"/>
    <w:rsid w:val="004B076F"/>
    <w:rsid w:val="004B1CD0"/>
    <w:rsid w:val="004B200B"/>
    <w:rsid w:val="004B22F0"/>
    <w:rsid w:val="004B2426"/>
    <w:rsid w:val="004B24AC"/>
    <w:rsid w:val="004B30BB"/>
    <w:rsid w:val="004B399D"/>
    <w:rsid w:val="004B3DBC"/>
    <w:rsid w:val="004B43C5"/>
    <w:rsid w:val="004B4F91"/>
    <w:rsid w:val="004B561B"/>
    <w:rsid w:val="004B58BB"/>
    <w:rsid w:val="004B650F"/>
    <w:rsid w:val="004C141A"/>
    <w:rsid w:val="004C1A75"/>
    <w:rsid w:val="004C2635"/>
    <w:rsid w:val="004C28C5"/>
    <w:rsid w:val="004C42B1"/>
    <w:rsid w:val="004C4FC1"/>
    <w:rsid w:val="004C5B94"/>
    <w:rsid w:val="004D0C3B"/>
    <w:rsid w:val="004D37B7"/>
    <w:rsid w:val="004D3B1B"/>
    <w:rsid w:val="004D3C25"/>
    <w:rsid w:val="004D4923"/>
    <w:rsid w:val="004D6264"/>
    <w:rsid w:val="004D6591"/>
    <w:rsid w:val="004E0021"/>
    <w:rsid w:val="004E0330"/>
    <w:rsid w:val="004E0D07"/>
    <w:rsid w:val="004E1F75"/>
    <w:rsid w:val="004E1FAE"/>
    <w:rsid w:val="004E28C8"/>
    <w:rsid w:val="004E2B5F"/>
    <w:rsid w:val="004E3D9A"/>
    <w:rsid w:val="004E4477"/>
    <w:rsid w:val="004E49D9"/>
    <w:rsid w:val="004F09CF"/>
    <w:rsid w:val="004F09E4"/>
    <w:rsid w:val="004F5781"/>
    <w:rsid w:val="004F6F80"/>
    <w:rsid w:val="004F7BD9"/>
    <w:rsid w:val="00501EE2"/>
    <w:rsid w:val="005026C1"/>
    <w:rsid w:val="005038A9"/>
    <w:rsid w:val="00504723"/>
    <w:rsid w:val="00504F8B"/>
    <w:rsid w:val="0050510C"/>
    <w:rsid w:val="00506411"/>
    <w:rsid w:val="00506623"/>
    <w:rsid w:val="00506DEA"/>
    <w:rsid w:val="005072D2"/>
    <w:rsid w:val="00510451"/>
    <w:rsid w:val="0051083A"/>
    <w:rsid w:val="0051288C"/>
    <w:rsid w:val="00513533"/>
    <w:rsid w:val="005135BC"/>
    <w:rsid w:val="00513953"/>
    <w:rsid w:val="00513FFD"/>
    <w:rsid w:val="00515A5F"/>
    <w:rsid w:val="00517CB9"/>
    <w:rsid w:val="00520892"/>
    <w:rsid w:val="00523480"/>
    <w:rsid w:val="00524DBA"/>
    <w:rsid w:val="00525A82"/>
    <w:rsid w:val="00525CBB"/>
    <w:rsid w:val="00526A65"/>
    <w:rsid w:val="00526C70"/>
    <w:rsid w:val="00526D0F"/>
    <w:rsid w:val="00526E0E"/>
    <w:rsid w:val="005271A6"/>
    <w:rsid w:val="00527281"/>
    <w:rsid w:val="0053016E"/>
    <w:rsid w:val="005310D9"/>
    <w:rsid w:val="00531491"/>
    <w:rsid w:val="0053399C"/>
    <w:rsid w:val="00533F98"/>
    <w:rsid w:val="00534620"/>
    <w:rsid w:val="00535339"/>
    <w:rsid w:val="005354BE"/>
    <w:rsid w:val="005354C3"/>
    <w:rsid w:val="005354DA"/>
    <w:rsid w:val="00536C97"/>
    <w:rsid w:val="005418FE"/>
    <w:rsid w:val="00541F5E"/>
    <w:rsid w:val="00542375"/>
    <w:rsid w:val="0054262C"/>
    <w:rsid w:val="00544A21"/>
    <w:rsid w:val="00545978"/>
    <w:rsid w:val="00545F48"/>
    <w:rsid w:val="005460B8"/>
    <w:rsid w:val="00546DF3"/>
    <w:rsid w:val="005518EE"/>
    <w:rsid w:val="00552345"/>
    <w:rsid w:val="005531DB"/>
    <w:rsid w:val="00553666"/>
    <w:rsid w:val="005539F1"/>
    <w:rsid w:val="005541D8"/>
    <w:rsid w:val="0055484C"/>
    <w:rsid w:val="00554F6D"/>
    <w:rsid w:val="0055650F"/>
    <w:rsid w:val="00556A3D"/>
    <w:rsid w:val="005570D1"/>
    <w:rsid w:val="005571C3"/>
    <w:rsid w:val="00560AB9"/>
    <w:rsid w:val="005620DF"/>
    <w:rsid w:val="0056297C"/>
    <w:rsid w:val="0056527D"/>
    <w:rsid w:val="00565387"/>
    <w:rsid w:val="005677C1"/>
    <w:rsid w:val="005678F2"/>
    <w:rsid w:val="00567C74"/>
    <w:rsid w:val="005712BC"/>
    <w:rsid w:val="00572B65"/>
    <w:rsid w:val="00573519"/>
    <w:rsid w:val="005752AE"/>
    <w:rsid w:val="00575E0C"/>
    <w:rsid w:val="00576D78"/>
    <w:rsid w:val="00577A50"/>
    <w:rsid w:val="00580FD9"/>
    <w:rsid w:val="00581638"/>
    <w:rsid w:val="0058305D"/>
    <w:rsid w:val="0058306A"/>
    <w:rsid w:val="0058418D"/>
    <w:rsid w:val="00585937"/>
    <w:rsid w:val="00586513"/>
    <w:rsid w:val="00587487"/>
    <w:rsid w:val="005906C2"/>
    <w:rsid w:val="0059090F"/>
    <w:rsid w:val="00591DB4"/>
    <w:rsid w:val="00592226"/>
    <w:rsid w:val="005939B1"/>
    <w:rsid w:val="00594624"/>
    <w:rsid w:val="005949A1"/>
    <w:rsid w:val="005A0A5F"/>
    <w:rsid w:val="005A1159"/>
    <w:rsid w:val="005A373E"/>
    <w:rsid w:val="005A38E8"/>
    <w:rsid w:val="005A394B"/>
    <w:rsid w:val="005A3DFC"/>
    <w:rsid w:val="005A48DC"/>
    <w:rsid w:val="005A4A47"/>
    <w:rsid w:val="005A6CA6"/>
    <w:rsid w:val="005B0599"/>
    <w:rsid w:val="005B05CA"/>
    <w:rsid w:val="005B1AA9"/>
    <w:rsid w:val="005B2976"/>
    <w:rsid w:val="005B30C4"/>
    <w:rsid w:val="005B33F9"/>
    <w:rsid w:val="005B3CC4"/>
    <w:rsid w:val="005B3DC7"/>
    <w:rsid w:val="005B43E1"/>
    <w:rsid w:val="005B452F"/>
    <w:rsid w:val="005B4649"/>
    <w:rsid w:val="005B5CD5"/>
    <w:rsid w:val="005B6938"/>
    <w:rsid w:val="005B69ED"/>
    <w:rsid w:val="005B6AC1"/>
    <w:rsid w:val="005B7440"/>
    <w:rsid w:val="005C0019"/>
    <w:rsid w:val="005C0243"/>
    <w:rsid w:val="005C0E2B"/>
    <w:rsid w:val="005C2A2C"/>
    <w:rsid w:val="005C3721"/>
    <w:rsid w:val="005C3D3F"/>
    <w:rsid w:val="005C3E72"/>
    <w:rsid w:val="005C6350"/>
    <w:rsid w:val="005C6F5A"/>
    <w:rsid w:val="005C7DD2"/>
    <w:rsid w:val="005D0725"/>
    <w:rsid w:val="005D15CC"/>
    <w:rsid w:val="005D2DF6"/>
    <w:rsid w:val="005D42F5"/>
    <w:rsid w:val="005E068D"/>
    <w:rsid w:val="005E0C23"/>
    <w:rsid w:val="005E1187"/>
    <w:rsid w:val="005E13E0"/>
    <w:rsid w:val="005E3B2F"/>
    <w:rsid w:val="005E4493"/>
    <w:rsid w:val="005E6E26"/>
    <w:rsid w:val="005E7D15"/>
    <w:rsid w:val="005F308F"/>
    <w:rsid w:val="005F4182"/>
    <w:rsid w:val="005F4DB4"/>
    <w:rsid w:val="005F5865"/>
    <w:rsid w:val="005F5A83"/>
    <w:rsid w:val="005F656D"/>
    <w:rsid w:val="005F6D06"/>
    <w:rsid w:val="005F7930"/>
    <w:rsid w:val="0060078D"/>
    <w:rsid w:val="006021DF"/>
    <w:rsid w:val="00602D80"/>
    <w:rsid w:val="00603DC6"/>
    <w:rsid w:val="00605EEB"/>
    <w:rsid w:val="006069BF"/>
    <w:rsid w:val="006071ED"/>
    <w:rsid w:val="006138BA"/>
    <w:rsid w:val="00614AEC"/>
    <w:rsid w:val="00615459"/>
    <w:rsid w:val="00615986"/>
    <w:rsid w:val="00615BDB"/>
    <w:rsid w:val="0061723C"/>
    <w:rsid w:val="00621BC9"/>
    <w:rsid w:val="00622713"/>
    <w:rsid w:val="006236A8"/>
    <w:rsid w:val="0063056A"/>
    <w:rsid w:val="00630A28"/>
    <w:rsid w:val="00631709"/>
    <w:rsid w:val="00632838"/>
    <w:rsid w:val="00632D72"/>
    <w:rsid w:val="00633105"/>
    <w:rsid w:val="006345B1"/>
    <w:rsid w:val="006348A2"/>
    <w:rsid w:val="00634E73"/>
    <w:rsid w:val="006357CF"/>
    <w:rsid w:val="006365CF"/>
    <w:rsid w:val="00642DC8"/>
    <w:rsid w:val="006432D7"/>
    <w:rsid w:val="00643CAD"/>
    <w:rsid w:val="00643FD7"/>
    <w:rsid w:val="00644F4A"/>
    <w:rsid w:val="00645117"/>
    <w:rsid w:val="006458BC"/>
    <w:rsid w:val="00645C75"/>
    <w:rsid w:val="00647BE5"/>
    <w:rsid w:val="00650051"/>
    <w:rsid w:val="00651FD8"/>
    <w:rsid w:val="006530E1"/>
    <w:rsid w:val="00654E43"/>
    <w:rsid w:val="00655197"/>
    <w:rsid w:val="00655443"/>
    <w:rsid w:val="00655B5D"/>
    <w:rsid w:val="00657208"/>
    <w:rsid w:val="0066013C"/>
    <w:rsid w:val="00660802"/>
    <w:rsid w:val="00661573"/>
    <w:rsid w:val="00661923"/>
    <w:rsid w:val="00663FB8"/>
    <w:rsid w:val="0066526B"/>
    <w:rsid w:val="006669A6"/>
    <w:rsid w:val="00671FC5"/>
    <w:rsid w:val="00672AEE"/>
    <w:rsid w:val="00674BE9"/>
    <w:rsid w:val="00675372"/>
    <w:rsid w:val="00675867"/>
    <w:rsid w:val="00677479"/>
    <w:rsid w:val="00681A49"/>
    <w:rsid w:val="00682870"/>
    <w:rsid w:val="00682EEE"/>
    <w:rsid w:val="00683594"/>
    <w:rsid w:val="006835EA"/>
    <w:rsid w:val="0068545D"/>
    <w:rsid w:val="00685AD4"/>
    <w:rsid w:val="00686D57"/>
    <w:rsid w:val="00690345"/>
    <w:rsid w:val="00691002"/>
    <w:rsid w:val="00691C5D"/>
    <w:rsid w:val="00692717"/>
    <w:rsid w:val="00692770"/>
    <w:rsid w:val="006928F2"/>
    <w:rsid w:val="006940DD"/>
    <w:rsid w:val="00694414"/>
    <w:rsid w:val="00696709"/>
    <w:rsid w:val="00696CCD"/>
    <w:rsid w:val="00697031"/>
    <w:rsid w:val="006A02A2"/>
    <w:rsid w:val="006A0877"/>
    <w:rsid w:val="006A1339"/>
    <w:rsid w:val="006A15EB"/>
    <w:rsid w:val="006A1F0F"/>
    <w:rsid w:val="006A2AB7"/>
    <w:rsid w:val="006A3273"/>
    <w:rsid w:val="006A415C"/>
    <w:rsid w:val="006A6179"/>
    <w:rsid w:val="006A69B1"/>
    <w:rsid w:val="006B00CA"/>
    <w:rsid w:val="006B09DD"/>
    <w:rsid w:val="006B14CA"/>
    <w:rsid w:val="006B1BA0"/>
    <w:rsid w:val="006B3666"/>
    <w:rsid w:val="006B38D3"/>
    <w:rsid w:val="006B3C00"/>
    <w:rsid w:val="006B3EB7"/>
    <w:rsid w:val="006B4616"/>
    <w:rsid w:val="006B4B75"/>
    <w:rsid w:val="006B52EC"/>
    <w:rsid w:val="006B5A08"/>
    <w:rsid w:val="006B647C"/>
    <w:rsid w:val="006B6D66"/>
    <w:rsid w:val="006B7DBB"/>
    <w:rsid w:val="006C0983"/>
    <w:rsid w:val="006C2BAE"/>
    <w:rsid w:val="006C3F4E"/>
    <w:rsid w:val="006C49C9"/>
    <w:rsid w:val="006C6F1A"/>
    <w:rsid w:val="006C783E"/>
    <w:rsid w:val="006C7C42"/>
    <w:rsid w:val="006D11DD"/>
    <w:rsid w:val="006D2C10"/>
    <w:rsid w:val="006D3A2F"/>
    <w:rsid w:val="006D4D14"/>
    <w:rsid w:val="006D5578"/>
    <w:rsid w:val="006D67AD"/>
    <w:rsid w:val="006D73F1"/>
    <w:rsid w:val="006D7CD4"/>
    <w:rsid w:val="006E04E0"/>
    <w:rsid w:val="006E1065"/>
    <w:rsid w:val="006E1C3A"/>
    <w:rsid w:val="006E2BD4"/>
    <w:rsid w:val="006E2C9F"/>
    <w:rsid w:val="006E348C"/>
    <w:rsid w:val="006E3D20"/>
    <w:rsid w:val="006E4216"/>
    <w:rsid w:val="006E4B30"/>
    <w:rsid w:val="006E6A6E"/>
    <w:rsid w:val="006E6FB5"/>
    <w:rsid w:val="006F0AEF"/>
    <w:rsid w:val="006F10F9"/>
    <w:rsid w:val="006F1A85"/>
    <w:rsid w:val="006F1F9D"/>
    <w:rsid w:val="006F2E97"/>
    <w:rsid w:val="006F3ADE"/>
    <w:rsid w:val="006F3E1F"/>
    <w:rsid w:val="006F4B2E"/>
    <w:rsid w:val="006F75BC"/>
    <w:rsid w:val="006F7D7F"/>
    <w:rsid w:val="0070186A"/>
    <w:rsid w:val="0070315A"/>
    <w:rsid w:val="007042AA"/>
    <w:rsid w:val="00704CD4"/>
    <w:rsid w:val="00705854"/>
    <w:rsid w:val="00705FD8"/>
    <w:rsid w:val="007062F2"/>
    <w:rsid w:val="0070658D"/>
    <w:rsid w:val="00706C28"/>
    <w:rsid w:val="00707897"/>
    <w:rsid w:val="00710764"/>
    <w:rsid w:val="00710933"/>
    <w:rsid w:val="00711545"/>
    <w:rsid w:val="007132FF"/>
    <w:rsid w:val="00713E90"/>
    <w:rsid w:val="0071448E"/>
    <w:rsid w:val="0071471C"/>
    <w:rsid w:val="00714E33"/>
    <w:rsid w:val="0071633C"/>
    <w:rsid w:val="00717DAB"/>
    <w:rsid w:val="0072061A"/>
    <w:rsid w:val="0072068B"/>
    <w:rsid w:val="00720BAE"/>
    <w:rsid w:val="00721C12"/>
    <w:rsid w:val="00721D3B"/>
    <w:rsid w:val="007221E7"/>
    <w:rsid w:val="0072497E"/>
    <w:rsid w:val="00724EC4"/>
    <w:rsid w:val="00726654"/>
    <w:rsid w:val="00726803"/>
    <w:rsid w:val="00727564"/>
    <w:rsid w:val="0073058B"/>
    <w:rsid w:val="00731CD6"/>
    <w:rsid w:val="007329B2"/>
    <w:rsid w:val="0073355A"/>
    <w:rsid w:val="0073504D"/>
    <w:rsid w:val="00736B81"/>
    <w:rsid w:val="00740E4D"/>
    <w:rsid w:val="00741042"/>
    <w:rsid w:val="007429CE"/>
    <w:rsid w:val="00744500"/>
    <w:rsid w:val="007466FF"/>
    <w:rsid w:val="00747E34"/>
    <w:rsid w:val="007518FE"/>
    <w:rsid w:val="00751E21"/>
    <w:rsid w:val="00752325"/>
    <w:rsid w:val="0075277E"/>
    <w:rsid w:val="0075388C"/>
    <w:rsid w:val="007551F7"/>
    <w:rsid w:val="00755609"/>
    <w:rsid w:val="00756A57"/>
    <w:rsid w:val="00757CAA"/>
    <w:rsid w:val="00760AF7"/>
    <w:rsid w:val="0076197F"/>
    <w:rsid w:val="00763FE7"/>
    <w:rsid w:val="00764EA2"/>
    <w:rsid w:val="00765191"/>
    <w:rsid w:val="0077044A"/>
    <w:rsid w:val="007716AF"/>
    <w:rsid w:val="00772012"/>
    <w:rsid w:val="00773F0C"/>
    <w:rsid w:val="00774818"/>
    <w:rsid w:val="00776A36"/>
    <w:rsid w:val="00776D6F"/>
    <w:rsid w:val="00780DD6"/>
    <w:rsid w:val="007810BD"/>
    <w:rsid w:val="00782487"/>
    <w:rsid w:val="007865AF"/>
    <w:rsid w:val="00786FB0"/>
    <w:rsid w:val="007879B7"/>
    <w:rsid w:val="00790029"/>
    <w:rsid w:val="00790DF9"/>
    <w:rsid w:val="0079117A"/>
    <w:rsid w:val="007920E6"/>
    <w:rsid w:val="0079295C"/>
    <w:rsid w:val="00796509"/>
    <w:rsid w:val="007976C1"/>
    <w:rsid w:val="007976E0"/>
    <w:rsid w:val="00797D7B"/>
    <w:rsid w:val="00797E1F"/>
    <w:rsid w:val="007A0BCB"/>
    <w:rsid w:val="007A4094"/>
    <w:rsid w:val="007A4C7F"/>
    <w:rsid w:val="007A4CCB"/>
    <w:rsid w:val="007A60B5"/>
    <w:rsid w:val="007A61CB"/>
    <w:rsid w:val="007A68D5"/>
    <w:rsid w:val="007B0CA0"/>
    <w:rsid w:val="007B1C22"/>
    <w:rsid w:val="007B2194"/>
    <w:rsid w:val="007B27BE"/>
    <w:rsid w:val="007B30C6"/>
    <w:rsid w:val="007B427D"/>
    <w:rsid w:val="007B4A8D"/>
    <w:rsid w:val="007B5484"/>
    <w:rsid w:val="007B5BD8"/>
    <w:rsid w:val="007B61F9"/>
    <w:rsid w:val="007C0B6E"/>
    <w:rsid w:val="007C0C9F"/>
    <w:rsid w:val="007C11B4"/>
    <w:rsid w:val="007C24B7"/>
    <w:rsid w:val="007C2C1A"/>
    <w:rsid w:val="007C3E58"/>
    <w:rsid w:val="007D07CA"/>
    <w:rsid w:val="007D1773"/>
    <w:rsid w:val="007D3D08"/>
    <w:rsid w:val="007D560E"/>
    <w:rsid w:val="007D603C"/>
    <w:rsid w:val="007D724D"/>
    <w:rsid w:val="007D763A"/>
    <w:rsid w:val="007E2FE3"/>
    <w:rsid w:val="007E33AA"/>
    <w:rsid w:val="007E4A6F"/>
    <w:rsid w:val="007E5CC4"/>
    <w:rsid w:val="007E672D"/>
    <w:rsid w:val="007F02EC"/>
    <w:rsid w:val="007F3DB4"/>
    <w:rsid w:val="007F4A7B"/>
    <w:rsid w:val="007F4DD0"/>
    <w:rsid w:val="007F7103"/>
    <w:rsid w:val="008009F9"/>
    <w:rsid w:val="00800C9E"/>
    <w:rsid w:val="00801E69"/>
    <w:rsid w:val="008024D5"/>
    <w:rsid w:val="008036CA"/>
    <w:rsid w:val="008049E2"/>
    <w:rsid w:val="008059F2"/>
    <w:rsid w:val="00805A2A"/>
    <w:rsid w:val="00806BEE"/>
    <w:rsid w:val="0081010B"/>
    <w:rsid w:val="00811014"/>
    <w:rsid w:val="008122A0"/>
    <w:rsid w:val="00812FB3"/>
    <w:rsid w:val="008130FA"/>
    <w:rsid w:val="008142D8"/>
    <w:rsid w:val="00820A12"/>
    <w:rsid w:val="00820AAF"/>
    <w:rsid w:val="00821E86"/>
    <w:rsid w:val="00822172"/>
    <w:rsid w:val="008248FB"/>
    <w:rsid w:val="00824C9E"/>
    <w:rsid w:val="00826583"/>
    <w:rsid w:val="00826FF2"/>
    <w:rsid w:val="00832ACA"/>
    <w:rsid w:val="0083309F"/>
    <w:rsid w:val="00833160"/>
    <w:rsid w:val="00833DC6"/>
    <w:rsid w:val="00834780"/>
    <w:rsid w:val="008348CE"/>
    <w:rsid w:val="008349FD"/>
    <w:rsid w:val="00835B7E"/>
    <w:rsid w:val="008365BC"/>
    <w:rsid w:val="00836A2E"/>
    <w:rsid w:val="00843046"/>
    <w:rsid w:val="008437F6"/>
    <w:rsid w:val="00844451"/>
    <w:rsid w:val="00846688"/>
    <w:rsid w:val="00846B4B"/>
    <w:rsid w:val="00847C4E"/>
    <w:rsid w:val="00850584"/>
    <w:rsid w:val="008524A2"/>
    <w:rsid w:val="008536D3"/>
    <w:rsid w:val="008545C2"/>
    <w:rsid w:val="00855B2C"/>
    <w:rsid w:val="00855F74"/>
    <w:rsid w:val="0085646A"/>
    <w:rsid w:val="0086066B"/>
    <w:rsid w:val="0086107E"/>
    <w:rsid w:val="00861D5B"/>
    <w:rsid w:val="008622C7"/>
    <w:rsid w:val="00863A32"/>
    <w:rsid w:val="00863E99"/>
    <w:rsid w:val="00866FAA"/>
    <w:rsid w:val="00867B14"/>
    <w:rsid w:val="00871637"/>
    <w:rsid w:val="0087186F"/>
    <w:rsid w:val="00871B89"/>
    <w:rsid w:val="00871F26"/>
    <w:rsid w:val="0087264F"/>
    <w:rsid w:val="00872B51"/>
    <w:rsid w:val="0087324F"/>
    <w:rsid w:val="0087407D"/>
    <w:rsid w:val="00874B9A"/>
    <w:rsid w:val="0087531C"/>
    <w:rsid w:val="00876A4D"/>
    <w:rsid w:val="00876F9B"/>
    <w:rsid w:val="008809AE"/>
    <w:rsid w:val="0088185F"/>
    <w:rsid w:val="0088197A"/>
    <w:rsid w:val="00882ACE"/>
    <w:rsid w:val="008831D2"/>
    <w:rsid w:val="008837C0"/>
    <w:rsid w:val="008849D1"/>
    <w:rsid w:val="00885B82"/>
    <w:rsid w:val="008865E1"/>
    <w:rsid w:val="00887FFC"/>
    <w:rsid w:val="008910BC"/>
    <w:rsid w:val="00891382"/>
    <w:rsid w:val="00891E0E"/>
    <w:rsid w:val="00894060"/>
    <w:rsid w:val="008949B5"/>
    <w:rsid w:val="008954A6"/>
    <w:rsid w:val="00895C23"/>
    <w:rsid w:val="00897325"/>
    <w:rsid w:val="008A0A87"/>
    <w:rsid w:val="008A0C0B"/>
    <w:rsid w:val="008A2520"/>
    <w:rsid w:val="008A378E"/>
    <w:rsid w:val="008A594B"/>
    <w:rsid w:val="008A6A98"/>
    <w:rsid w:val="008A7F3B"/>
    <w:rsid w:val="008B24D4"/>
    <w:rsid w:val="008B3645"/>
    <w:rsid w:val="008B38A5"/>
    <w:rsid w:val="008B3DF6"/>
    <w:rsid w:val="008B49E8"/>
    <w:rsid w:val="008B49EB"/>
    <w:rsid w:val="008B4D06"/>
    <w:rsid w:val="008B6A8F"/>
    <w:rsid w:val="008C0DF4"/>
    <w:rsid w:val="008C576F"/>
    <w:rsid w:val="008C57DF"/>
    <w:rsid w:val="008C5AA1"/>
    <w:rsid w:val="008C640A"/>
    <w:rsid w:val="008C6B25"/>
    <w:rsid w:val="008D0B37"/>
    <w:rsid w:val="008D13B2"/>
    <w:rsid w:val="008D29CC"/>
    <w:rsid w:val="008D2DB9"/>
    <w:rsid w:val="008D3859"/>
    <w:rsid w:val="008D38DA"/>
    <w:rsid w:val="008D4296"/>
    <w:rsid w:val="008D4356"/>
    <w:rsid w:val="008D45B1"/>
    <w:rsid w:val="008D5C44"/>
    <w:rsid w:val="008D679D"/>
    <w:rsid w:val="008D6A18"/>
    <w:rsid w:val="008D70EE"/>
    <w:rsid w:val="008D72AD"/>
    <w:rsid w:val="008D76BF"/>
    <w:rsid w:val="008D79D9"/>
    <w:rsid w:val="008E0BBD"/>
    <w:rsid w:val="008E1EE9"/>
    <w:rsid w:val="008E3B1D"/>
    <w:rsid w:val="008E5810"/>
    <w:rsid w:val="008E59F1"/>
    <w:rsid w:val="008E6122"/>
    <w:rsid w:val="008E7E1A"/>
    <w:rsid w:val="008F11A7"/>
    <w:rsid w:val="008F213C"/>
    <w:rsid w:val="008F3B22"/>
    <w:rsid w:val="008F3CE3"/>
    <w:rsid w:val="008F5158"/>
    <w:rsid w:val="008F6274"/>
    <w:rsid w:val="008F7EC4"/>
    <w:rsid w:val="00902B39"/>
    <w:rsid w:val="009033CD"/>
    <w:rsid w:val="00903ACC"/>
    <w:rsid w:val="00904FB0"/>
    <w:rsid w:val="00905922"/>
    <w:rsid w:val="009061D0"/>
    <w:rsid w:val="00906C1F"/>
    <w:rsid w:val="0090789A"/>
    <w:rsid w:val="00910E61"/>
    <w:rsid w:val="00911564"/>
    <w:rsid w:val="00911D7E"/>
    <w:rsid w:val="0091363C"/>
    <w:rsid w:val="009146EE"/>
    <w:rsid w:val="009151C2"/>
    <w:rsid w:val="00915F8E"/>
    <w:rsid w:val="00917A2A"/>
    <w:rsid w:val="009205EA"/>
    <w:rsid w:val="00921CA2"/>
    <w:rsid w:val="00927C28"/>
    <w:rsid w:val="0093040A"/>
    <w:rsid w:val="00931602"/>
    <w:rsid w:val="00931E2F"/>
    <w:rsid w:val="00931F89"/>
    <w:rsid w:val="00932337"/>
    <w:rsid w:val="00932B03"/>
    <w:rsid w:val="00932EF6"/>
    <w:rsid w:val="00933D01"/>
    <w:rsid w:val="00934237"/>
    <w:rsid w:val="00934D2D"/>
    <w:rsid w:val="0093537D"/>
    <w:rsid w:val="00936671"/>
    <w:rsid w:val="00940322"/>
    <w:rsid w:val="00940D3D"/>
    <w:rsid w:val="00940E19"/>
    <w:rsid w:val="00941996"/>
    <w:rsid w:val="00941F99"/>
    <w:rsid w:val="00942614"/>
    <w:rsid w:val="00944DDF"/>
    <w:rsid w:val="0095077B"/>
    <w:rsid w:val="0095143D"/>
    <w:rsid w:val="009527D5"/>
    <w:rsid w:val="00953922"/>
    <w:rsid w:val="0095396E"/>
    <w:rsid w:val="00955357"/>
    <w:rsid w:val="00956499"/>
    <w:rsid w:val="009571E7"/>
    <w:rsid w:val="00960D8D"/>
    <w:rsid w:val="009610DE"/>
    <w:rsid w:val="009635EA"/>
    <w:rsid w:val="00963CFD"/>
    <w:rsid w:val="009648AF"/>
    <w:rsid w:val="00965B10"/>
    <w:rsid w:val="009661C0"/>
    <w:rsid w:val="00967BE2"/>
    <w:rsid w:val="0097043C"/>
    <w:rsid w:val="00971498"/>
    <w:rsid w:val="0097341F"/>
    <w:rsid w:val="00974651"/>
    <w:rsid w:val="009749A3"/>
    <w:rsid w:val="00977890"/>
    <w:rsid w:val="009807F8"/>
    <w:rsid w:val="00981A6B"/>
    <w:rsid w:val="00982751"/>
    <w:rsid w:val="00991364"/>
    <w:rsid w:val="0099188C"/>
    <w:rsid w:val="00991B39"/>
    <w:rsid w:val="009925CC"/>
    <w:rsid w:val="00992629"/>
    <w:rsid w:val="0099265F"/>
    <w:rsid w:val="009927E2"/>
    <w:rsid w:val="0099295D"/>
    <w:rsid w:val="00996BB3"/>
    <w:rsid w:val="0099797F"/>
    <w:rsid w:val="009A0BC8"/>
    <w:rsid w:val="009A150C"/>
    <w:rsid w:val="009A2191"/>
    <w:rsid w:val="009A25D1"/>
    <w:rsid w:val="009A455E"/>
    <w:rsid w:val="009A4A24"/>
    <w:rsid w:val="009A5441"/>
    <w:rsid w:val="009A645F"/>
    <w:rsid w:val="009A6752"/>
    <w:rsid w:val="009A6ADE"/>
    <w:rsid w:val="009A7FA2"/>
    <w:rsid w:val="009B0EE9"/>
    <w:rsid w:val="009B2501"/>
    <w:rsid w:val="009B25DD"/>
    <w:rsid w:val="009B2615"/>
    <w:rsid w:val="009B30A8"/>
    <w:rsid w:val="009B3825"/>
    <w:rsid w:val="009B3D32"/>
    <w:rsid w:val="009B3F47"/>
    <w:rsid w:val="009B66DB"/>
    <w:rsid w:val="009B7C5E"/>
    <w:rsid w:val="009C00BB"/>
    <w:rsid w:val="009C0618"/>
    <w:rsid w:val="009C14D0"/>
    <w:rsid w:val="009C1897"/>
    <w:rsid w:val="009C1DFE"/>
    <w:rsid w:val="009C3C6A"/>
    <w:rsid w:val="009C4912"/>
    <w:rsid w:val="009C53E5"/>
    <w:rsid w:val="009C5466"/>
    <w:rsid w:val="009C6927"/>
    <w:rsid w:val="009D215F"/>
    <w:rsid w:val="009D31F2"/>
    <w:rsid w:val="009D48B3"/>
    <w:rsid w:val="009D5181"/>
    <w:rsid w:val="009D5726"/>
    <w:rsid w:val="009D6470"/>
    <w:rsid w:val="009D72F3"/>
    <w:rsid w:val="009E0704"/>
    <w:rsid w:val="009E0907"/>
    <w:rsid w:val="009E0A89"/>
    <w:rsid w:val="009E1081"/>
    <w:rsid w:val="009E2D47"/>
    <w:rsid w:val="009E2D83"/>
    <w:rsid w:val="009E3942"/>
    <w:rsid w:val="009E48B6"/>
    <w:rsid w:val="009F0EFC"/>
    <w:rsid w:val="009F2021"/>
    <w:rsid w:val="009F28F3"/>
    <w:rsid w:val="009F4542"/>
    <w:rsid w:val="009F4C71"/>
    <w:rsid w:val="009F4CE5"/>
    <w:rsid w:val="009F5672"/>
    <w:rsid w:val="009F5ECD"/>
    <w:rsid w:val="009F63AA"/>
    <w:rsid w:val="009F6F3F"/>
    <w:rsid w:val="00A02C79"/>
    <w:rsid w:val="00A03AEF"/>
    <w:rsid w:val="00A06CD4"/>
    <w:rsid w:val="00A07A73"/>
    <w:rsid w:val="00A105F8"/>
    <w:rsid w:val="00A10B75"/>
    <w:rsid w:val="00A11948"/>
    <w:rsid w:val="00A125B1"/>
    <w:rsid w:val="00A12C4C"/>
    <w:rsid w:val="00A12EFF"/>
    <w:rsid w:val="00A1467C"/>
    <w:rsid w:val="00A1492C"/>
    <w:rsid w:val="00A14C24"/>
    <w:rsid w:val="00A14EC0"/>
    <w:rsid w:val="00A16740"/>
    <w:rsid w:val="00A16B2A"/>
    <w:rsid w:val="00A17613"/>
    <w:rsid w:val="00A17B1B"/>
    <w:rsid w:val="00A17ECB"/>
    <w:rsid w:val="00A21E73"/>
    <w:rsid w:val="00A22D9E"/>
    <w:rsid w:val="00A245AE"/>
    <w:rsid w:val="00A2628C"/>
    <w:rsid w:val="00A27C29"/>
    <w:rsid w:val="00A30345"/>
    <w:rsid w:val="00A31BF6"/>
    <w:rsid w:val="00A33001"/>
    <w:rsid w:val="00A34E1C"/>
    <w:rsid w:val="00A36FED"/>
    <w:rsid w:val="00A37210"/>
    <w:rsid w:val="00A37276"/>
    <w:rsid w:val="00A40A7F"/>
    <w:rsid w:val="00A40BFD"/>
    <w:rsid w:val="00A44096"/>
    <w:rsid w:val="00A44C79"/>
    <w:rsid w:val="00A45460"/>
    <w:rsid w:val="00A46A64"/>
    <w:rsid w:val="00A46C06"/>
    <w:rsid w:val="00A46C48"/>
    <w:rsid w:val="00A46DE6"/>
    <w:rsid w:val="00A5030A"/>
    <w:rsid w:val="00A50643"/>
    <w:rsid w:val="00A50FB3"/>
    <w:rsid w:val="00A51EAF"/>
    <w:rsid w:val="00A526A8"/>
    <w:rsid w:val="00A52E49"/>
    <w:rsid w:val="00A54FED"/>
    <w:rsid w:val="00A550D4"/>
    <w:rsid w:val="00A550E9"/>
    <w:rsid w:val="00A57477"/>
    <w:rsid w:val="00A57D0C"/>
    <w:rsid w:val="00A60951"/>
    <w:rsid w:val="00A6325F"/>
    <w:rsid w:val="00A633E5"/>
    <w:rsid w:val="00A6379B"/>
    <w:rsid w:val="00A651EE"/>
    <w:rsid w:val="00A66142"/>
    <w:rsid w:val="00A66242"/>
    <w:rsid w:val="00A6711F"/>
    <w:rsid w:val="00A671BA"/>
    <w:rsid w:val="00A6749B"/>
    <w:rsid w:val="00A675DD"/>
    <w:rsid w:val="00A67807"/>
    <w:rsid w:val="00A67A50"/>
    <w:rsid w:val="00A716AD"/>
    <w:rsid w:val="00A72DF8"/>
    <w:rsid w:val="00A73037"/>
    <w:rsid w:val="00A74B0B"/>
    <w:rsid w:val="00A75CBD"/>
    <w:rsid w:val="00A7755C"/>
    <w:rsid w:val="00A80E0E"/>
    <w:rsid w:val="00A8139A"/>
    <w:rsid w:val="00A82321"/>
    <w:rsid w:val="00A82F2B"/>
    <w:rsid w:val="00A83068"/>
    <w:rsid w:val="00A83075"/>
    <w:rsid w:val="00A8608B"/>
    <w:rsid w:val="00A86255"/>
    <w:rsid w:val="00A87CD4"/>
    <w:rsid w:val="00A90261"/>
    <w:rsid w:val="00A90470"/>
    <w:rsid w:val="00A910D2"/>
    <w:rsid w:val="00A91279"/>
    <w:rsid w:val="00A91A77"/>
    <w:rsid w:val="00A9290D"/>
    <w:rsid w:val="00A92A56"/>
    <w:rsid w:val="00A939FD"/>
    <w:rsid w:val="00A93B9F"/>
    <w:rsid w:val="00A94461"/>
    <w:rsid w:val="00A95929"/>
    <w:rsid w:val="00A963ED"/>
    <w:rsid w:val="00A978B4"/>
    <w:rsid w:val="00AA0145"/>
    <w:rsid w:val="00AA753B"/>
    <w:rsid w:val="00AB22FB"/>
    <w:rsid w:val="00AB3C92"/>
    <w:rsid w:val="00AB5E7C"/>
    <w:rsid w:val="00AC0102"/>
    <w:rsid w:val="00AC1090"/>
    <w:rsid w:val="00AC1B27"/>
    <w:rsid w:val="00AC3BC2"/>
    <w:rsid w:val="00AC3C3A"/>
    <w:rsid w:val="00AC5082"/>
    <w:rsid w:val="00AC5579"/>
    <w:rsid w:val="00AC67C1"/>
    <w:rsid w:val="00AC6DF0"/>
    <w:rsid w:val="00AC73E8"/>
    <w:rsid w:val="00AC78DF"/>
    <w:rsid w:val="00AC79AB"/>
    <w:rsid w:val="00AD3F33"/>
    <w:rsid w:val="00AD5638"/>
    <w:rsid w:val="00AD583D"/>
    <w:rsid w:val="00AD5C8A"/>
    <w:rsid w:val="00AD5CC2"/>
    <w:rsid w:val="00AD78F6"/>
    <w:rsid w:val="00AD7DE7"/>
    <w:rsid w:val="00AE0DB3"/>
    <w:rsid w:val="00AE190A"/>
    <w:rsid w:val="00AE3D64"/>
    <w:rsid w:val="00AE4CD6"/>
    <w:rsid w:val="00AE4F85"/>
    <w:rsid w:val="00AE505E"/>
    <w:rsid w:val="00AF07B4"/>
    <w:rsid w:val="00AF0D5A"/>
    <w:rsid w:val="00AF13C7"/>
    <w:rsid w:val="00AF4E18"/>
    <w:rsid w:val="00AF57B5"/>
    <w:rsid w:val="00AF6409"/>
    <w:rsid w:val="00B007D3"/>
    <w:rsid w:val="00B00B6F"/>
    <w:rsid w:val="00B018A8"/>
    <w:rsid w:val="00B01BE9"/>
    <w:rsid w:val="00B039C4"/>
    <w:rsid w:val="00B044DA"/>
    <w:rsid w:val="00B05770"/>
    <w:rsid w:val="00B07B54"/>
    <w:rsid w:val="00B101E0"/>
    <w:rsid w:val="00B1114E"/>
    <w:rsid w:val="00B1166B"/>
    <w:rsid w:val="00B15043"/>
    <w:rsid w:val="00B15305"/>
    <w:rsid w:val="00B154DB"/>
    <w:rsid w:val="00B16030"/>
    <w:rsid w:val="00B16293"/>
    <w:rsid w:val="00B16540"/>
    <w:rsid w:val="00B1774A"/>
    <w:rsid w:val="00B208C0"/>
    <w:rsid w:val="00B216E9"/>
    <w:rsid w:val="00B21FD0"/>
    <w:rsid w:val="00B22696"/>
    <w:rsid w:val="00B22845"/>
    <w:rsid w:val="00B2375C"/>
    <w:rsid w:val="00B25F59"/>
    <w:rsid w:val="00B26380"/>
    <w:rsid w:val="00B26C80"/>
    <w:rsid w:val="00B26F04"/>
    <w:rsid w:val="00B30B17"/>
    <w:rsid w:val="00B31E06"/>
    <w:rsid w:val="00B32A6B"/>
    <w:rsid w:val="00B32D21"/>
    <w:rsid w:val="00B345E0"/>
    <w:rsid w:val="00B3532A"/>
    <w:rsid w:val="00B35E6B"/>
    <w:rsid w:val="00B35F10"/>
    <w:rsid w:val="00B36633"/>
    <w:rsid w:val="00B36AFB"/>
    <w:rsid w:val="00B36D8D"/>
    <w:rsid w:val="00B374E2"/>
    <w:rsid w:val="00B40309"/>
    <w:rsid w:val="00B407DE"/>
    <w:rsid w:val="00B42C27"/>
    <w:rsid w:val="00B43616"/>
    <w:rsid w:val="00B436D9"/>
    <w:rsid w:val="00B46893"/>
    <w:rsid w:val="00B47355"/>
    <w:rsid w:val="00B47979"/>
    <w:rsid w:val="00B53232"/>
    <w:rsid w:val="00B5384D"/>
    <w:rsid w:val="00B53883"/>
    <w:rsid w:val="00B54A87"/>
    <w:rsid w:val="00B54B87"/>
    <w:rsid w:val="00B56C5B"/>
    <w:rsid w:val="00B57A1D"/>
    <w:rsid w:val="00B604D5"/>
    <w:rsid w:val="00B607A2"/>
    <w:rsid w:val="00B60CF1"/>
    <w:rsid w:val="00B62CED"/>
    <w:rsid w:val="00B63B99"/>
    <w:rsid w:val="00B67196"/>
    <w:rsid w:val="00B70A84"/>
    <w:rsid w:val="00B7169B"/>
    <w:rsid w:val="00B73161"/>
    <w:rsid w:val="00B73954"/>
    <w:rsid w:val="00B73D29"/>
    <w:rsid w:val="00B75BFB"/>
    <w:rsid w:val="00B761B5"/>
    <w:rsid w:val="00B76C85"/>
    <w:rsid w:val="00B8056A"/>
    <w:rsid w:val="00B82663"/>
    <w:rsid w:val="00B82DA7"/>
    <w:rsid w:val="00B83AF7"/>
    <w:rsid w:val="00B84478"/>
    <w:rsid w:val="00B85DA7"/>
    <w:rsid w:val="00B86B77"/>
    <w:rsid w:val="00B87D09"/>
    <w:rsid w:val="00B87D78"/>
    <w:rsid w:val="00B87D7B"/>
    <w:rsid w:val="00B910D4"/>
    <w:rsid w:val="00B93245"/>
    <w:rsid w:val="00B949ED"/>
    <w:rsid w:val="00B95568"/>
    <w:rsid w:val="00B9625D"/>
    <w:rsid w:val="00B96FFC"/>
    <w:rsid w:val="00B97EAA"/>
    <w:rsid w:val="00B97F6F"/>
    <w:rsid w:val="00BA08DD"/>
    <w:rsid w:val="00BA0979"/>
    <w:rsid w:val="00BA0989"/>
    <w:rsid w:val="00BA2A0D"/>
    <w:rsid w:val="00BA2C2D"/>
    <w:rsid w:val="00BA42D7"/>
    <w:rsid w:val="00BA5848"/>
    <w:rsid w:val="00BA6278"/>
    <w:rsid w:val="00BA7485"/>
    <w:rsid w:val="00BA7542"/>
    <w:rsid w:val="00BA75E3"/>
    <w:rsid w:val="00BB0957"/>
    <w:rsid w:val="00BB1E42"/>
    <w:rsid w:val="00BB28DF"/>
    <w:rsid w:val="00BB2FC2"/>
    <w:rsid w:val="00BB3448"/>
    <w:rsid w:val="00BB3978"/>
    <w:rsid w:val="00BB4694"/>
    <w:rsid w:val="00BB51E5"/>
    <w:rsid w:val="00BB5AB2"/>
    <w:rsid w:val="00BB5B74"/>
    <w:rsid w:val="00BB69A4"/>
    <w:rsid w:val="00BB6A25"/>
    <w:rsid w:val="00BB6B93"/>
    <w:rsid w:val="00BB71A0"/>
    <w:rsid w:val="00BC079C"/>
    <w:rsid w:val="00BC0A35"/>
    <w:rsid w:val="00BC115A"/>
    <w:rsid w:val="00BC160E"/>
    <w:rsid w:val="00BC2555"/>
    <w:rsid w:val="00BC5D3E"/>
    <w:rsid w:val="00BC6920"/>
    <w:rsid w:val="00BC69FD"/>
    <w:rsid w:val="00BC6C54"/>
    <w:rsid w:val="00BD021B"/>
    <w:rsid w:val="00BD07D2"/>
    <w:rsid w:val="00BD142A"/>
    <w:rsid w:val="00BD15B5"/>
    <w:rsid w:val="00BD19CE"/>
    <w:rsid w:val="00BD2CBC"/>
    <w:rsid w:val="00BD4032"/>
    <w:rsid w:val="00BD627C"/>
    <w:rsid w:val="00BD710E"/>
    <w:rsid w:val="00BE013E"/>
    <w:rsid w:val="00BE0230"/>
    <w:rsid w:val="00BE225B"/>
    <w:rsid w:val="00BE4B9A"/>
    <w:rsid w:val="00BE4F5B"/>
    <w:rsid w:val="00BE52A3"/>
    <w:rsid w:val="00BE55FB"/>
    <w:rsid w:val="00BE7642"/>
    <w:rsid w:val="00BE7EAB"/>
    <w:rsid w:val="00BE7F36"/>
    <w:rsid w:val="00BF12E4"/>
    <w:rsid w:val="00BF15CB"/>
    <w:rsid w:val="00BF2B64"/>
    <w:rsid w:val="00BF5097"/>
    <w:rsid w:val="00BF6FEE"/>
    <w:rsid w:val="00BF7C17"/>
    <w:rsid w:val="00C0056B"/>
    <w:rsid w:val="00C00697"/>
    <w:rsid w:val="00C009F2"/>
    <w:rsid w:val="00C01795"/>
    <w:rsid w:val="00C019AB"/>
    <w:rsid w:val="00C01F05"/>
    <w:rsid w:val="00C04CF7"/>
    <w:rsid w:val="00C05534"/>
    <w:rsid w:val="00C10F4F"/>
    <w:rsid w:val="00C11E56"/>
    <w:rsid w:val="00C122FF"/>
    <w:rsid w:val="00C13A23"/>
    <w:rsid w:val="00C14ED5"/>
    <w:rsid w:val="00C16BC6"/>
    <w:rsid w:val="00C17617"/>
    <w:rsid w:val="00C17E31"/>
    <w:rsid w:val="00C17F01"/>
    <w:rsid w:val="00C23450"/>
    <w:rsid w:val="00C23FBB"/>
    <w:rsid w:val="00C24917"/>
    <w:rsid w:val="00C27DA6"/>
    <w:rsid w:val="00C30282"/>
    <w:rsid w:val="00C30444"/>
    <w:rsid w:val="00C30BC4"/>
    <w:rsid w:val="00C320C7"/>
    <w:rsid w:val="00C33EE8"/>
    <w:rsid w:val="00C34DB8"/>
    <w:rsid w:val="00C35018"/>
    <w:rsid w:val="00C40013"/>
    <w:rsid w:val="00C445F3"/>
    <w:rsid w:val="00C4473F"/>
    <w:rsid w:val="00C45C66"/>
    <w:rsid w:val="00C470E4"/>
    <w:rsid w:val="00C475EF"/>
    <w:rsid w:val="00C51ADE"/>
    <w:rsid w:val="00C520EF"/>
    <w:rsid w:val="00C52278"/>
    <w:rsid w:val="00C5242C"/>
    <w:rsid w:val="00C52648"/>
    <w:rsid w:val="00C53225"/>
    <w:rsid w:val="00C533CD"/>
    <w:rsid w:val="00C54C65"/>
    <w:rsid w:val="00C54E5E"/>
    <w:rsid w:val="00C55798"/>
    <w:rsid w:val="00C55921"/>
    <w:rsid w:val="00C56C1E"/>
    <w:rsid w:val="00C56D6F"/>
    <w:rsid w:val="00C60200"/>
    <w:rsid w:val="00C62811"/>
    <w:rsid w:val="00C6327F"/>
    <w:rsid w:val="00C670EF"/>
    <w:rsid w:val="00C6790F"/>
    <w:rsid w:val="00C7003E"/>
    <w:rsid w:val="00C730A6"/>
    <w:rsid w:val="00C73569"/>
    <w:rsid w:val="00C744B4"/>
    <w:rsid w:val="00C76163"/>
    <w:rsid w:val="00C77B0E"/>
    <w:rsid w:val="00C80309"/>
    <w:rsid w:val="00C808B8"/>
    <w:rsid w:val="00C822A4"/>
    <w:rsid w:val="00C84454"/>
    <w:rsid w:val="00C84E1A"/>
    <w:rsid w:val="00C863E3"/>
    <w:rsid w:val="00C90537"/>
    <w:rsid w:val="00C911A3"/>
    <w:rsid w:val="00C912CF"/>
    <w:rsid w:val="00C91320"/>
    <w:rsid w:val="00C92F1E"/>
    <w:rsid w:val="00C9345F"/>
    <w:rsid w:val="00C9366E"/>
    <w:rsid w:val="00C9533D"/>
    <w:rsid w:val="00C96790"/>
    <w:rsid w:val="00CA13FD"/>
    <w:rsid w:val="00CA4A48"/>
    <w:rsid w:val="00CA5977"/>
    <w:rsid w:val="00CB0C45"/>
    <w:rsid w:val="00CB1515"/>
    <w:rsid w:val="00CB5CE3"/>
    <w:rsid w:val="00CC040D"/>
    <w:rsid w:val="00CC420F"/>
    <w:rsid w:val="00CC4D20"/>
    <w:rsid w:val="00CC5276"/>
    <w:rsid w:val="00CC5F47"/>
    <w:rsid w:val="00CC5FDE"/>
    <w:rsid w:val="00CC6CA4"/>
    <w:rsid w:val="00CC6D4C"/>
    <w:rsid w:val="00CD055E"/>
    <w:rsid w:val="00CD1B3C"/>
    <w:rsid w:val="00CD2280"/>
    <w:rsid w:val="00CD494D"/>
    <w:rsid w:val="00CE138A"/>
    <w:rsid w:val="00CE150C"/>
    <w:rsid w:val="00CE16B3"/>
    <w:rsid w:val="00CE1BF9"/>
    <w:rsid w:val="00CE22D2"/>
    <w:rsid w:val="00CE270F"/>
    <w:rsid w:val="00CE2AB0"/>
    <w:rsid w:val="00CE358F"/>
    <w:rsid w:val="00CE367E"/>
    <w:rsid w:val="00CE3CFC"/>
    <w:rsid w:val="00CE5CB3"/>
    <w:rsid w:val="00CE6D52"/>
    <w:rsid w:val="00CF01D5"/>
    <w:rsid w:val="00CF0492"/>
    <w:rsid w:val="00CF04E1"/>
    <w:rsid w:val="00CF0BBA"/>
    <w:rsid w:val="00CF0EDA"/>
    <w:rsid w:val="00CF167E"/>
    <w:rsid w:val="00CF1BD4"/>
    <w:rsid w:val="00CF1E8D"/>
    <w:rsid w:val="00CF23B3"/>
    <w:rsid w:val="00CF24F5"/>
    <w:rsid w:val="00CF3216"/>
    <w:rsid w:val="00CF337C"/>
    <w:rsid w:val="00CF3D09"/>
    <w:rsid w:val="00CF7C98"/>
    <w:rsid w:val="00D00E79"/>
    <w:rsid w:val="00D03E6A"/>
    <w:rsid w:val="00D04337"/>
    <w:rsid w:val="00D047BB"/>
    <w:rsid w:val="00D05045"/>
    <w:rsid w:val="00D05362"/>
    <w:rsid w:val="00D0567B"/>
    <w:rsid w:val="00D05A30"/>
    <w:rsid w:val="00D07D7D"/>
    <w:rsid w:val="00D07D9D"/>
    <w:rsid w:val="00D11620"/>
    <w:rsid w:val="00D11947"/>
    <w:rsid w:val="00D12AA7"/>
    <w:rsid w:val="00D135E0"/>
    <w:rsid w:val="00D167CC"/>
    <w:rsid w:val="00D16DA9"/>
    <w:rsid w:val="00D21ADF"/>
    <w:rsid w:val="00D21C4A"/>
    <w:rsid w:val="00D230D7"/>
    <w:rsid w:val="00D27492"/>
    <w:rsid w:val="00D27537"/>
    <w:rsid w:val="00D27E6D"/>
    <w:rsid w:val="00D307F2"/>
    <w:rsid w:val="00D32B4E"/>
    <w:rsid w:val="00D332EB"/>
    <w:rsid w:val="00D339C2"/>
    <w:rsid w:val="00D344ED"/>
    <w:rsid w:val="00D34881"/>
    <w:rsid w:val="00D357A0"/>
    <w:rsid w:val="00D361F3"/>
    <w:rsid w:val="00D37BAE"/>
    <w:rsid w:val="00D40413"/>
    <w:rsid w:val="00D411F6"/>
    <w:rsid w:val="00D423EB"/>
    <w:rsid w:val="00D43005"/>
    <w:rsid w:val="00D4304F"/>
    <w:rsid w:val="00D43C6C"/>
    <w:rsid w:val="00D440ED"/>
    <w:rsid w:val="00D4552A"/>
    <w:rsid w:val="00D521E4"/>
    <w:rsid w:val="00D5409B"/>
    <w:rsid w:val="00D554E2"/>
    <w:rsid w:val="00D56C08"/>
    <w:rsid w:val="00D6280F"/>
    <w:rsid w:val="00D62BF1"/>
    <w:rsid w:val="00D6305F"/>
    <w:rsid w:val="00D63C91"/>
    <w:rsid w:val="00D67A46"/>
    <w:rsid w:val="00D708FF"/>
    <w:rsid w:val="00D7180D"/>
    <w:rsid w:val="00D73152"/>
    <w:rsid w:val="00D732D5"/>
    <w:rsid w:val="00D7371E"/>
    <w:rsid w:val="00D74797"/>
    <w:rsid w:val="00D74AFF"/>
    <w:rsid w:val="00D758AD"/>
    <w:rsid w:val="00D75915"/>
    <w:rsid w:val="00D75E03"/>
    <w:rsid w:val="00D76D9A"/>
    <w:rsid w:val="00D7775C"/>
    <w:rsid w:val="00D77C74"/>
    <w:rsid w:val="00D82722"/>
    <w:rsid w:val="00D874BB"/>
    <w:rsid w:val="00D87B85"/>
    <w:rsid w:val="00D905A2"/>
    <w:rsid w:val="00D90BEC"/>
    <w:rsid w:val="00D92BE6"/>
    <w:rsid w:val="00D92D49"/>
    <w:rsid w:val="00D92FB7"/>
    <w:rsid w:val="00D9330B"/>
    <w:rsid w:val="00D9373C"/>
    <w:rsid w:val="00D9423F"/>
    <w:rsid w:val="00D94B9D"/>
    <w:rsid w:val="00D94BE0"/>
    <w:rsid w:val="00D9544E"/>
    <w:rsid w:val="00D95A63"/>
    <w:rsid w:val="00D95CC8"/>
    <w:rsid w:val="00D9603E"/>
    <w:rsid w:val="00D97C9A"/>
    <w:rsid w:val="00D97CA9"/>
    <w:rsid w:val="00DA024F"/>
    <w:rsid w:val="00DA4322"/>
    <w:rsid w:val="00DA4E3D"/>
    <w:rsid w:val="00DA5AA4"/>
    <w:rsid w:val="00DA5EA7"/>
    <w:rsid w:val="00DA6064"/>
    <w:rsid w:val="00DA6C46"/>
    <w:rsid w:val="00DA6C85"/>
    <w:rsid w:val="00DA7982"/>
    <w:rsid w:val="00DB0027"/>
    <w:rsid w:val="00DB08F1"/>
    <w:rsid w:val="00DB0ED1"/>
    <w:rsid w:val="00DB1738"/>
    <w:rsid w:val="00DB2267"/>
    <w:rsid w:val="00DB257D"/>
    <w:rsid w:val="00DB2C90"/>
    <w:rsid w:val="00DB34C9"/>
    <w:rsid w:val="00DB75BB"/>
    <w:rsid w:val="00DB7D6B"/>
    <w:rsid w:val="00DC0401"/>
    <w:rsid w:val="00DC09C0"/>
    <w:rsid w:val="00DC1571"/>
    <w:rsid w:val="00DC15E2"/>
    <w:rsid w:val="00DC2630"/>
    <w:rsid w:val="00DC31B3"/>
    <w:rsid w:val="00DC34CE"/>
    <w:rsid w:val="00DC39AA"/>
    <w:rsid w:val="00DC43AC"/>
    <w:rsid w:val="00DC4D7A"/>
    <w:rsid w:val="00DC7CC5"/>
    <w:rsid w:val="00DD0181"/>
    <w:rsid w:val="00DD0559"/>
    <w:rsid w:val="00DD3EF9"/>
    <w:rsid w:val="00DD4CF5"/>
    <w:rsid w:val="00DD5D0E"/>
    <w:rsid w:val="00DD66B7"/>
    <w:rsid w:val="00DD7DEC"/>
    <w:rsid w:val="00DE00B8"/>
    <w:rsid w:val="00DE1ABE"/>
    <w:rsid w:val="00DE24B0"/>
    <w:rsid w:val="00DE2D0B"/>
    <w:rsid w:val="00DE4BC1"/>
    <w:rsid w:val="00DE67FC"/>
    <w:rsid w:val="00DE7610"/>
    <w:rsid w:val="00DE78C0"/>
    <w:rsid w:val="00DF08EC"/>
    <w:rsid w:val="00DF13EA"/>
    <w:rsid w:val="00DF15C8"/>
    <w:rsid w:val="00DF19C1"/>
    <w:rsid w:val="00DF1A44"/>
    <w:rsid w:val="00DF4148"/>
    <w:rsid w:val="00DF44D6"/>
    <w:rsid w:val="00DF5837"/>
    <w:rsid w:val="00DF5A0C"/>
    <w:rsid w:val="00DF7760"/>
    <w:rsid w:val="00E007C7"/>
    <w:rsid w:val="00E02C5C"/>
    <w:rsid w:val="00E0415E"/>
    <w:rsid w:val="00E0599A"/>
    <w:rsid w:val="00E06361"/>
    <w:rsid w:val="00E10A08"/>
    <w:rsid w:val="00E117F9"/>
    <w:rsid w:val="00E128CB"/>
    <w:rsid w:val="00E12BAB"/>
    <w:rsid w:val="00E1373F"/>
    <w:rsid w:val="00E13F28"/>
    <w:rsid w:val="00E14F4C"/>
    <w:rsid w:val="00E14F8A"/>
    <w:rsid w:val="00E1620C"/>
    <w:rsid w:val="00E167A8"/>
    <w:rsid w:val="00E17712"/>
    <w:rsid w:val="00E209DB"/>
    <w:rsid w:val="00E20F16"/>
    <w:rsid w:val="00E23100"/>
    <w:rsid w:val="00E255B9"/>
    <w:rsid w:val="00E25776"/>
    <w:rsid w:val="00E25D9A"/>
    <w:rsid w:val="00E26526"/>
    <w:rsid w:val="00E26625"/>
    <w:rsid w:val="00E27D5D"/>
    <w:rsid w:val="00E30A4E"/>
    <w:rsid w:val="00E318C9"/>
    <w:rsid w:val="00E32074"/>
    <w:rsid w:val="00E3391C"/>
    <w:rsid w:val="00E353F6"/>
    <w:rsid w:val="00E41206"/>
    <w:rsid w:val="00E41C20"/>
    <w:rsid w:val="00E423E2"/>
    <w:rsid w:val="00E43586"/>
    <w:rsid w:val="00E4420E"/>
    <w:rsid w:val="00E456F9"/>
    <w:rsid w:val="00E466CF"/>
    <w:rsid w:val="00E51388"/>
    <w:rsid w:val="00E51793"/>
    <w:rsid w:val="00E52ADA"/>
    <w:rsid w:val="00E531E2"/>
    <w:rsid w:val="00E571FB"/>
    <w:rsid w:val="00E60792"/>
    <w:rsid w:val="00E608D4"/>
    <w:rsid w:val="00E613A3"/>
    <w:rsid w:val="00E620D0"/>
    <w:rsid w:val="00E6292D"/>
    <w:rsid w:val="00E63AE4"/>
    <w:rsid w:val="00E63EC8"/>
    <w:rsid w:val="00E656BF"/>
    <w:rsid w:val="00E6612B"/>
    <w:rsid w:val="00E66733"/>
    <w:rsid w:val="00E66CC5"/>
    <w:rsid w:val="00E671C0"/>
    <w:rsid w:val="00E67C3C"/>
    <w:rsid w:val="00E70031"/>
    <w:rsid w:val="00E71C60"/>
    <w:rsid w:val="00E75E42"/>
    <w:rsid w:val="00E76E3E"/>
    <w:rsid w:val="00E7718E"/>
    <w:rsid w:val="00E80292"/>
    <w:rsid w:val="00E81277"/>
    <w:rsid w:val="00E81F3E"/>
    <w:rsid w:val="00E823EE"/>
    <w:rsid w:val="00E82576"/>
    <w:rsid w:val="00E8268C"/>
    <w:rsid w:val="00E836D0"/>
    <w:rsid w:val="00E856DF"/>
    <w:rsid w:val="00E85A66"/>
    <w:rsid w:val="00E85D0B"/>
    <w:rsid w:val="00E86538"/>
    <w:rsid w:val="00E8746D"/>
    <w:rsid w:val="00E90A2C"/>
    <w:rsid w:val="00E91082"/>
    <w:rsid w:val="00E91AB1"/>
    <w:rsid w:val="00E91E73"/>
    <w:rsid w:val="00E9271A"/>
    <w:rsid w:val="00E9351F"/>
    <w:rsid w:val="00E936A2"/>
    <w:rsid w:val="00E94190"/>
    <w:rsid w:val="00E95CF1"/>
    <w:rsid w:val="00E9769A"/>
    <w:rsid w:val="00E97BE0"/>
    <w:rsid w:val="00EA1C2B"/>
    <w:rsid w:val="00EA1F3B"/>
    <w:rsid w:val="00EA2658"/>
    <w:rsid w:val="00EA41D2"/>
    <w:rsid w:val="00EA444A"/>
    <w:rsid w:val="00EA4761"/>
    <w:rsid w:val="00EA4F23"/>
    <w:rsid w:val="00EA5BE8"/>
    <w:rsid w:val="00EA617E"/>
    <w:rsid w:val="00EA6FBA"/>
    <w:rsid w:val="00EB0292"/>
    <w:rsid w:val="00EB0630"/>
    <w:rsid w:val="00EB23AB"/>
    <w:rsid w:val="00EB2803"/>
    <w:rsid w:val="00EB3E24"/>
    <w:rsid w:val="00EB51AA"/>
    <w:rsid w:val="00EB5262"/>
    <w:rsid w:val="00EB54F6"/>
    <w:rsid w:val="00EB5AA7"/>
    <w:rsid w:val="00EB6477"/>
    <w:rsid w:val="00EB6F2A"/>
    <w:rsid w:val="00EC0C8D"/>
    <w:rsid w:val="00EC30ED"/>
    <w:rsid w:val="00EC393D"/>
    <w:rsid w:val="00EC429C"/>
    <w:rsid w:val="00EC4821"/>
    <w:rsid w:val="00EC4D06"/>
    <w:rsid w:val="00EC7332"/>
    <w:rsid w:val="00EC7C38"/>
    <w:rsid w:val="00ED09EA"/>
    <w:rsid w:val="00ED3220"/>
    <w:rsid w:val="00ED4A75"/>
    <w:rsid w:val="00ED6462"/>
    <w:rsid w:val="00EE02A9"/>
    <w:rsid w:val="00EE2C47"/>
    <w:rsid w:val="00EE36EE"/>
    <w:rsid w:val="00EE3E43"/>
    <w:rsid w:val="00EE4547"/>
    <w:rsid w:val="00EE4BF4"/>
    <w:rsid w:val="00EE5EDC"/>
    <w:rsid w:val="00EE64EC"/>
    <w:rsid w:val="00EE7D43"/>
    <w:rsid w:val="00EF02FA"/>
    <w:rsid w:val="00EF03F1"/>
    <w:rsid w:val="00EF138C"/>
    <w:rsid w:val="00EF1C87"/>
    <w:rsid w:val="00EF23E3"/>
    <w:rsid w:val="00EF3299"/>
    <w:rsid w:val="00EF4D4C"/>
    <w:rsid w:val="00EF5EAC"/>
    <w:rsid w:val="00EF627C"/>
    <w:rsid w:val="00EF6524"/>
    <w:rsid w:val="00EF69B3"/>
    <w:rsid w:val="00F004B3"/>
    <w:rsid w:val="00F03024"/>
    <w:rsid w:val="00F044EC"/>
    <w:rsid w:val="00F05132"/>
    <w:rsid w:val="00F05719"/>
    <w:rsid w:val="00F05DB8"/>
    <w:rsid w:val="00F063F3"/>
    <w:rsid w:val="00F06466"/>
    <w:rsid w:val="00F07337"/>
    <w:rsid w:val="00F07D8D"/>
    <w:rsid w:val="00F12595"/>
    <w:rsid w:val="00F1331F"/>
    <w:rsid w:val="00F13616"/>
    <w:rsid w:val="00F14570"/>
    <w:rsid w:val="00F14694"/>
    <w:rsid w:val="00F147AC"/>
    <w:rsid w:val="00F1779A"/>
    <w:rsid w:val="00F17B52"/>
    <w:rsid w:val="00F17D09"/>
    <w:rsid w:val="00F2105E"/>
    <w:rsid w:val="00F21A9F"/>
    <w:rsid w:val="00F21C7A"/>
    <w:rsid w:val="00F2273E"/>
    <w:rsid w:val="00F229E0"/>
    <w:rsid w:val="00F229FF"/>
    <w:rsid w:val="00F22A57"/>
    <w:rsid w:val="00F22F15"/>
    <w:rsid w:val="00F230E3"/>
    <w:rsid w:val="00F2332D"/>
    <w:rsid w:val="00F23BB6"/>
    <w:rsid w:val="00F26F73"/>
    <w:rsid w:val="00F310B7"/>
    <w:rsid w:val="00F32D40"/>
    <w:rsid w:val="00F33227"/>
    <w:rsid w:val="00F34085"/>
    <w:rsid w:val="00F344F9"/>
    <w:rsid w:val="00F34DA9"/>
    <w:rsid w:val="00F35F66"/>
    <w:rsid w:val="00F363B0"/>
    <w:rsid w:val="00F367F8"/>
    <w:rsid w:val="00F404FC"/>
    <w:rsid w:val="00F419D4"/>
    <w:rsid w:val="00F42B2B"/>
    <w:rsid w:val="00F432E2"/>
    <w:rsid w:val="00F45426"/>
    <w:rsid w:val="00F4633D"/>
    <w:rsid w:val="00F46501"/>
    <w:rsid w:val="00F4739C"/>
    <w:rsid w:val="00F50D10"/>
    <w:rsid w:val="00F51946"/>
    <w:rsid w:val="00F520AC"/>
    <w:rsid w:val="00F52470"/>
    <w:rsid w:val="00F527F1"/>
    <w:rsid w:val="00F529E2"/>
    <w:rsid w:val="00F52DC6"/>
    <w:rsid w:val="00F54145"/>
    <w:rsid w:val="00F54580"/>
    <w:rsid w:val="00F56C28"/>
    <w:rsid w:val="00F60024"/>
    <w:rsid w:val="00F6047A"/>
    <w:rsid w:val="00F61490"/>
    <w:rsid w:val="00F62E1F"/>
    <w:rsid w:val="00F634C4"/>
    <w:rsid w:val="00F63D48"/>
    <w:rsid w:val="00F63DA5"/>
    <w:rsid w:val="00F64398"/>
    <w:rsid w:val="00F65127"/>
    <w:rsid w:val="00F65542"/>
    <w:rsid w:val="00F669DF"/>
    <w:rsid w:val="00F66EC3"/>
    <w:rsid w:val="00F6712E"/>
    <w:rsid w:val="00F6799F"/>
    <w:rsid w:val="00F67D48"/>
    <w:rsid w:val="00F70AB3"/>
    <w:rsid w:val="00F72422"/>
    <w:rsid w:val="00F73141"/>
    <w:rsid w:val="00F7366A"/>
    <w:rsid w:val="00F737C8"/>
    <w:rsid w:val="00F74031"/>
    <w:rsid w:val="00F741F5"/>
    <w:rsid w:val="00F7550D"/>
    <w:rsid w:val="00F76B60"/>
    <w:rsid w:val="00F770B6"/>
    <w:rsid w:val="00F80302"/>
    <w:rsid w:val="00F840DF"/>
    <w:rsid w:val="00F8533E"/>
    <w:rsid w:val="00F85440"/>
    <w:rsid w:val="00F859D9"/>
    <w:rsid w:val="00F9103E"/>
    <w:rsid w:val="00F9190B"/>
    <w:rsid w:val="00F925E9"/>
    <w:rsid w:val="00F94489"/>
    <w:rsid w:val="00F94B8E"/>
    <w:rsid w:val="00FA0984"/>
    <w:rsid w:val="00FA1467"/>
    <w:rsid w:val="00FA1574"/>
    <w:rsid w:val="00FA1F68"/>
    <w:rsid w:val="00FA4054"/>
    <w:rsid w:val="00FA6166"/>
    <w:rsid w:val="00FA6269"/>
    <w:rsid w:val="00FA6AC7"/>
    <w:rsid w:val="00FA6EFC"/>
    <w:rsid w:val="00FA780F"/>
    <w:rsid w:val="00FA7BB2"/>
    <w:rsid w:val="00FB00F2"/>
    <w:rsid w:val="00FB299D"/>
    <w:rsid w:val="00FB329A"/>
    <w:rsid w:val="00FB47A9"/>
    <w:rsid w:val="00FB62CA"/>
    <w:rsid w:val="00FC00CD"/>
    <w:rsid w:val="00FC04D7"/>
    <w:rsid w:val="00FC2F4E"/>
    <w:rsid w:val="00FC415B"/>
    <w:rsid w:val="00FC7C1E"/>
    <w:rsid w:val="00FD0277"/>
    <w:rsid w:val="00FD099C"/>
    <w:rsid w:val="00FD29F4"/>
    <w:rsid w:val="00FD41CD"/>
    <w:rsid w:val="00FD4618"/>
    <w:rsid w:val="00FD4952"/>
    <w:rsid w:val="00FD4B97"/>
    <w:rsid w:val="00FD5310"/>
    <w:rsid w:val="00FD57B7"/>
    <w:rsid w:val="00FD72FB"/>
    <w:rsid w:val="00FE094B"/>
    <w:rsid w:val="00FE0EDB"/>
    <w:rsid w:val="00FE18DC"/>
    <w:rsid w:val="00FE36CF"/>
    <w:rsid w:val="00FE3C04"/>
    <w:rsid w:val="00FE460B"/>
    <w:rsid w:val="00FE5083"/>
    <w:rsid w:val="00FE5894"/>
    <w:rsid w:val="00FE5F1B"/>
    <w:rsid w:val="00FF05AD"/>
    <w:rsid w:val="00FF17EF"/>
    <w:rsid w:val="00FF19C2"/>
    <w:rsid w:val="00FF265D"/>
    <w:rsid w:val="00FF28BF"/>
    <w:rsid w:val="00FF2F76"/>
    <w:rsid w:val="00FF360F"/>
    <w:rsid w:val="00FF4A0F"/>
    <w:rsid w:val="00FF617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119097-6A25-4923-A614-A41B88B4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F5C"/>
  </w:style>
  <w:style w:type="paragraph" w:styleId="Ttulo2">
    <w:name w:val="heading 2"/>
    <w:basedOn w:val="Normal"/>
    <w:next w:val="Normal"/>
    <w:link w:val="Ttulo2Car"/>
    <w:uiPriority w:val="9"/>
    <w:unhideWhenUsed/>
    <w:qFormat/>
    <w:rsid w:val="00005E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222F5C"/>
    <w:pPr>
      <w:keepNext/>
      <w:suppressAutoHyphens/>
      <w:autoSpaceDE w:val="0"/>
      <w:spacing w:after="0" w:line="240" w:lineRule="auto"/>
      <w:jc w:val="center"/>
      <w:outlineLvl w:val="2"/>
    </w:pPr>
    <w:rPr>
      <w:rFonts w:ascii="Arial-BoldMT" w:eastAsia="Times New Roman" w:hAnsi="Arial-BoldMT" w:cs="Times New Roman"/>
      <w:b/>
      <w:bCs/>
      <w:sz w:val="21"/>
      <w:szCs w:val="21"/>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22F5C"/>
    <w:rPr>
      <w:rFonts w:ascii="Arial-BoldMT" w:eastAsia="Times New Roman" w:hAnsi="Arial-BoldMT" w:cs="Times New Roman"/>
      <w:b/>
      <w:bCs/>
      <w:sz w:val="21"/>
      <w:szCs w:val="21"/>
      <w:lang w:eastAsia="ar-SA"/>
    </w:rPr>
  </w:style>
  <w:style w:type="paragraph" w:styleId="Prrafodelista">
    <w:name w:val="List Paragraph"/>
    <w:basedOn w:val="Normal"/>
    <w:uiPriority w:val="34"/>
    <w:qFormat/>
    <w:rsid w:val="00222F5C"/>
    <w:pPr>
      <w:spacing w:after="0" w:line="240" w:lineRule="auto"/>
      <w:ind w:left="720"/>
      <w:contextualSpacing/>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222F5C"/>
    <w:pPr>
      <w:spacing w:after="0" w:line="240" w:lineRule="auto"/>
    </w:pPr>
  </w:style>
  <w:style w:type="character" w:customStyle="1" w:styleId="SinespaciadoCar">
    <w:name w:val="Sin espaciado Car"/>
    <w:link w:val="Sinespaciado"/>
    <w:uiPriority w:val="1"/>
    <w:rsid w:val="00222F5C"/>
  </w:style>
  <w:style w:type="table" w:styleId="Tablaconcuadrcula">
    <w:name w:val="Table Grid"/>
    <w:basedOn w:val="Tablanormal"/>
    <w:uiPriority w:val="59"/>
    <w:qFormat/>
    <w:rsid w:val="00222F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22F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2F5C"/>
  </w:style>
  <w:style w:type="paragraph" w:styleId="Piedepgina">
    <w:name w:val="footer"/>
    <w:basedOn w:val="Normal"/>
    <w:link w:val="PiedepginaCar"/>
    <w:uiPriority w:val="99"/>
    <w:unhideWhenUsed/>
    <w:rsid w:val="00222F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2F5C"/>
  </w:style>
  <w:style w:type="paragraph" w:styleId="Textosinformato">
    <w:name w:val="Plain Text"/>
    <w:basedOn w:val="Normal"/>
    <w:link w:val="TextosinformatoCar"/>
    <w:uiPriority w:val="99"/>
    <w:unhideWhenUsed/>
    <w:rsid w:val="00222F5C"/>
    <w:pPr>
      <w:spacing w:after="0" w:line="240" w:lineRule="auto"/>
    </w:pPr>
    <w:rPr>
      <w:rFonts w:ascii="Consolas" w:eastAsia="Calibri" w:hAnsi="Consolas" w:cs="Times New Roman"/>
      <w:sz w:val="21"/>
      <w:szCs w:val="21"/>
    </w:rPr>
  </w:style>
  <w:style w:type="character" w:customStyle="1" w:styleId="TextosinformatoCar">
    <w:name w:val="Texto sin formato Car"/>
    <w:basedOn w:val="Fuentedeprrafopredeter"/>
    <w:link w:val="Textosinformato"/>
    <w:uiPriority w:val="99"/>
    <w:rsid w:val="00222F5C"/>
    <w:rPr>
      <w:rFonts w:ascii="Consolas" w:eastAsia="Calibri" w:hAnsi="Consolas" w:cs="Times New Roman"/>
      <w:sz w:val="21"/>
      <w:szCs w:val="21"/>
    </w:rPr>
  </w:style>
  <w:style w:type="paragraph" w:styleId="Textodeglobo">
    <w:name w:val="Balloon Text"/>
    <w:basedOn w:val="Normal"/>
    <w:link w:val="TextodegloboCar"/>
    <w:uiPriority w:val="99"/>
    <w:semiHidden/>
    <w:unhideWhenUsed/>
    <w:rsid w:val="00222F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2F5C"/>
    <w:rPr>
      <w:rFonts w:ascii="Tahoma" w:hAnsi="Tahoma" w:cs="Tahoma"/>
      <w:sz w:val="16"/>
      <w:szCs w:val="16"/>
    </w:rPr>
  </w:style>
  <w:style w:type="character" w:styleId="Textoennegrita">
    <w:name w:val="Strong"/>
    <w:basedOn w:val="Fuentedeprrafopredeter"/>
    <w:uiPriority w:val="22"/>
    <w:qFormat/>
    <w:rsid w:val="00B32A6B"/>
    <w:rPr>
      <w:b/>
      <w:bCs/>
    </w:rPr>
  </w:style>
  <w:style w:type="character" w:customStyle="1" w:styleId="apple-converted-space">
    <w:name w:val="apple-converted-space"/>
    <w:basedOn w:val="Fuentedeprrafopredeter"/>
    <w:rsid w:val="00B32A6B"/>
  </w:style>
  <w:style w:type="character" w:customStyle="1" w:styleId="Ttulo2Car">
    <w:name w:val="Título 2 Car"/>
    <w:basedOn w:val="Fuentedeprrafopredeter"/>
    <w:link w:val="Ttulo2"/>
    <w:uiPriority w:val="9"/>
    <w:rsid w:val="00005E94"/>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C30282"/>
    <w:rPr>
      <w:color w:val="0000FF" w:themeColor="hyperlink"/>
      <w:u w:val="single"/>
    </w:rPr>
  </w:style>
  <w:style w:type="paragraph" w:customStyle="1" w:styleId="Normal1">
    <w:name w:val="Normal1"/>
    <w:uiPriority w:val="99"/>
    <w:rsid w:val="00ED3220"/>
    <w:rPr>
      <w:rFonts w:ascii="Calibri" w:eastAsia="Times New Roman" w:hAnsi="Calibri" w:cs="Calibri"/>
      <w:color w:val="000000"/>
      <w:lang w:eastAsia="es-MX"/>
    </w:rPr>
  </w:style>
  <w:style w:type="paragraph" w:customStyle="1" w:styleId="Default">
    <w:name w:val="Default"/>
    <w:rsid w:val="0036509C"/>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nhideWhenUsed/>
    <w:rsid w:val="00A82321"/>
    <w:pPr>
      <w:spacing w:before="100" w:beforeAutospacing="1" w:after="119" w:line="240" w:lineRule="auto"/>
    </w:pPr>
    <w:rPr>
      <w:rFonts w:ascii="Times New Roman" w:eastAsia="Times New Roman" w:hAnsi="Times New Roman" w:cs="Times New Roman"/>
      <w:sz w:val="24"/>
      <w:szCs w:val="24"/>
      <w:lang w:val="es-ES" w:eastAsia="es-ES"/>
    </w:rPr>
  </w:style>
  <w:style w:type="paragraph" w:styleId="Listaconvietas">
    <w:name w:val="List Bullet"/>
    <w:basedOn w:val="Normal"/>
    <w:uiPriority w:val="99"/>
    <w:unhideWhenUsed/>
    <w:rsid w:val="00105E66"/>
    <w:pPr>
      <w:numPr>
        <w:numId w:val="3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5C305-1D2E-44F0-878E-53F02B58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3096</Words>
  <Characters>17028</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rio</dc:creator>
  <cp:lastModifiedBy>Informatica</cp:lastModifiedBy>
  <cp:revision>5</cp:revision>
  <cp:lastPrinted>2018-09-30T13:10:00Z</cp:lastPrinted>
  <dcterms:created xsi:type="dcterms:W3CDTF">2018-09-24T14:24:00Z</dcterms:created>
  <dcterms:modified xsi:type="dcterms:W3CDTF">2018-09-30T13:14:00Z</dcterms:modified>
</cp:coreProperties>
</file>